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2C03" w14:textId="77777777" w:rsidR="00F52CAA" w:rsidRPr="00803173" w:rsidRDefault="00F52CAA" w:rsidP="00E51E4E">
      <w:pPr>
        <w:rPr>
          <w:sz w:val="72"/>
          <w:szCs w:val="72"/>
        </w:rPr>
      </w:pPr>
    </w:p>
    <w:p w14:paraId="788D6B65" w14:textId="77777777" w:rsidR="00F52CAA" w:rsidRPr="00803173" w:rsidRDefault="00F52CAA" w:rsidP="00E51E4E">
      <w:pPr>
        <w:rPr>
          <w:sz w:val="72"/>
          <w:szCs w:val="72"/>
        </w:rPr>
      </w:pPr>
    </w:p>
    <w:p w14:paraId="645DE8B7" w14:textId="77777777" w:rsidR="00F41988" w:rsidRPr="00803173" w:rsidRDefault="00F41988" w:rsidP="00E51E4E">
      <w:pPr>
        <w:pBdr>
          <w:bottom w:val="single" w:sz="4" w:space="1" w:color="auto"/>
        </w:pBdr>
        <w:rPr>
          <w:sz w:val="72"/>
          <w:szCs w:val="72"/>
        </w:rPr>
      </w:pPr>
    </w:p>
    <w:p w14:paraId="01B5AB65" w14:textId="77777777" w:rsidR="00042BF5" w:rsidRPr="00803173" w:rsidRDefault="00042BF5" w:rsidP="00E51E4E">
      <w:pPr>
        <w:pBdr>
          <w:bottom w:val="single" w:sz="4" w:space="1" w:color="auto"/>
        </w:pBdr>
        <w:rPr>
          <w:sz w:val="72"/>
          <w:szCs w:val="72"/>
        </w:rPr>
      </w:pPr>
    </w:p>
    <w:p w14:paraId="77DD881D" w14:textId="08BBAFCF" w:rsidR="00C20DB9" w:rsidRDefault="00C20DB9" w:rsidP="00E51E4E">
      <w:pPr>
        <w:pStyle w:val="Titel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jektbericht</w:t>
      </w:r>
    </w:p>
    <w:p w14:paraId="317CFF49" w14:textId="66BC0BA1" w:rsidR="00733F89" w:rsidRPr="00556962" w:rsidRDefault="00733F89" w:rsidP="00E51E4E">
      <w:pPr>
        <w:pStyle w:val="Titel"/>
        <w:rPr>
          <w:rFonts w:asciiTheme="minorHAnsi" w:hAnsiTheme="minorHAnsi"/>
          <w:b/>
        </w:rPr>
      </w:pPr>
      <w:proofErr w:type="spellStart"/>
      <w:r w:rsidRPr="00556962">
        <w:rPr>
          <w:rFonts w:asciiTheme="minorHAnsi" w:hAnsiTheme="minorHAnsi"/>
          <w:b/>
        </w:rPr>
        <w:t>Naukanu</w:t>
      </w:r>
      <w:proofErr w:type="spellEnd"/>
      <w:r w:rsidRPr="00556962">
        <w:rPr>
          <w:rFonts w:asciiTheme="minorHAnsi" w:hAnsiTheme="minorHAnsi"/>
          <w:b/>
        </w:rPr>
        <w:t xml:space="preserve"> </w:t>
      </w:r>
      <w:proofErr w:type="spellStart"/>
      <w:r w:rsidRPr="00556962">
        <w:rPr>
          <w:rFonts w:asciiTheme="minorHAnsi" w:hAnsiTheme="minorHAnsi"/>
          <w:b/>
        </w:rPr>
        <w:t>Sailing</w:t>
      </w:r>
      <w:proofErr w:type="spellEnd"/>
      <w:r w:rsidRPr="00556962">
        <w:rPr>
          <w:rFonts w:asciiTheme="minorHAnsi" w:hAnsiTheme="minorHAnsi"/>
          <w:b/>
        </w:rPr>
        <w:t xml:space="preserve"> School </w:t>
      </w:r>
    </w:p>
    <w:p w14:paraId="235A52D7" w14:textId="77777777" w:rsidR="00F52CAA" w:rsidRPr="00556962" w:rsidRDefault="00733F89" w:rsidP="00E51E4E">
      <w:pPr>
        <w:pStyle w:val="Titel"/>
        <w:rPr>
          <w:rFonts w:asciiTheme="minorHAnsi" w:hAnsiTheme="minorHAnsi"/>
          <w:b/>
        </w:rPr>
      </w:pPr>
      <w:r w:rsidRPr="00556962">
        <w:rPr>
          <w:rFonts w:asciiTheme="minorHAnsi" w:hAnsiTheme="minorHAnsi"/>
          <w:b/>
        </w:rPr>
        <w:t>Kursverwaltung</w:t>
      </w:r>
    </w:p>
    <w:p w14:paraId="5B28B8E0" w14:textId="77777777" w:rsidR="00550796" w:rsidRPr="00803173" w:rsidRDefault="00550796" w:rsidP="00E51E4E">
      <w:pPr>
        <w:pBdr>
          <w:bottom w:val="single" w:sz="4" w:space="1" w:color="auto"/>
        </w:pBdr>
      </w:pPr>
    </w:p>
    <w:p w14:paraId="4449611C" w14:textId="77777777" w:rsidR="00F41988" w:rsidRPr="00CE14DC" w:rsidRDefault="00F41988" w:rsidP="00E51E4E">
      <w:pPr>
        <w:rPr>
          <w:rStyle w:val="Hervorhebung"/>
        </w:rPr>
      </w:pPr>
      <w:r w:rsidRPr="00803173">
        <w:br w:type="page"/>
      </w:r>
    </w:p>
    <w:p w14:paraId="4E1F530D" w14:textId="77777777" w:rsidR="00F41988" w:rsidRPr="00803173" w:rsidRDefault="00F41988" w:rsidP="00D332E1">
      <w:pPr>
        <w:pStyle w:val="IntensivesZitat"/>
        <w:pBdr>
          <w:bottom w:val="single" w:sz="4" w:space="10" w:color="auto"/>
        </w:pBdr>
        <w:spacing w:line="240" w:lineRule="auto"/>
        <w:ind w:left="862" w:right="862"/>
        <w:jc w:val="both"/>
        <w:rPr>
          <w:sz w:val="28"/>
          <w:szCs w:val="28"/>
        </w:rPr>
      </w:pPr>
      <w:r w:rsidRPr="00803173">
        <w:rPr>
          <w:sz w:val="28"/>
          <w:szCs w:val="28"/>
        </w:rPr>
        <w:lastRenderedPageBreak/>
        <w:t>Dokumenthistorie</w:t>
      </w:r>
    </w:p>
    <w:p w14:paraId="22C1F86F" w14:textId="77777777" w:rsidR="004B3170" w:rsidRPr="00803173" w:rsidRDefault="004B3170" w:rsidP="00E51E4E"/>
    <w:tbl>
      <w:tblPr>
        <w:tblW w:w="9812" w:type="dxa"/>
        <w:jc w:val="center"/>
        <w:tblLayout w:type="fixed"/>
        <w:tblLook w:val="0000" w:firstRow="0" w:lastRow="0" w:firstColumn="0" w:lastColumn="0" w:noHBand="0" w:noVBand="0"/>
      </w:tblPr>
      <w:tblGrid>
        <w:gridCol w:w="1081"/>
        <w:gridCol w:w="1275"/>
        <w:gridCol w:w="3451"/>
        <w:gridCol w:w="4005"/>
      </w:tblGrid>
      <w:tr w:rsidR="00F41988" w:rsidRPr="00803173" w14:paraId="779F2E3C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8495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EFBD4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Datum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DA97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Autor</w:t>
            </w:r>
            <w:r w:rsidR="00CF2B8D" w:rsidRPr="00556962">
              <w:rPr>
                <w:rFonts w:asciiTheme="minorHAnsi" w:hAnsiTheme="minorHAnsi"/>
              </w:rPr>
              <w:t>(en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63E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Kommentar</w:t>
            </w:r>
            <w:r w:rsidR="00CF2B8D" w:rsidRPr="00556962">
              <w:rPr>
                <w:rFonts w:asciiTheme="minorHAnsi" w:hAnsiTheme="minorHAnsi"/>
              </w:rPr>
              <w:t xml:space="preserve"> / Beschreibung</w:t>
            </w:r>
          </w:p>
        </w:tc>
      </w:tr>
      <w:tr w:rsidR="00F41988" w:rsidRPr="00803173" w14:paraId="43DE619D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9B6D" w14:textId="77777777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602A" w14:textId="615811AA" w:rsidR="00F41988" w:rsidRPr="00556962" w:rsidRDefault="00F41988" w:rsidP="00C20DB9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149C" w14:textId="4A3ECF29" w:rsidR="00F41988" w:rsidRPr="00556962" w:rsidRDefault="00983E55" w:rsidP="00C05634">
            <w:pPr>
              <w:pStyle w:val="Tabelleninhalt"/>
              <w:snapToGrid w:val="0"/>
              <w:jc w:val="left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 xml:space="preserve">Benjamin Böcherer, </w:t>
            </w:r>
            <w:r w:rsidR="00617BEB">
              <w:rPr>
                <w:rFonts w:asciiTheme="minorHAnsi" w:hAnsiTheme="minorHAnsi"/>
              </w:rPr>
              <w:t>Stefan Müller, Dominik Schu</w:t>
            </w:r>
            <w:r w:rsidR="00733F89" w:rsidRPr="00556962">
              <w:rPr>
                <w:rFonts w:asciiTheme="minorHAnsi" w:hAnsiTheme="minorHAnsi"/>
              </w:rPr>
              <w:t>macher, Tobias Meyer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6723" w14:textId="77777777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Initiale Erstellung</w:t>
            </w:r>
          </w:p>
        </w:tc>
      </w:tr>
      <w:tr w:rsidR="00F41988" w:rsidRPr="00803173" w14:paraId="7687A2D8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8AD8" w14:textId="20FFD242" w:rsidR="00F41988" w:rsidRPr="00556962" w:rsidRDefault="0036155A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4CE6" w14:textId="0AAAA41E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D185" w14:textId="44A26E48" w:rsidR="00F41988" w:rsidRPr="00556962" w:rsidRDefault="0036155A" w:rsidP="00C05634">
            <w:pPr>
              <w:pStyle w:val="Tabelleninhalt"/>
              <w:snapToGrid w:val="0"/>
              <w:jc w:val="left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 xml:space="preserve">Benjamin Böcherer, </w:t>
            </w:r>
            <w:r>
              <w:rPr>
                <w:rFonts w:asciiTheme="minorHAnsi" w:hAnsiTheme="minorHAnsi"/>
              </w:rPr>
              <w:t>Stefan Müller, Dominik Schu</w:t>
            </w:r>
            <w:r w:rsidRPr="00556962">
              <w:rPr>
                <w:rFonts w:asciiTheme="minorHAnsi" w:hAnsiTheme="minorHAnsi"/>
              </w:rPr>
              <w:t>macher, Tobias Meyer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BD79" w14:textId="1D9AA56B" w:rsidR="00F41988" w:rsidRPr="00556962" w:rsidRDefault="0036155A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rektur</w:t>
            </w:r>
          </w:p>
        </w:tc>
      </w:tr>
      <w:tr w:rsidR="00F41988" w:rsidRPr="00803173" w14:paraId="2A3A8A4C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3B25" w14:textId="6E03A9EC" w:rsidR="00F41988" w:rsidRPr="00556962" w:rsidRDefault="0036155A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CBE3" w14:textId="4F66C1F4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AE50" w14:textId="266DA5C3" w:rsidR="00F41988" w:rsidRPr="00556962" w:rsidRDefault="0036155A" w:rsidP="00C05634">
            <w:pPr>
              <w:pStyle w:val="Tabelleninhalt"/>
              <w:snapToGrid w:val="0"/>
              <w:jc w:val="left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 xml:space="preserve">Benjamin Böcherer, </w:t>
            </w:r>
            <w:r>
              <w:rPr>
                <w:rFonts w:asciiTheme="minorHAnsi" w:hAnsiTheme="minorHAnsi"/>
              </w:rPr>
              <w:t>Stefan Müller, Dominik Schu</w:t>
            </w:r>
            <w:r w:rsidRPr="00556962">
              <w:rPr>
                <w:rFonts w:asciiTheme="minorHAnsi" w:hAnsiTheme="minorHAnsi"/>
              </w:rPr>
              <w:t>macher, Tobias Meyer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0DA6" w14:textId="577CE901" w:rsidR="00F41988" w:rsidRPr="00556962" w:rsidRDefault="0036155A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sierung</w:t>
            </w:r>
          </w:p>
        </w:tc>
      </w:tr>
    </w:tbl>
    <w:p w14:paraId="183FD042" w14:textId="77777777" w:rsidR="00BB04D2" w:rsidRPr="00803173" w:rsidRDefault="00BB04D2" w:rsidP="00E51E4E">
      <w:r w:rsidRPr="00803173">
        <w:br w:type="page"/>
      </w:r>
    </w:p>
    <w:p w14:paraId="6325243B" w14:textId="07CF34E0" w:rsidR="009221A4" w:rsidRPr="00556962" w:rsidRDefault="009221A4" w:rsidP="00E51E4E">
      <w:pPr>
        <w:pStyle w:val="Inhaltsverzeichnisberschrift"/>
        <w:numPr>
          <w:ilvl w:val="0"/>
          <w:numId w:val="0"/>
        </w:numPr>
        <w:ind w:left="432"/>
        <w:rPr>
          <w:rFonts w:asciiTheme="minorHAnsi" w:hAnsiTheme="minorHAnsi"/>
        </w:rPr>
      </w:pPr>
      <w:r w:rsidRPr="00556962">
        <w:rPr>
          <w:rFonts w:asciiTheme="minorHAnsi" w:hAnsiTheme="minorHAnsi"/>
        </w:rPr>
        <w:lastRenderedPageBreak/>
        <w:t>Inhalt</w:t>
      </w:r>
    </w:p>
    <w:p w14:paraId="543198A1" w14:textId="77777777" w:rsidR="00C03138" w:rsidRDefault="009221A4">
      <w:pPr>
        <w:pStyle w:val="Verzeichnis1"/>
        <w:tabs>
          <w:tab w:val="left" w:pos="440"/>
          <w:tab w:val="right" w:leader="dot" w:pos="9771"/>
        </w:tabs>
        <w:rPr>
          <w:noProof/>
        </w:rPr>
      </w:pPr>
      <w:r w:rsidRPr="00803173">
        <w:fldChar w:fldCharType="begin"/>
      </w:r>
      <w:r w:rsidRPr="00803173">
        <w:instrText xml:space="preserve"> TOC \o "1-3" \h \z \u </w:instrText>
      </w:r>
      <w:r w:rsidRPr="00803173">
        <w:fldChar w:fldCharType="separate"/>
      </w:r>
      <w:hyperlink w:anchor="_Toc382849746" w:history="1">
        <w:r w:rsidR="00C03138" w:rsidRPr="00C10D0D">
          <w:rPr>
            <w:rStyle w:val="Hyperlink"/>
            <w:noProof/>
          </w:rPr>
          <w:t>1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Prolo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46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6</w:t>
        </w:r>
        <w:r w:rsidR="00C03138">
          <w:rPr>
            <w:noProof/>
            <w:webHidden/>
          </w:rPr>
          <w:fldChar w:fldCharType="end"/>
        </w:r>
      </w:hyperlink>
    </w:p>
    <w:p w14:paraId="0DB93D45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47" w:history="1">
        <w:r w:rsidR="00C03138" w:rsidRPr="00C10D0D">
          <w:rPr>
            <w:rStyle w:val="Hyperlink"/>
            <w:noProof/>
          </w:rPr>
          <w:t>2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Ausgangssituatio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47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6</w:t>
        </w:r>
        <w:r w:rsidR="00C03138">
          <w:rPr>
            <w:noProof/>
            <w:webHidden/>
          </w:rPr>
          <w:fldChar w:fldCharType="end"/>
        </w:r>
      </w:hyperlink>
    </w:p>
    <w:p w14:paraId="16703F4F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48" w:history="1">
        <w:r w:rsidR="00C03138" w:rsidRPr="00C10D0D">
          <w:rPr>
            <w:rStyle w:val="Hyperlink"/>
            <w:noProof/>
          </w:rPr>
          <w:t>3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Zielsetz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48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7</w:t>
        </w:r>
        <w:r w:rsidR="00C03138">
          <w:rPr>
            <w:noProof/>
            <w:webHidden/>
          </w:rPr>
          <w:fldChar w:fldCharType="end"/>
        </w:r>
      </w:hyperlink>
    </w:p>
    <w:p w14:paraId="6B3978DD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49" w:history="1">
        <w:r w:rsidR="00C03138" w:rsidRPr="00C10D0D">
          <w:rPr>
            <w:rStyle w:val="Hyperlink"/>
            <w:noProof/>
          </w:rPr>
          <w:t>4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Mitwirkung des Auftraggebers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49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7</w:t>
        </w:r>
        <w:r w:rsidR="00C03138">
          <w:rPr>
            <w:noProof/>
            <w:webHidden/>
          </w:rPr>
          <w:fldChar w:fldCharType="end"/>
        </w:r>
      </w:hyperlink>
    </w:p>
    <w:p w14:paraId="16DE94D9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50" w:history="1">
        <w:r w:rsidR="00C03138" w:rsidRPr="00C10D0D">
          <w:rPr>
            <w:rStyle w:val="Hyperlink"/>
            <w:noProof/>
          </w:rPr>
          <w:t>5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Architektur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0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8</w:t>
        </w:r>
        <w:r w:rsidR="00C03138">
          <w:rPr>
            <w:noProof/>
            <w:webHidden/>
          </w:rPr>
          <w:fldChar w:fldCharType="end"/>
        </w:r>
      </w:hyperlink>
    </w:p>
    <w:p w14:paraId="7401054C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51" w:history="1">
        <w:r w:rsidR="00C03138" w:rsidRPr="00C10D0D">
          <w:rPr>
            <w:rStyle w:val="Hyperlink"/>
            <w:noProof/>
          </w:rPr>
          <w:t>6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Hardware- und Systemvoraussetzunge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1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9</w:t>
        </w:r>
        <w:r w:rsidR="00C03138">
          <w:rPr>
            <w:noProof/>
            <w:webHidden/>
          </w:rPr>
          <w:fldChar w:fldCharType="end"/>
        </w:r>
      </w:hyperlink>
    </w:p>
    <w:p w14:paraId="663524DA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53" w:history="1">
        <w:r w:rsidR="00C03138" w:rsidRPr="00C10D0D">
          <w:rPr>
            <w:rStyle w:val="Hyperlink"/>
            <w:noProof/>
          </w:rPr>
          <w:t>7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Entwicklung der Software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3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0</w:t>
        </w:r>
        <w:r w:rsidR="00C03138">
          <w:rPr>
            <w:noProof/>
            <w:webHidden/>
          </w:rPr>
          <w:fldChar w:fldCharType="end"/>
        </w:r>
      </w:hyperlink>
    </w:p>
    <w:p w14:paraId="1FD39CEF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54" w:history="1">
        <w:r w:rsidR="00C03138" w:rsidRPr="00C10D0D">
          <w:rPr>
            <w:rStyle w:val="Hyperlink"/>
            <w:noProof/>
          </w:rPr>
          <w:t>8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Verwendete Technologie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4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0</w:t>
        </w:r>
        <w:r w:rsidR="00C03138">
          <w:rPr>
            <w:noProof/>
            <w:webHidden/>
          </w:rPr>
          <w:fldChar w:fldCharType="end"/>
        </w:r>
      </w:hyperlink>
    </w:p>
    <w:p w14:paraId="14383938" w14:textId="77777777" w:rsidR="00C03138" w:rsidRDefault="00575109">
      <w:pPr>
        <w:pStyle w:val="Verzeichnis1"/>
        <w:tabs>
          <w:tab w:val="left" w:pos="440"/>
          <w:tab w:val="right" w:leader="dot" w:pos="9771"/>
        </w:tabs>
        <w:rPr>
          <w:noProof/>
        </w:rPr>
      </w:pPr>
      <w:hyperlink w:anchor="_Toc382849756" w:history="1">
        <w:r w:rsidR="00C03138" w:rsidRPr="00C10D0D">
          <w:rPr>
            <w:rStyle w:val="Hyperlink"/>
            <w:noProof/>
          </w:rPr>
          <w:t>9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Funktionskatalo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6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1</w:t>
        </w:r>
        <w:r w:rsidR="00C03138">
          <w:rPr>
            <w:noProof/>
            <w:webHidden/>
          </w:rPr>
          <w:fldChar w:fldCharType="end"/>
        </w:r>
      </w:hyperlink>
    </w:p>
    <w:p w14:paraId="4BF7DC41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57" w:history="1">
        <w:r w:rsidR="00C03138" w:rsidRPr="00C10D0D">
          <w:rPr>
            <w:rStyle w:val="Hyperlink"/>
            <w:noProof/>
          </w:rPr>
          <w:t>9.1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Benutzerhandbuch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7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1</w:t>
        </w:r>
        <w:r w:rsidR="00C03138">
          <w:rPr>
            <w:noProof/>
            <w:webHidden/>
          </w:rPr>
          <w:fldChar w:fldCharType="end"/>
        </w:r>
      </w:hyperlink>
    </w:p>
    <w:p w14:paraId="7EC98B51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58" w:history="1">
        <w:r w:rsidR="00C03138" w:rsidRPr="00C10D0D">
          <w:rPr>
            <w:rStyle w:val="Hyperlink"/>
            <w:noProof/>
          </w:rPr>
          <w:t>9.2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Kurs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8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1</w:t>
        </w:r>
        <w:r w:rsidR="00C03138">
          <w:rPr>
            <w:noProof/>
            <w:webHidden/>
          </w:rPr>
          <w:fldChar w:fldCharType="end"/>
        </w:r>
      </w:hyperlink>
    </w:p>
    <w:p w14:paraId="14F29D3C" w14:textId="77777777" w:rsidR="00C03138" w:rsidRDefault="00575109">
      <w:pPr>
        <w:pStyle w:val="Verzeichnis3"/>
        <w:tabs>
          <w:tab w:val="left" w:pos="1320"/>
          <w:tab w:val="right" w:leader="dot" w:pos="9771"/>
        </w:tabs>
        <w:rPr>
          <w:noProof/>
        </w:rPr>
      </w:pPr>
      <w:hyperlink w:anchor="_Toc382849759" w:history="1">
        <w:r w:rsidR="00C03138" w:rsidRPr="00C10D0D">
          <w:rPr>
            <w:rStyle w:val="Hyperlink"/>
            <w:noProof/>
          </w:rPr>
          <w:t>9.2.1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Verwaltung des Kurstyps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59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1</w:t>
        </w:r>
        <w:r w:rsidR="00C03138">
          <w:rPr>
            <w:noProof/>
            <w:webHidden/>
          </w:rPr>
          <w:fldChar w:fldCharType="end"/>
        </w:r>
      </w:hyperlink>
    </w:p>
    <w:p w14:paraId="3A86D58C" w14:textId="77777777" w:rsidR="00C03138" w:rsidRDefault="00575109">
      <w:pPr>
        <w:pStyle w:val="Verzeichnis3"/>
        <w:tabs>
          <w:tab w:val="left" w:pos="1320"/>
          <w:tab w:val="right" w:leader="dot" w:pos="9771"/>
        </w:tabs>
        <w:rPr>
          <w:noProof/>
        </w:rPr>
      </w:pPr>
      <w:hyperlink w:anchor="_Toc382849760" w:history="1">
        <w:r w:rsidR="00C03138" w:rsidRPr="00C10D0D">
          <w:rPr>
            <w:rStyle w:val="Hyperlink"/>
            <w:noProof/>
          </w:rPr>
          <w:t>9.2.2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Termin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0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1</w:t>
        </w:r>
        <w:r w:rsidR="00C03138">
          <w:rPr>
            <w:noProof/>
            <w:webHidden/>
          </w:rPr>
          <w:fldChar w:fldCharType="end"/>
        </w:r>
      </w:hyperlink>
    </w:p>
    <w:p w14:paraId="61BB3206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1" w:history="1">
        <w:r w:rsidR="00C03138" w:rsidRPr="00C10D0D">
          <w:rPr>
            <w:rStyle w:val="Hyperlink"/>
            <w:noProof/>
          </w:rPr>
          <w:t>9.3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Mitarbeiter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1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1</w:t>
        </w:r>
        <w:r w:rsidR="00C03138">
          <w:rPr>
            <w:noProof/>
            <w:webHidden/>
          </w:rPr>
          <w:fldChar w:fldCharType="end"/>
        </w:r>
      </w:hyperlink>
    </w:p>
    <w:p w14:paraId="657B0C09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2" w:history="1">
        <w:r w:rsidR="00C03138" w:rsidRPr="00C10D0D">
          <w:rPr>
            <w:rStyle w:val="Hyperlink"/>
            <w:noProof/>
          </w:rPr>
          <w:t>9.4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Material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2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2</w:t>
        </w:r>
        <w:r w:rsidR="00C03138">
          <w:rPr>
            <w:noProof/>
            <w:webHidden/>
          </w:rPr>
          <w:fldChar w:fldCharType="end"/>
        </w:r>
      </w:hyperlink>
    </w:p>
    <w:p w14:paraId="3C8998C6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3" w:history="1">
        <w:r w:rsidR="00C03138" w:rsidRPr="00C10D0D">
          <w:rPr>
            <w:rStyle w:val="Hyperlink"/>
            <w:noProof/>
          </w:rPr>
          <w:t>9.5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Kunden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3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2</w:t>
        </w:r>
        <w:r w:rsidR="00C03138">
          <w:rPr>
            <w:noProof/>
            <w:webHidden/>
          </w:rPr>
          <w:fldChar w:fldCharType="end"/>
        </w:r>
      </w:hyperlink>
    </w:p>
    <w:p w14:paraId="05B6C62A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4" w:history="1">
        <w:r w:rsidR="00C03138" w:rsidRPr="00C10D0D">
          <w:rPr>
            <w:rStyle w:val="Hyperlink"/>
            <w:noProof/>
          </w:rPr>
          <w:t>9.6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Rechnungs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4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3</w:t>
        </w:r>
        <w:r w:rsidR="00C03138">
          <w:rPr>
            <w:noProof/>
            <w:webHidden/>
          </w:rPr>
          <w:fldChar w:fldCharType="end"/>
        </w:r>
      </w:hyperlink>
    </w:p>
    <w:p w14:paraId="4FDCF1C1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66" w:history="1">
        <w:r w:rsidR="00C03138" w:rsidRPr="00C10D0D">
          <w:rPr>
            <w:rStyle w:val="Hyperlink"/>
            <w:noProof/>
          </w:rPr>
          <w:t>10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Zusatzfunktione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6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4</w:t>
        </w:r>
        <w:r w:rsidR="00C03138">
          <w:rPr>
            <w:noProof/>
            <w:webHidden/>
          </w:rPr>
          <w:fldChar w:fldCharType="end"/>
        </w:r>
      </w:hyperlink>
    </w:p>
    <w:p w14:paraId="6A33514D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7" w:history="1">
        <w:r w:rsidR="00C03138" w:rsidRPr="00C10D0D">
          <w:rPr>
            <w:rStyle w:val="Hyperlink"/>
            <w:noProof/>
          </w:rPr>
          <w:t>10.1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Bedienbarkeit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7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4</w:t>
        </w:r>
        <w:r w:rsidR="00C03138">
          <w:rPr>
            <w:noProof/>
            <w:webHidden/>
          </w:rPr>
          <w:fldChar w:fldCharType="end"/>
        </w:r>
      </w:hyperlink>
    </w:p>
    <w:p w14:paraId="4DC2EF28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8" w:history="1">
        <w:r w:rsidR="00C03138" w:rsidRPr="00C10D0D">
          <w:rPr>
            <w:rStyle w:val="Hyperlink"/>
            <w:noProof/>
          </w:rPr>
          <w:t>10.2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Dashboard (Übersichtsseite)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8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4</w:t>
        </w:r>
        <w:r w:rsidR="00C03138">
          <w:rPr>
            <w:noProof/>
            <w:webHidden/>
          </w:rPr>
          <w:fldChar w:fldCharType="end"/>
        </w:r>
      </w:hyperlink>
    </w:p>
    <w:p w14:paraId="4A5DB8DB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69" w:history="1">
        <w:r w:rsidR="00C03138" w:rsidRPr="00C10D0D">
          <w:rPr>
            <w:rStyle w:val="Hyperlink"/>
            <w:noProof/>
          </w:rPr>
          <w:t>10.3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Integration von E-Mail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69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4</w:t>
        </w:r>
        <w:r w:rsidR="00C03138">
          <w:rPr>
            <w:noProof/>
            <w:webHidden/>
          </w:rPr>
          <w:fldChar w:fldCharType="end"/>
        </w:r>
      </w:hyperlink>
    </w:p>
    <w:p w14:paraId="088995E9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70" w:history="1">
        <w:r w:rsidR="00C03138" w:rsidRPr="00C10D0D">
          <w:rPr>
            <w:rStyle w:val="Hyperlink"/>
            <w:noProof/>
          </w:rPr>
          <w:t>10.4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Benutzer- und Rollenverwalt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0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4</w:t>
        </w:r>
        <w:r w:rsidR="00C03138">
          <w:rPr>
            <w:noProof/>
            <w:webHidden/>
          </w:rPr>
          <w:fldChar w:fldCharType="end"/>
        </w:r>
      </w:hyperlink>
    </w:p>
    <w:p w14:paraId="2148B1C9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71" w:history="1">
        <w:r w:rsidR="00C03138" w:rsidRPr="00C10D0D">
          <w:rPr>
            <w:rStyle w:val="Hyperlink"/>
            <w:noProof/>
          </w:rPr>
          <w:t>10.5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Mehrsprachigkeit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1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4</w:t>
        </w:r>
        <w:r w:rsidR="00C03138">
          <w:rPr>
            <w:noProof/>
            <w:webHidden/>
          </w:rPr>
          <w:fldChar w:fldCharType="end"/>
        </w:r>
      </w:hyperlink>
    </w:p>
    <w:p w14:paraId="7CD930F3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73" w:history="1">
        <w:r w:rsidR="00C03138" w:rsidRPr="00C10D0D">
          <w:rPr>
            <w:rStyle w:val="Hyperlink"/>
            <w:noProof/>
          </w:rPr>
          <w:t>11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Projektstrukturpla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3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5</w:t>
        </w:r>
        <w:r w:rsidR="00C03138">
          <w:rPr>
            <w:noProof/>
            <w:webHidden/>
          </w:rPr>
          <w:fldChar w:fldCharType="end"/>
        </w:r>
      </w:hyperlink>
    </w:p>
    <w:p w14:paraId="3337DEAD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74" w:history="1">
        <w:r w:rsidR="00C03138" w:rsidRPr="00C10D0D">
          <w:rPr>
            <w:rStyle w:val="Hyperlink"/>
            <w:noProof/>
          </w:rPr>
          <w:t>12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Terminpla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4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6</w:t>
        </w:r>
        <w:r w:rsidR="00C03138">
          <w:rPr>
            <w:noProof/>
            <w:webHidden/>
          </w:rPr>
          <w:fldChar w:fldCharType="end"/>
        </w:r>
      </w:hyperlink>
    </w:p>
    <w:p w14:paraId="01666B31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76" w:history="1">
        <w:r w:rsidR="00C03138" w:rsidRPr="00C10D0D">
          <w:rPr>
            <w:rStyle w:val="Hyperlink"/>
            <w:noProof/>
          </w:rPr>
          <w:t>13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Vorgehensmodell und Qualitätssicher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6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17</w:t>
        </w:r>
        <w:r w:rsidR="00C03138">
          <w:rPr>
            <w:noProof/>
            <w:webHidden/>
          </w:rPr>
          <w:fldChar w:fldCharType="end"/>
        </w:r>
      </w:hyperlink>
    </w:p>
    <w:p w14:paraId="512AF032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77" w:history="1">
        <w:r w:rsidR="00C03138" w:rsidRPr="00C10D0D">
          <w:rPr>
            <w:rStyle w:val="Hyperlink"/>
            <w:noProof/>
          </w:rPr>
          <w:t>14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Organisationswerkezeuge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7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21</w:t>
        </w:r>
        <w:r w:rsidR="00C03138">
          <w:rPr>
            <w:noProof/>
            <w:webHidden/>
          </w:rPr>
          <w:fldChar w:fldCharType="end"/>
        </w:r>
      </w:hyperlink>
    </w:p>
    <w:p w14:paraId="774D8D3F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78" w:history="1">
        <w:r w:rsidR="00C03138" w:rsidRPr="00C10D0D">
          <w:rPr>
            <w:rStyle w:val="Hyperlink"/>
            <w:noProof/>
          </w:rPr>
          <w:t>15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Firmenprofil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8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23</w:t>
        </w:r>
        <w:r w:rsidR="00C03138">
          <w:rPr>
            <w:noProof/>
            <w:webHidden/>
          </w:rPr>
          <w:fldChar w:fldCharType="end"/>
        </w:r>
      </w:hyperlink>
    </w:p>
    <w:p w14:paraId="7530A272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79" w:history="1">
        <w:r w:rsidR="00C03138" w:rsidRPr="00C10D0D">
          <w:rPr>
            <w:rStyle w:val="Hyperlink"/>
            <w:noProof/>
          </w:rPr>
          <w:t>16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Mitarbeiterprofile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79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25</w:t>
        </w:r>
        <w:r w:rsidR="00C03138">
          <w:rPr>
            <w:noProof/>
            <w:webHidden/>
          </w:rPr>
          <w:fldChar w:fldCharType="end"/>
        </w:r>
      </w:hyperlink>
    </w:p>
    <w:p w14:paraId="65D4D34B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80" w:history="1">
        <w:r w:rsidR="00C03138" w:rsidRPr="00C10D0D">
          <w:rPr>
            <w:rStyle w:val="Hyperlink"/>
            <w:noProof/>
          </w:rPr>
          <w:t>17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Aufwandsschätzu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80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29</w:t>
        </w:r>
        <w:r w:rsidR="00C03138">
          <w:rPr>
            <w:noProof/>
            <w:webHidden/>
          </w:rPr>
          <w:fldChar w:fldCharType="end"/>
        </w:r>
      </w:hyperlink>
    </w:p>
    <w:p w14:paraId="30BAC308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81" w:history="1">
        <w:r w:rsidR="00C03138" w:rsidRPr="00C10D0D">
          <w:rPr>
            <w:rStyle w:val="Hyperlink"/>
            <w:noProof/>
          </w:rPr>
          <w:t>18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Signature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81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30</w:t>
        </w:r>
        <w:r w:rsidR="00C03138">
          <w:rPr>
            <w:noProof/>
            <w:webHidden/>
          </w:rPr>
          <w:fldChar w:fldCharType="end"/>
        </w:r>
      </w:hyperlink>
    </w:p>
    <w:p w14:paraId="07D8DB22" w14:textId="77777777" w:rsidR="00C03138" w:rsidRDefault="00575109">
      <w:pPr>
        <w:pStyle w:val="Verzeichnis1"/>
        <w:tabs>
          <w:tab w:val="left" w:pos="660"/>
          <w:tab w:val="right" w:leader="dot" w:pos="9771"/>
        </w:tabs>
        <w:rPr>
          <w:noProof/>
        </w:rPr>
      </w:pPr>
      <w:hyperlink w:anchor="_Toc382849782" w:history="1">
        <w:r w:rsidR="00C03138" w:rsidRPr="00C10D0D">
          <w:rPr>
            <w:rStyle w:val="Hyperlink"/>
            <w:noProof/>
          </w:rPr>
          <w:t>19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Anhang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82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31</w:t>
        </w:r>
        <w:r w:rsidR="00C03138">
          <w:rPr>
            <w:noProof/>
            <w:webHidden/>
          </w:rPr>
          <w:fldChar w:fldCharType="end"/>
        </w:r>
      </w:hyperlink>
    </w:p>
    <w:p w14:paraId="255B56EF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83" w:history="1">
        <w:r w:rsidR="00C03138" w:rsidRPr="00C10D0D">
          <w:rPr>
            <w:rStyle w:val="Hyperlink"/>
            <w:noProof/>
          </w:rPr>
          <w:t>19.1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Projektstrukturpla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83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31</w:t>
        </w:r>
        <w:r w:rsidR="00C03138">
          <w:rPr>
            <w:noProof/>
            <w:webHidden/>
          </w:rPr>
          <w:fldChar w:fldCharType="end"/>
        </w:r>
      </w:hyperlink>
    </w:p>
    <w:p w14:paraId="3C22CF6A" w14:textId="77777777" w:rsidR="00C03138" w:rsidRDefault="00575109">
      <w:pPr>
        <w:pStyle w:val="Verzeichnis2"/>
        <w:tabs>
          <w:tab w:val="left" w:pos="880"/>
          <w:tab w:val="right" w:leader="dot" w:pos="9771"/>
        </w:tabs>
        <w:rPr>
          <w:noProof/>
        </w:rPr>
      </w:pPr>
      <w:hyperlink w:anchor="_Toc382849784" w:history="1">
        <w:r w:rsidR="00C03138" w:rsidRPr="00C10D0D">
          <w:rPr>
            <w:rStyle w:val="Hyperlink"/>
            <w:noProof/>
          </w:rPr>
          <w:t>19.2</w:t>
        </w:r>
        <w:r w:rsidR="00C03138">
          <w:rPr>
            <w:noProof/>
          </w:rPr>
          <w:tab/>
        </w:r>
        <w:r w:rsidR="00C03138" w:rsidRPr="00C10D0D">
          <w:rPr>
            <w:rStyle w:val="Hyperlink"/>
            <w:noProof/>
          </w:rPr>
          <w:t>Terminplan</w:t>
        </w:r>
        <w:r w:rsidR="00C03138">
          <w:rPr>
            <w:noProof/>
            <w:webHidden/>
          </w:rPr>
          <w:tab/>
        </w:r>
        <w:r w:rsidR="00C03138">
          <w:rPr>
            <w:noProof/>
            <w:webHidden/>
          </w:rPr>
          <w:fldChar w:fldCharType="begin"/>
        </w:r>
        <w:r w:rsidR="00C03138">
          <w:rPr>
            <w:noProof/>
            <w:webHidden/>
          </w:rPr>
          <w:instrText xml:space="preserve"> PAGEREF _Toc382849784 \h </w:instrText>
        </w:r>
        <w:r w:rsidR="00C03138">
          <w:rPr>
            <w:noProof/>
            <w:webHidden/>
          </w:rPr>
        </w:r>
        <w:r w:rsidR="00C03138">
          <w:rPr>
            <w:noProof/>
            <w:webHidden/>
          </w:rPr>
          <w:fldChar w:fldCharType="separate"/>
        </w:r>
        <w:r w:rsidR="008C724D">
          <w:rPr>
            <w:noProof/>
            <w:webHidden/>
          </w:rPr>
          <w:t>32</w:t>
        </w:r>
        <w:r w:rsidR="00C03138">
          <w:rPr>
            <w:noProof/>
            <w:webHidden/>
          </w:rPr>
          <w:fldChar w:fldCharType="end"/>
        </w:r>
      </w:hyperlink>
    </w:p>
    <w:p w14:paraId="7234956F" w14:textId="332C2CC0" w:rsidR="009221A4" w:rsidRPr="00803173" w:rsidRDefault="009221A4" w:rsidP="00E51E4E">
      <w:r w:rsidRPr="00803173">
        <w:rPr>
          <w:b/>
          <w:bCs/>
        </w:rPr>
        <w:fldChar w:fldCharType="end"/>
      </w:r>
    </w:p>
    <w:p w14:paraId="2932F50C" w14:textId="023A9851" w:rsidR="00B42C4C" w:rsidRDefault="00B42C4C" w:rsidP="00917842">
      <w:pPr>
        <w:spacing w:line="259" w:lineRule="auto"/>
      </w:pPr>
      <w:bookmarkStart w:id="0" w:name="_GoBack"/>
      <w:bookmarkEnd w:id="0"/>
    </w:p>
    <w:p w14:paraId="28E4F378" w14:textId="77777777" w:rsidR="00B42C4C" w:rsidRDefault="00B42C4C">
      <w:pPr>
        <w:spacing w:line="259" w:lineRule="auto"/>
        <w:jc w:val="left"/>
        <w:sectPr w:rsidR="00B42C4C" w:rsidSect="00193C3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444" w:right="707" w:bottom="1134" w:left="1418" w:header="709" w:footer="284" w:gutter="0"/>
          <w:cols w:space="708"/>
          <w:titlePg/>
          <w:docGrid w:linePitch="360"/>
        </w:sectPr>
      </w:pPr>
    </w:p>
    <w:p w14:paraId="2131CBFD" w14:textId="1F649FCB" w:rsidR="0045556F" w:rsidRDefault="0045556F" w:rsidP="0045556F">
      <w:pPr>
        <w:pStyle w:val="berschrift1"/>
      </w:pPr>
      <w:bookmarkStart w:id="1" w:name="_Toc382849782"/>
      <w:r>
        <w:lastRenderedPageBreak/>
        <w:t>Anhang</w:t>
      </w:r>
      <w:bookmarkEnd w:id="1"/>
    </w:p>
    <w:p w14:paraId="1F31FEE5" w14:textId="3CB85254" w:rsidR="00193C33" w:rsidRDefault="00193C33" w:rsidP="002D3EE0">
      <w:pPr>
        <w:pStyle w:val="berschrift2"/>
      </w:pPr>
      <w:bookmarkStart w:id="2" w:name="_Toc382849783"/>
      <w:r>
        <w:t>Projektstrukturplan</w:t>
      </w:r>
      <w:bookmarkEnd w:id="2"/>
    </w:p>
    <w:p w14:paraId="17827120" w14:textId="46232AD3" w:rsidR="00193C33" w:rsidRDefault="00B42C4C" w:rsidP="00917842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17AC5743" wp14:editId="2A094975">
            <wp:extent cx="9401175" cy="4524375"/>
            <wp:effectExtent l="76200" t="0" r="85725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A7EF389" w14:textId="3D36CD19" w:rsidR="00193C33" w:rsidRDefault="00193C33" w:rsidP="002D3EE0">
      <w:pPr>
        <w:pStyle w:val="berschrift2"/>
      </w:pPr>
      <w:bookmarkStart w:id="3" w:name="_Toc382849784"/>
      <w:r>
        <w:lastRenderedPageBreak/>
        <w:t>Terminplan</w:t>
      </w:r>
      <w:bookmarkEnd w:id="3"/>
    </w:p>
    <w:p w14:paraId="18E5FB6A" w14:textId="37E75EB1" w:rsidR="00BA349F" w:rsidRPr="00803173" w:rsidRDefault="00BD43A9" w:rsidP="00193C33">
      <w:pPr>
        <w:spacing w:line="259" w:lineRule="auto"/>
        <w:jc w:val="center"/>
      </w:pPr>
      <w:r>
        <w:object w:dxaOrig="14711" w:dyaOrig="5247" w14:anchorId="0798E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6.15pt;height:263.15pt" o:ole="">
            <v:imagedata r:id="rId18" o:title=""/>
          </v:shape>
          <o:OLEObject Type="Embed" ProgID="Excel.Sheet.12" ShapeID="_x0000_i1025" DrawAspect="Content" ObjectID="_1463332685" r:id="rId19"/>
        </w:object>
      </w:r>
      <w:bookmarkStart w:id="4" w:name="_Toc382840022"/>
      <w:bookmarkStart w:id="5" w:name="_Toc382849752"/>
      <w:bookmarkStart w:id="6" w:name="_Toc382840025"/>
      <w:bookmarkStart w:id="7" w:name="_Toc382849755"/>
      <w:bookmarkStart w:id="8" w:name="_Toc382840035"/>
      <w:bookmarkStart w:id="9" w:name="_Toc382849765"/>
      <w:bookmarkStart w:id="10" w:name="_Toc382840042"/>
      <w:bookmarkStart w:id="11" w:name="_Toc382849772"/>
      <w:bookmarkStart w:id="12" w:name="_Toc382840045"/>
      <w:bookmarkStart w:id="13" w:name="_Toc3828497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A349F" w:rsidRPr="00803173" w:rsidSect="00B42C4C">
      <w:headerReference w:type="first" r:id="rId20"/>
      <w:pgSz w:w="16838" w:h="11906" w:orient="landscape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AEC5" w14:textId="77777777" w:rsidR="00575109" w:rsidRDefault="00575109">
      <w:r>
        <w:separator/>
      </w:r>
    </w:p>
  </w:endnote>
  <w:endnote w:type="continuationSeparator" w:id="0">
    <w:p w14:paraId="3BB95182" w14:textId="77777777" w:rsidR="00575109" w:rsidRDefault="00575109">
      <w:r>
        <w:continuationSeparator/>
      </w:r>
    </w:p>
  </w:endnote>
  <w:endnote w:type="continuationNotice" w:id="1">
    <w:p w14:paraId="63E57870" w14:textId="77777777" w:rsidR="00575109" w:rsidRDefault="00575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47Light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E008" w14:textId="77777777" w:rsidR="008C724D" w:rsidRPr="00CE14DC" w:rsidRDefault="008C724D" w:rsidP="00193C33">
    <w:pPr>
      <w:pStyle w:val="FooterRight"/>
      <w:tabs>
        <w:tab w:val="clear" w:pos="8640"/>
        <w:tab w:val="right" w:pos="8931"/>
        <w:tab w:val="left" w:pos="10490"/>
      </w:tabs>
      <w:jc w:val="both"/>
      <w:rPr>
        <w:rFonts w:ascii="Calibri" w:hAnsi="Calibri"/>
        <w:color w:val="505757"/>
      </w:rPr>
    </w:pPr>
    <w:r w:rsidRPr="00CE14DC">
      <w:rPr>
        <w:rFonts w:ascii="Calibri" w:hAnsi="Calibri"/>
        <w:color w:val="4D5154"/>
      </w:rPr>
      <w:tab/>
    </w:r>
    <w:r w:rsidRPr="00CE14DC">
      <w:rPr>
        <w:rFonts w:ascii="Calibri" w:hAnsi="Calibri"/>
        <w:color w:val="4D5154"/>
      </w:rPr>
      <w:tab/>
    </w:r>
    <w:r w:rsidRPr="00CE14DC">
      <w:rPr>
        <w:rFonts w:ascii="Calibri" w:hAnsi="Calibri"/>
        <w:color w:val="4D5154"/>
      </w:rPr>
      <w:ptab w:relativeTo="margin" w:alignment="right" w:leader="none"/>
    </w:r>
    <w:r w:rsidRPr="00CE14DC">
      <w:rPr>
        <w:rFonts w:ascii="Calibri" w:hAnsi="Calibri"/>
        <w:color w:val="C3193C"/>
      </w:rPr>
      <w:sym w:font="Wingdings 3" w:char="F07D"/>
    </w:r>
    <w:r w:rsidRPr="00CE14DC">
      <w:rPr>
        <w:rFonts w:ascii="Calibri" w:hAnsi="Calibri"/>
        <w:color w:val="505757"/>
      </w:rPr>
      <w:t xml:space="preserve"> </w:t>
    </w:r>
    <w:r w:rsidRPr="00CE14DC">
      <w:rPr>
        <w:rFonts w:ascii="Calibri" w:hAnsi="Calibri"/>
        <w:color w:val="808080" w:themeColor="background1" w:themeShade="80"/>
      </w:rPr>
      <w:t xml:space="preserve">Seite </w:t>
    </w:r>
    <w:r w:rsidRPr="00CE14DC">
      <w:rPr>
        <w:rFonts w:ascii="Calibri" w:hAnsi="Calibri"/>
        <w:color w:val="808080" w:themeColor="background1" w:themeShade="80"/>
      </w:rPr>
      <w:fldChar w:fldCharType="begin"/>
    </w:r>
    <w:r w:rsidRPr="00CE14DC">
      <w:rPr>
        <w:rFonts w:ascii="Calibri" w:hAnsi="Calibri"/>
        <w:color w:val="808080" w:themeColor="background1" w:themeShade="80"/>
      </w:rPr>
      <w:instrText>PAGE  \* Arabic  \* MERGEFORMAT</w:instrText>
    </w:r>
    <w:r w:rsidRPr="00CE14DC">
      <w:rPr>
        <w:rFonts w:ascii="Calibri" w:hAnsi="Calibri"/>
        <w:color w:val="808080" w:themeColor="background1" w:themeShade="80"/>
      </w:rPr>
      <w:fldChar w:fldCharType="separate"/>
    </w:r>
    <w:r w:rsidR="00C20DB9">
      <w:rPr>
        <w:rFonts w:ascii="Calibri" w:hAnsi="Calibri"/>
        <w:noProof/>
        <w:color w:val="808080" w:themeColor="background1" w:themeShade="80"/>
      </w:rPr>
      <w:t>7</w:t>
    </w:r>
    <w:r w:rsidRPr="00CE14DC">
      <w:rPr>
        <w:rFonts w:ascii="Calibri" w:hAnsi="Calibri"/>
        <w:noProof/>
        <w:color w:val="808080" w:themeColor="background1" w:themeShade="80"/>
      </w:rPr>
      <w:fldChar w:fldCharType="end"/>
    </w:r>
  </w:p>
  <w:tbl>
    <w:tblPr>
      <w:tblStyle w:val="Tabellenraster1"/>
      <w:tblpPr w:leftFromText="141" w:rightFromText="141" w:vertAnchor="text" w:horzAnchor="margin" w:tblpY="1"/>
      <w:tblW w:w="9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4"/>
      <w:gridCol w:w="2070"/>
      <w:gridCol w:w="3149"/>
      <w:gridCol w:w="2356"/>
    </w:tblGrid>
    <w:tr w:rsidR="008C724D" w:rsidRPr="00BF0BEE" w14:paraId="17BA1797" w14:textId="77777777" w:rsidTr="00193C33">
      <w:trPr>
        <w:trHeight w:val="147"/>
      </w:trPr>
      <w:tc>
        <w:tcPr>
          <w:tcW w:w="2324" w:type="dxa"/>
          <w:vMerge w:val="restart"/>
        </w:tcPr>
        <w:p w14:paraId="39873AC8" w14:textId="77777777" w:rsidR="008C724D" w:rsidRPr="00C05634" w:rsidRDefault="008C724D" w:rsidP="00C03138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b/>
              <w:color w:val="808080" w:themeColor="background1" w:themeShade="80"/>
              <w:spacing w:val="40"/>
              <w:sz w:val="16"/>
              <w:szCs w:val="16"/>
            </w:rPr>
          </w:pPr>
          <w:proofErr w:type="spellStart"/>
          <w:r w:rsidRPr="00C05634">
            <w:rPr>
              <w:rFonts w:ascii="Arial" w:hAnsi="Arial" w:cs="Arial"/>
              <w:b/>
              <w:color w:val="808080" w:themeColor="background1" w:themeShade="80"/>
              <w:spacing w:val="40"/>
              <w:sz w:val="16"/>
              <w:szCs w:val="16"/>
            </w:rPr>
            <w:t>Studs@Work</w:t>
          </w:r>
          <w:proofErr w:type="spellEnd"/>
          <w:r w:rsidRPr="00C05634">
            <w:rPr>
              <w:rFonts w:ascii="Arial" w:hAnsi="Arial" w:cs="Arial"/>
              <w:b/>
              <w:color w:val="808080" w:themeColor="background1" w:themeShade="80"/>
              <w:spacing w:val="40"/>
              <w:sz w:val="16"/>
              <w:szCs w:val="16"/>
            </w:rPr>
            <w:t xml:space="preserve"> AG</w:t>
          </w:r>
        </w:p>
        <w:p w14:paraId="13E6EF23" w14:textId="77777777" w:rsidR="008C724D" w:rsidRPr="00556962" w:rsidRDefault="008C724D" w:rsidP="00C03138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x-von-Laue-Straße 9</w:t>
          </w:r>
        </w:p>
        <w:p w14:paraId="1D70DB72" w14:textId="77777777" w:rsidR="008C724D" w:rsidRPr="00556962" w:rsidRDefault="008C724D" w:rsidP="00C03138">
          <w:pPr>
            <w:jc w:val="left"/>
            <w:rPr>
              <w:rFonts w:asciiTheme="minorHAnsi" w:hAnsiTheme="minorHAnsi"/>
              <w:sz w:val="22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0439 Frankfurt am Main</w:t>
          </w:r>
        </w:p>
      </w:tc>
      <w:tc>
        <w:tcPr>
          <w:tcW w:w="2070" w:type="dxa"/>
        </w:tcPr>
        <w:p w14:paraId="0D9F7411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:</w:t>
          </w:r>
        </w:p>
      </w:tc>
      <w:tc>
        <w:tcPr>
          <w:tcW w:w="3149" w:type="dxa"/>
        </w:tcPr>
        <w:p w14:paraId="393466E0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Frankfurt am Main</w:t>
          </w: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HRB 12345</w:t>
          </w:r>
        </w:p>
      </w:tc>
      <w:tc>
        <w:tcPr>
          <w:tcW w:w="2356" w:type="dxa"/>
          <w:vMerge w:val="restart"/>
        </w:tcPr>
        <w:p w14:paraId="2A5B69C8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Tel +49 (0)123 12 34 5-0</w:t>
          </w:r>
        </w:p>
        <w:p w14:paraId="0FF5DF4C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Fax +49 (0)123 12 34 5-9</w:t>
          </w:r>
        </w:p>
        <w:p w14:paraId="66841E94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http://www.studsatwork.de</w:t>
          </w:r>
        </w:p>
        <w:p w14:paraId="759607E7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info@studsatwork.de</w:t>
          </w:r>
        </w:p>
      </w:tc>
    </w:tr>
    <w:tr w:rsidR="008C724D" w:rsidRPr="00BF0BEE" w14:paraId="362079F8" w14:textId="77777777" w:rsidTr="00193C33">
      <w:trPr>
        <w:trHeight w:val="170"/>
      </w:trPr>
      <w:tc>
        <w:tcPr>
          <w:tcW w:w="2324" w:type="dxa"/>
          <w:vMerge/>
        </w:tcPr>
        <w:p w14:paraId="5927BA45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2070" w:type="dxa"/>
        </w:tcPr>
        <w:p w14:paraId="6421CEAB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t-Nr.:</w:t>
          </w:r>
        </w:p>
      </w:tc>
      <w:tc>
        <w:tcPr>
          <w:tcW w:w="3149" w:type="dxa"/>
        </w:tcPr>
        <w:p w14:paraId="00025BA7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/123/12345</w:t>
          </w:r>
        </w:p>
      </w:tc>
      <w:tc>
        <w:tcPr>
          <w:tcW w:w="2356" w:type="dxa"/>
          <w:vMerge/>
        </w:tcPr>
        <w:p w14:paraId="7582CDDC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8C724D" w:rsidRPr="00BF0BEE" w14:paraId="7996A9DA" w14:textId="77777777" w:rsidTr="00193C33">
      <w:trPr>
        <w:trHeight w:val="170"/>
      </w:trPr>
      <w:tc>
        <w:tcPr>
          <w:tcW w:w="2324" w:type="dxa"/>
          <w:vMerge/>
        </w:tcPr>
        <w:p w14:paraId="16F3E8E7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070" w:type="dxa"/>
        </w:tcPr>
        <w:p w14:paraId="263A962C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USt-IdNr</w:t>
          </w:r>
          <w:proofErr w:type="spellEnd"/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149" w:type="dxa"/>
        </w:tcPr>
        <w:p w14:paraId="309FEEED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E212345678</w:t>
          </w:r>
        </w:p>
      </w:tc>
      <w:tc>
        <w:tcPr>
          <w:tcW w:w="2356" w:type="dxa"/>
          <w:vMerge/>
        </w:tcPr>
        <w:p w14:paraId="029DC4E1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8C724D" w:rsidRPr="00BF0BEE" w14:paraId="59A55A17" w14:textId="77777777" w:rsidTr="00193C33">
      <w:trPr>
        <w:trHeight w:val="170"/>
      </w:trPr>
      <w:tc>
        <w:tcPr>
          <w:tcW w:w="2324" w:type="dxa"/>
        </w:tcPr>
        <w:p w14:paraId="23FF004B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070" w:type="dxa"/>
        </w:tcPr>
        <w:p w14:paraId="08BAFD9D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orstand:</w:t>
          </w:r>
        </w:p>
      </w:tc>
      <w:tc>
        <w:tcPr>
          <w:tcW w:w="3149" w:type="dxa"/>
        </w:tcPr>
        <w:p w14:paraId="08A024A3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x Mustermann</w:t>
          </w:r>
        </w:p>
      </w:tc>
      <w:tc>
        <w:tcPr>
          <w:tcW w:w="2356" w:type="dxa"/>
        </w:tcPr>
        <w:p w14:paraId="02AA4853" w14:textId="77777777" w:rsidR="008C724D" w:rsidRPr="00556962" w:rsidRDefault="008C724D" w:rsidP="00193C33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0767B377" w14:textId="77777777" w:rsidR="008C724D" w:rsidRPr="00CC088D" w:rsidRDefault="008C724D" w:rsidP="00CE14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D27D" w14:textId="377DF834" w:rsidR="008C724D" w:rsidRPr="00CE14DC" w:rsidRDefault="008C724D" w:rsidP="00193C33">
    <w:pPr>
      <w:pStyle w:val="FooterRight"/>
      <w:tabs>
        <w:tab w:val="clear" w:pos="8640"/>
        <w:tab w:val="right" w:pos="8789"/>
      </w:tabs>
      <w:jc w:val="both"/>
      <w:rPr>
        <w:rFonts w:ascii="Calibri" w:hAnsi="Calibri"/>
        <w:color w:val="505757"/>
      </w:rPr>
    </w:pPr>
  </w:p>
  <w:tbl>
    <w:tblPr>
      <w:tblStyle w:val="Tabellenraster1"/>
      <w:tblpPr w:leftFromText="141" w:rightFromText="141" w:vertAnchor="text" w:horzAnchor="margin" w:tblpY="1"/>
      <w:tblW w:w="98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4"/>
      <w:gridCol w:w="2070"/>
      <w:gridCol w:w="3149"/>
      <w:gridCol w:w="2356"/>
    </w:tblGrid>
    <w:tr w:rsidR="008C724D" w:rsidRPr="00BF0BEE" w14:paraId="54E1EDBD" w14:textId="77777777" w:rsidTr="00402F3B">
      <w:trPr>
        <w:trHeight w:val="147"/>
      </w:trPr>
      <w:tc>
        <w:tcPr>
          <w:tcW w:w="2324" w:type="dxa"/>
          <w:vMerge w:val="restart"/>
        </w:tcPr>
        <w:p w14:paraId="10FFA660" w14:textId="77777777" w:rsidR="008C724D" w:rsidRPr="00C05634" w:rsidRDefault="008C724D" w:rsidP="00C03138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b/>
              <w:color w:val="808080" w:themeColor="background1" w:themeShade="80"/>
              <w:spacing w:val="40"/>
              <w:sz w:val="16"/>
              <w:szCs w:val="16"/>
            </w:rPr>
          </w:pPr>
          <w:proofErr w:type="spellStart"/>
          <w:r w:rsidRPr="00C05634">
            <w:rPr>
              <w:rFonts w:ascii="Arial" w:hAnsi="Arial" w:cs="Arial"/>
              <w:b/>
              <w:color w:val="808080" w:themeColor="background1" w:themeShade="80"/>
              <w:spacing w:val="40"/>
              <w:sz w:val="16"/>
              <w:szCs w:val="16"/>
            </w:rPr>
            <w:t>Studs@Work</w:t>
          </w:r>
          <w:proofErr w:type="spellEnd"/>
          <w:r w:rsidRPr="00C05634">
            <w:rPr>
              <w:rFonts w:ascii="Arial" w:hAnsi="Arial" w:cs="Arial"/>
              <w:b/>
              <w:color w:val="808080" w:themeColor="background1" w:themeShade="80"/>
              <w:spacing w:val="40"/>
              <w:sz w:val="16"/>
              <w:szCs w:val="16"/>
            </w:rPr>
            <w:t xml:space="preserve"> AG</w:t>
          </w:r>
        </w:p>
        <w:p w14:paraId="3A9E70CA" w14:textId="77777777" w:rsidR="008C724D" w:rsidRPr="00556962" w:rsidRDefault="008C724D" w:rsidP="00C03138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x-von-Laue-Straße 9</w:t>
          </w:r>
        </w:p>
        <w:p w14:paraId="6B59CCE6" w14:textId="77777777" w:rsidR="008C724D" w:rsidRPr="00556962" w:rsidRDefault="008C724D" w:rsidP="00C03138">
          <w:pPr>
            <w:jc w:val="left"/>
            <w:rPr>
              <w:rFonts w:asciiTheme="minorHAnsi" w:hAnsiTheme="minorHAnsi"/>
              <w:sz w:val="22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60439 Frankfurt am Main</w:t>
          </w:r>
        </w:p>
      </w:tc>
      <w:tc>
        <w:tcPr>
          <w:tcW w:w="2070" w:type="dxa"/>
        </w:tcPr>
        <w:p w14:paraId="6F167363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Amtsgericht:</w:t>
          </w:r>
        </w:p>
      </w:tc>
      <w:tc>
        <w:tcPr>
          <w:tcW w:w="3149" w:type="dxa"/>
        </w:tcPr>
        <w:p w14:paraId="4B558317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Frankfurt am Main</w:t>
          </w: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HRB 12345</w:t>
          </w:r>
        </w:p>
      </w:tc>
      <w:tc>
        <w:tcPr>
          <w:tcW w:w="2356" w:type="dxa"/>
          <w:vMerge w:val="restart"/>
        </w:tcPr>
        <w:p w14:paraId="2A92F960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Tel +49 (0)123 12 34 5-0</w:t>
          </w:r>
        </w:p>
        <w:p w14:paraId="6375A08E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Fax +49 (0)123 12 34 5-9</w:t>
          </w:r>
        </w:p>
        <w:p w14:paraId="329D48C5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http://www.studsatwork.de</w:t>
          </w:r>
        </w:p>
        <w:p w14:paraId="56FD7798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>info@studsatwork.de</w:t>
          </w:r>
        </w:p>
      </w:tc>
    </w:tr>
    <w:tr w:rsidR="008C724D" w:rsidRPr="00BF0BEE" w14:paraId="5DCDCAB3" w14:textId="77777777" w:rsidTr="00402F3B">
      <w:trPr>
        <w:trHeight w:val="170"/>
      </w:trPr>
      <w:tc>
        <w:tcPr>
          <w:tcW w:w="2324" w:type="dxa"/>
          <w:vMerge/>
        </w:tcPr>
        <w:p w14:paraId="7A6A5E99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2070" w:type="dxa"/>
        </w:tcPr>
        <w:p w14:paraId="5DBC05D9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t-Nr.:</w:t>
          </w:r>
        </w:p>
      </w:tc>
      <w:tc>
        <w:tcPr>
          <w:tcW w:w="3149" w:type="dxa"/>
        </w:tcPr>
        <w:p w14:paraId="11392FD3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2/123/12345</w:t>
          </w:r>
        </w:p>
      </w:tc>
      <w:tc>
        <w:tcPr>
          <w:tcW w:w="2356" w:type="dxa"/>
          <w:vMerge/>
        </w:tcPr>
        <w:p w14:paraId="59EC6AE5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8C724D" w:rsidRPr="00BF0BEE" w14:paraId="6176846F" w14:textId="77777777" w:rsidTr="00402F3B">
      <w:trPr>
        <w:trHeight w:val="170"/>
      </w:trPr>
      <w:tc>
        <w:tcPr>
          <w:tcW w:w="2324" w:type="dxa"/>
          <w:vMerge/>
        </w:tcPr>
        <w:p w14:paraId="3AE62A5E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070" w:type="dxa"/>
        </w:tcPr>
        <w:p w14:paraId="2AF41CDC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proofErr w:type="spellStart"/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USt-IdNr</w:t>
          </w:r>
          <w:proofErr w:type="spellEnd"/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</w:p>
      </w:tc>
      <w:tc>
        <w:tcPr>
          <w:tcW w:w="3149" w:type="dxa"/>
        </w:tcPr>
        <w:p w14:paraId="7203ED0D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DE212345678</w:t>
          </w:r>
        </w:p>
      </w:tc>
      <w:tc>
        <w:tcPr>
          <w:tcW w:w="2356" w:type="dxa"/>
          <w:vMerge/>
        </w:tcPr>
        <w:p w14:paraId="1BA9F05B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  <w:tr w:rsidR="008C724D" w:rsidRPr="00BF0BEE" w14:paraId="71D1CC74" w14:textId="77777777" w:rsidTr="00402F3B">
      <w:trPr>
        <w:trHeight w:val="170"/>
      </w:trPr>
      <w:tc>
        <w:tcPr>
          <w:tcW w:w="2324" w:type="dxa"/>
        </w:tcPr>
        <w:p w14:paraId="1AC38B11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2070" w:type="dxa"/>
        </w:tcPr>
        <w:p w14:paraId="5ABABE80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Vorstand:</w:t>
          </w:r>
        </w:p>
      </w:tc>
      <w:tc>
        <w:tcPr>
          <w:tcW w:w="3149" w:type="dxa"/>
        </w:tcPr>
        <w:p w14:paraId="492B1E99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lef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556962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Max Mustermann</w:t>
          </w:r>
        </w:p>
      </w:tc>
      <w:tc>
        <w:tcPr>
          <w:tcW w:w="2356" w:type="dxa"/>
        </w:tcPr>
        <w:p w14:paraId="1641B537" w14:textId="77777777" w:rsidR="008C724D" w:rsidRPr="00556962" w:rsidRDefault="008C724D" w:rsidP="009345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32C89E3A" w14:textId="77777777" w:rsidR="008C724D" w:rsidRDefault="008C724D" w:rsidP="00193C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1846" w14:textId="77777777" w:rsidR="00575109" w:rsidRDefault="00575109">
      <w:r>
        <w:separator/>
      </w:r>
    </w:p>
  </w:footnote>
  <w:footnote w:type="continuationSeparator" w:id="0">
    <w:p w14:paraId="48A5542E" w14:textId="77777777" w:rsidR="00575109" w:rsidRDefault="00575109">
      <w:r>
        <w:continuationSeparator/>
      </w:r>
    </w:p>
  </w:footnote>
  <w:footnote w:type="continuationNotice" w:id="1">
    <w:p w14:paraId="2604197F" w14:textId="77777777" w:rsidR="00575109" w:rsidRDefault="00575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279"/>
    </w:tblGrid>
    <w:tr w:rsidR="008C724D" w14:paraId="7AA7D842" w14:textId="77777777" w:rsidTr="00CE14DC">
      <w:trPr>
        <w:jc w:val="center"/>
      </w:trPr>
      <w:tc>
        <w:tcPr>
          <w:tcW w:w="0" w:type="auto"/>
          <w:vMerge w:val="restart"/>
        </w:tcPr>
        <w:p w14:paraId="17EBC394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2838EC16" wp14:editId="2AC5D7DE">
                <wp:extent cx="435935" cy="431800"/>
                <wp:effectExtent l="0" t="0" r="2540" b="6350"/>
                <wp:docPr id="2" name="Picture 1" descr="O:\Logos\Belectric\Nur_Belectric\belectric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O:\Logos\Belectric\Nur_Belectric\belectric_logo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862"/>
                        <a:stretch/>
                      </pic:blipFill>
                      <pic:spPr bwMode="auto">
                        <a:xfrm>
                          <a:off x="0" y="0"/>
                          <a:ext cx="4359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ABAC86D" w14:textId="77777777" w:rsidR="008C724D" w:rsidRPr="00CE14DC" w:rsidRDefault="008C724D" w:rsidP="00CE14DC">
          <w:pPr>
            <w:pStyle w:val="Kopfzeile"/>
            <w:spacing w:after="0" w:line="276" w:lineRule="auto"/>
            <w:jc w:val="left"/>
            <w:rPr>
              <w:rStyle w:val="berschrift2Zchn"/>
              <w:b w:val="0"/>
              <w:i w:val="0"/>
              <w:spacing w:val="40"/>
              <w:sz w:val="44"/>
              <w:szCs w:val="44"/>
            </w:rPr>
          </w:pPr>
          <w:proofErr w:type="spellStart"/>
          <w:r w:rsidRPr="00CE14DC">
            <w:rPr>
              <w:rStyle w:val="berschrift2Zchn"/>
              <w:b w:val="0"/>
              <w:i w:val="0"/>
              <w:color w:val="auto"/>
              <w:spacing w:val="40"/>
              <w:sz w:val="44"/>
              <w:szCs w:val="44"/>
            </w:rPr>
            <w:t>Studs@Work</w:t>
          </w:r>
          <w:proofErr w:type="spellEnd"/>
        </w:p>
      </w:tc>
    </w:tr>
    <w:tr w:rsidR="008C724D" w:rsidRPr="0068353D" w14:paraId="515E42E3" w14:textId="77777777" w:rsidTr="00CE14DC">
      <w:trPr>
        <w:jc w:val="center"/>
      </w:trPr>
      <w:tc>
        <w:tcPr>
          <w:tcW w:w="0" w:type="auto"/>
          <w:vMerge/>
        </w:tcPr>
        <w:p w14:paraId="142053F1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</w:p>
      </w:tc>
      <w:tc>
        <w:tcPr>
          <w:tcW w:w="0" w:type="auto"/>
        </w:tcPr>
        <w:p w14:paraId="3740F0AF" w14:textId="77777777" w:rsidR="008C724D" w:rsidRPr="0068353D" w:rsidRDefault="008C724D" w:rsidP="00CE14DC">
          <w:pPr>
            <w:pStyle w:val="berschrift1"/>
            <w:numPr>
              <w:ilvl w:val="0"/>
              <w:numId w:val="0"/>
            </w:numPr>
            <w:spacing w:before="0"/>
            <w:ind w:left="432" w:hanging="432"/>
            <w:rPr>
              <w:rStyle w:val="berschrift2Zchn"/>
              <w:bCs/>
              <w:color w:val="C3193C"/>
            </w:rPr>
          </w:pPr>
          <w:r w:rsidRPr="0068353D">
            <w:rPr>
              <w:rStyle w:val="berschrift2Zchn"/>
              <w:bCs/>
              <w:color w:val="C3193C"/>
              <w:sz w:val="20"/>
            </w:rPr>
            <w:t>Consulting, Development &amp; Education</w:t>
          </w:r>
        </w:p>
      </w:tc>
    </w:tr>
  </w:tbl>
  <w:p w14:paraId="2E322AB8" w14:textId="7797DC4F" w:rsidR="008C724D" w:rsidRPr="00675B77" w:rsidRDefault="008C724D" w:rsidP="00675B77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279"/>
    </w:tblGrid>
    <w:tr w:rsidR="008C724D" w14:paraId="3FA7350A" w14:textId="77777777" w:rsidTr="00CE14DC">
      <w:trPr>
        <w:jc w:val="center"/>
      </w:trPr>
      <w:tc>
        <w:tcPr>
          <w:tcW w:w="0" w:type="auto"/>
          <w:vMerge w:val="restart"/>
        </w:tcPr>
        <w:p w14:paraId="7FF7ED9E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7ADB099A" wp14:editId="400C4B96">
                <wp:extent cx="435935" cy="431800"/>
                <wp:effectExtent l="0" t="0" r="2540" b="6350"/>
                <wp:docPr id="3" name="Picture 1" descr="O:\Logos\Belectric\Nur_Belectric\belectric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O:\Logos\Belectric\Nur_Belectric\belectric_logo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862"/>
                        <a:stretch/>
                      </pic:blipFill>
                      <pic:spPr bwMode="auto">
                        <a:xfrm>
                          <a:off x="0" y="0"/>
                          <a:ext cx="4359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6563C5C6" w14:textId="77777777" w:rsidR="008C724D" w:rsidRPr="00CE14DC" w:rsidRDefault="008C724D" w:rsidP="00CE14DC">
          <w:pPr>
            <w:pStyle w:val="Kopfzeile"/>
            <w:spacing w:after="0" w:line="276" w:lineRule="auto"/>
            <w:jc w:val="left"/>
            <w:rPr>
              <w:rStyle w:val="berschrift2Zchn"/>
              <w:b w:val="0"/>
              <w:i w:val="0"/>
              <w:spacing w:val="40"/>
              <w:sz w:val="44"/>
              <w:szCs w:val="44"/>
            </w:rPr>
          </w:pPr>
          <w:proofErr w:type="spellStart"/>
          <w:r w:rsidRPr="00CE14DC">
            <w:rPr>
              <w:rStyle w:val="berschrift2Zchn"/>
              <w:b w:val="0"/>
              <w:i w:val="0"/>
              <w:spacing w:val="40"/>
              <w:sz w:val="44"/>
              <w:szCs w:val="44"/>
            </w:rPr>
            <w:t>Studs@Work</w:t>
          </w:r>
          <w:proofErr w:type="spellEnd"/>
        </w:p>
      </w:tc>
    </w:tr>
    <w:tr w:rsidR="008C724D" w:rsidRPr="0068353D" w14:paraId="5308275D" w14:textId="77777777" w:rsidTr="00CE14DC">
      <w:trPr>
        <w:jc w:val="center"/>
      </w:trPr>
      <w:tc>
        <w:tcPr>
          <w:tcW w:w="0" w:type="auto"/>
          <w:vMerge/>
        </w:tcPr>
        <w:p w14:paraId="0CAAA0FE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</w:p>
      </w:tc>
      <w:tc>
        <w:tcPr>
          <w:tcW w:w="0" w:type="auto"/>
        </w:tcPr>
        <w:p w14:paraId="08EEFA62" w14:textId="77777777" w:rsidR="008C724D" w:rsidRPr="0068353D" w:rsidRDefault="008C724D" w:rsidP="00CE14DC">
          <w:pPr>
            <w:pStyle w:val="berschrift1"/>
            <w:numPr>
              <w:ilvl w:val="0"/>
              <w:numId w:val="0"/>
            </w:numPr>
            <w:spacing w:before="0"/>
            <w:ind w:left="432" w:hanging="432"/>
            <w:rPr>
              <w:rStyle w:val="berschrift2Zchn"/>
              <w:bCs/>
              <w:color w:val="C3193C"/>
            </w:rPr>
          </w:pPr>
          <w:r w:rsidRPr="0068353D">
            <w:rPr>
              <w:rStyle w:val="berschrift2Zchn"/>
              <w:bCs/>
              <w:color w:val="C3193C"/>
              <w:sz w:val="20"/>
            </w:rPr>
            <w:t>Consulting, Development &amp; Education</w:t>
          </w:r>
        </w:p>
      </w:tc>
    </w:tr>
  </w:tbl>
  <w:p w14:paraId="69698B47" w14:textId="35E3D1E4" w:rsidR="008C724D" w:rsidRPr="00675B77" w:rsidRDefault="008C724D" w:rsidP="00675B77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279"/>
    </w:tblGrid>
    <w:tr w:rsidR="008C724D" w14:paraId="6B35A3FC" w14:textId="77777777" w:rsidTr="00CE14DC">
      <w:trPr>
        <w:jc w:val="center"/>
      </w:trPr>
      <w:tc>
        <w:tcPr>
          <w:tcW w:w="0" w:type="auto"/>
          <w:vMerge w:val="restart"/>
        </w:tcPr>
        <w:p w14:paraId="0A41E1B4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427E14FB" wp14:editId="79F7CB81">
                <wp:extent cx="435935" cy="431800"/>
                <wp:effectExtent l="0" t="0" r="2540" b="6350"/>
                <wp:docPr id="194" name="Picture 1" descr="O:\Logos\Belectric\Nur_Belectric\belectric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O:\Logos\Belectric\Nur_Belectric\belectric_logo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862"/>
                        <a:stretch/>
                      </pic:blipFill>
                      <pic:spPr bwMode="auto">
                        <a:xfrm>
                          <a:off x="0" y="0"/>
                          <a:ext cx="4359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1C7C64D9" w14:textId="77777777" w:rsidR="008C724D" w:rsidRPr="00CE14DC" w:rsidRDefault="008C724D" w:rsidP="00CE14DC">
          <w:pPr>
            <w:pStyle w:val="Kopfzeile"/>
            <w:spacing w:after="0" w:line="276" w:lineRule="auto"/>
            <w:jc w:val="left"/>
            <w:rPr>
              <w:rStyle w:val="berschrift2Zchn"/>
              <w:b w:val="0"/>
              <w:i w:val="0"/>
              <w:spacing w:val="40"/>
              <w:sz w:val="44"/>
              <w:szCs w:val="44"/>
            </w:rPr>
          </w:pPr>
          <w:proofErr w:type="spellStart"/>
          <w:r w:rsidRPr="00CE14DC">
            <w:rPr>
              <w:rStyle w:val="berschrift2Zchn"/>
              <w:b w:val="0"/>
              <w:i w:val="0"/>
              <w:spacing w:val="40"/>
              <w:sz w:val="44"/>
              <w:szCs w:val="44"/>
            </w:rPr>
            <w:t>Studs@Work</w:t>
          </w:r>
          <w:proofErr w:type="spellEnd"/>
        </w:p>
      </w:tc>
    </w:tr>
    <w:tr w:rsidR="008C724D" w:rsidRPr="0068353D" w14:paraId="2F2C70F6" w14:textId="77777777" w:rsidTr="00CE14DC">
      <w:trPr>
        <w:jc w:val="center"/>
      </w:trPr>
      <w:tc>
        <w:tcPr>
          <w:tcW w:w="0" w:type="auto"/>
          <w:vMerge/>
        </w:tcPr>
        <w:p w14:paraId="03E0DB82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</w:p>
      </w:tc>
      <w:tc>
        <w:tcPr>
          <w:tcW w:w="0" w:type="auto"/>
        </w:tcPr>
        <w:p w14:paraId="6451BF80" w14:textId="77777777" w:rsidR="008C724D" w:rsidRPr="0068353D" w:rsidRDefault="008C724D" w:rsidP="00CE14DC">
          <w:pPr>
            <w:pStyle w:val="berschrift1"/>
            <w:numPr>
              <w:ilvl w:val="0"/>
              <w:numId w:val="0"/>
            </w:numPr>
            <w:spacing w:before="0"/>
            <w:ind w:left="432" w:hanging="432"/>
            <w:rPr>
              <w:rStyle w:val="berschrift2Zchn"/>
              <w:bCs/>
              <w:color w:val="C3193C"/>
            </w:rPr>
          </w:pPr>
          <w:r w:rsidRPr="0068353D">
            <w:rPr>
              <w:rStyle w:val="berschrift2Zchn"/>
              <w:bCs/>
              <w:color w:val="C3193C"/>
              <w:sz w:val="20"/>
            </w:rPr>
            <w:t>Consulting, Development &amp; Education</w:t>
          </w:r>
        </w:p>
      </w:tc>
    </w:tr>
  </w:tbl>
  <w:p w14:paraId="56F65094" w14:textId="77777777" w:rsidR="008C724D" w:rsidRPr="00675B77" w:rsidRDefault="008C724D" w:rsidP="004555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B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90327"/>
    <w:multiLevelType w:val="hybridMultilevel"/>
    <w:tmpl w:val="46AC9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31BB"/>
    <w:multiLevelType w:val="hybridMultilevel"/>
    <w:tmpl w:val="0D06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2764"/>
    <w:multiLevelType w:val="hybridMultilevel"/>
    <w:tmpl w:val="CC964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50BDC"/>
    <w:multiLevelType w:val="hybridMultilevel"/>
    <w:tmpl w:val="51A8281A"/>
    <w:lvl w:ilvl="0" w:tplc="F5EA9660">
      <w:start w:val="1"/>
      <w:numFmt w:val="bullet"/>
      <w:lvlText w:val=""/>
      <w:lvlJc w:val="left"/>
      <w:pPr>
        <w:ind w:left="1077" w:hanging="360"/>
      </w:pPr>
      <w:rPr>
        <w:rFonts w:ascii="Webdings" w:hAnsi="Webdings" w:hint="default"/>
        <w:color w:val="C3193C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BA85423"/>
    <w:multiLevelType w:val="hybridMultilevel"/>
    <w:tmpl w:val="0FD00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A4307"/>
    <w:multiLevelType w:val="hybridMultilevel"/>
    <w:tmpl w:val="4BF8EB92"/>
    <w:lvl w:ilvl="0" w:tplc="CE2034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33"/>
    <w:multiLevelType w:val="hybridMultilevel"/>
    <w:tmpl w:val="4C42E572"/>
    <w:lvl w:ilvl="0" w:tplc="D7E61B24">
      <w:start w:val="1"/>
      <w:numFmt w:val="lowerLetter"/>
      <w:pStyle w:val="Liste2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8">
    <w:nsid w:val="451A4098"/>
    <w:multiLevelType w:val="hybridMultilevel"/>
    <w:tmpl w:val="A6C42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754DF"/>
    <w:multiLevelType w:val="hybridMultilevel"/>
    <w:tmpl w:val="66AC7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237D"/>
    <w:multiLevelType w:val="hybridMultilevel"/>
    <w:tmpl w:val="727A3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D781C"/>
    <w:multiLevelType w:val="multilevel"/>
    <w:tmpl w:val="4696552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32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7380457D"/>
    <w:multiLevelType w:val="hybridMultilevel"/>
    <w:tmpl w:val="2D8CAA46"/>
    <w:lvl w:ilvl="0" w:tplc="9566E1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9686A"/>
    <w:multiLevelType w:val="hybridMultilevel"/>
    <w:tmpl w:val="6536334A"/>
    <w:lvl w:ilvl="0" w:tplc="260A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012A9"/>
    <w:multiLevelType w:val="hybridMultilevel"/>
    <w:tmpl w:val="40B4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1"/>
    <w:lvlOverride w:ilvl="0">
      <w:startOverride w:val="10"/>
    </w:lvlOverride>
    <w:lvlOverride w:ilvl="1">
      <w:startOverride w:val="5"/>
    </w:lvlOverride>
    <w:lvlOverride w:ilvl="2">
      <w:startOverride w:val="2"/>
    </w:lvlOverride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11"/>
  </w:num>
  <w:num w:numId="16">
    <w:abstractNumId w:val="11"/>
  </w:num>
  <w:num w:numId="17">
    <w:abstractNumId w:val="5"/>
  </w:num>
  <w:num w:numId="18">
    <w:abstractNumId w:val="14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5C"/>
    <w:rsid w:val="00001B9C"/>
    <w:rsid w:val="000046DB"/>
    <w:rsid w:val="00004CFB"/>
    <w:rsid w:val="000060C7"/>
    <w:rsid w:val="000070FF"/>
    <w:rsid w:val="00010063"/>
    <w:rsid w:val="0001478B"/>
    <w:rsid w:val="000159D5"/>
    <w:rsid w:val="00016924"/>
    <w:rsid w:val="00020304"/>
    <w:rsid w:val="0002071A"/>
    <w:rsid w:val="00022FED"/>
    <w:rsid w:val="00024B33"/>
    <w:rsid w:val="000316EF"/>
    <w:rsid w:val="00032BDF"/>
    <w:rsid w:val="00041D8F"/>
    <w:rsid w:val="00042BF5"/>
    <w:rsid w:val="00045B65"/>
    <w:rsid w:val="00053973"/>
    <w:rsid w:val="000541DB"/>
    <w:rsid w:val="00056BED"/>
    <w:rsid w:val="00056E5D"/>
    <w:rsid w:val="00057703"/>
    <w:rsid w:val="00057D0A"/>
    <w:rsid w:val="00060D61"/>
    <w:rsid w:val="00061E6B"/>
    <w:rsid w:val="000662FD"/>
    <w:rsid w:val="00071017"/>
    <w:rsid w:val="000754AB"/>
    <w:rsid w:val="00077975"/>
    <w:rsid w:val="0008063D"/>
    <w:rsid w:val="0009238C"/>
    <w:rsid w:val="0009399A"/>
    <w:rsid w:val="00093FE5"/>
    <w:rsid w:val="000A060A"/>
    <w:rsid w:val="000A18E5"/>
    <w:rsid w:val="000A234E"/>
    <w:rsid w:val="000A2E59"/>
    <w:rsid w:val="000A5C62"/>
    <w:rsid w:val="000A7AC3"/>
    <w:rsid w:val="000B2E4F"/>
    <w:rsid w:val="000B543F"/>
    <w:rsid w:val="000B78E1"/>
    <w:rsid w:val="000C2A97"/>
    <w:rsid w:val="000C3FB3"/>
    <w:rsid w:val="000C47D0"/>
    <w:rsid w:val="000C5471"/>
    <w:rsid w:val="000C55C1"/>
    <w:rsid w:val="000C6E3A"/>
    <w:rsid w:val="000C7A3C"/>
    <w:rsid w:val="000D1F0D"/>
    <w:rsid w:val="000D5782"/>
    <w:rsid w:val="000D6BE5"/>
    <w:rsid w:val="000E00A5"/>
    <w:rsid w:val="000E2E59"/>
    <w:rsid w:val="000E6A0D"/>
    <w:rsid w:val="000E7380"/>
    <w:rsid w:val="000F4408"/>
    <w:rsid w:val="000F6942"/>
    <w:rsid w:val="00103676"/>
    <w:rsid w:val="00103CB5"/>
    <w:rsid w:val="00121292"/>
    <w:rsid w:val="00126BF3"/>
    <w:rsid w:val="0012723A"/>
    <w:rsid w:val="00133EE3"/>
    <w:rsid w:val="00135FD0"/>
    <w:rsid w:val="00136BF8"/>
    <w:rsid w:val="00140475"/>
    <w:rsid w:val="00142FFA"/>
    <w:rsid w:val="00150FED"/>
    <w:rsid w:val="00152B9F"/>
    <w:rsid w:val="00155A88"/>
    <w:rsid w:val="0016062A"/>
    <w:rsid w:val="0016688A"/>
    <w:rsid w:val="001707B7"/>
    <w:rsid w:val="00171CF1"/>
    <w:rsid w:val="00174580"/>
    <w:rsid w:val="00175380"/>
    <w:rsid w:val="00190262"/>
    <w:rsid w:val="00193C33"/>
    <w:rsid w:val="00197E82"/>
    <w:rsid w:val="001A1589"/>
    <w:rsid w:val="001A46DC"/>
    <w:rsid w:val="001B039B"/>
    <w:rsid w:val="001B250D"/>
    <w:rsid w:val="001C1A2C"/>
    <w:rsid w:val="001C1E14"/>
    <w:rsid w:val="001C6CB5"/>
    <w:rsid w:val="001C7A1A"/>
    <w:rsid w:val="001D06B0"/>
    <w:rsid w:val="001D4409"/>
    <w:rsid w:val="001D4850"/>
    <w:rsid w:val="001D48A2"/>
    <w:rsid w:val="001D57A7"/>
    <w:rsid w:val="001D63D1"/>
    <w:rsid w:val="001D7FEF"/>
    <w:rsid w:val="001E13EA"/>
    <w:rsid w:val="001E533F"/>
    <w:rsid w:val="001E7766"/>
    <w:rsid w:val="001F1207"/>
    <w:rsid w:val="0020257B"/>
    <w:rsid w:val="00202974"/>
    <w:rsid w:val="002153EF"/>
    <w:rsid w:val="00217AB5"/>
    <w:rsid w:val="0022097E"/>
    <w:rsid w:val="00227905"/>
    <w:rsid w:val="00231ED9"/>
    <w:rsid w:val="0024030F"/>
    <w:rsid w:val="002408BF"/>
    <w:rsid w:val="0024493C"/>
    <w:rsid w:val="00245D8A"/>
    <w:rsid w:val="0024790C"/>
    <w:rsid w:val="00247A56"/>
    <w:rsid w:val="00250576"/>
    <w:rsid w:val="00251325"/>
    <w:rsid w:val="00254B56"/>
    <w:rsid w:val="0026028F"/>
    <w:rsid w:val="00263795"/>
    <w:rsid w:val="00264F9F"/>
    <w:rsid w:val="0026587A"/>
    <w:rsid w:val="00272699"/>
    <w:rsid w:val="002743A0"/>
    <w:rsid w:val="0027547A"/>
    <w:rsid w:val="00290768"/>
    <w:rsid w:val="002932AC"/>
    <w:rsid w:val="002944BC"/>
    <w:rsid w:val="002A05AF"/>
    <w:rsid w:val="002A081E"/>
    <w:rsid w:val="002A3D8C"/>
    <w:rsid w:val="002A4273"/>
    <w:rsid w:val="002A572D"/>
    <w:rsid w:val="002A6437"/>
    <w:rsid w:val="002B348E"/>
    <w:rsid w:val="002B430A"/>
    <w:rsid w:val="002C1C10"/>
    <w:rsid w:val="002C1E51"/>
    <w:rsid w:val="002C2C06"/>
    <w:rsid w:val="002C627F"/>
    <w:rsid w:val="002D0BA5"/>
    <w:rsid w:val="002D24E6"/>
    <w:rsid w:val="002D3EE0"/>
    <w:rsid w:val="002D48F8"/>
    <w:rsid w:val="002E1A36"/>
    <w:rsid w:val="002E2032"/>
    <w:rsid w:val="002E4977"/>
    <w:rsid w:val="002E49BE"/>
    <w:rsid w:val="002E4D41"/>
    <w:rsid w:val="002E4F6A"/>
    <w:rsid w:val="002F0956"/>
    <w:rsid w:val="002F5B71"/>
    <w:rsid w:val="002F672F"/>
    <w:rsid w:val="003014BB"/>
    <w:rsid w:val="003027F4"/>
    <w:rsid w:val="0030461F"/>
    <w:rsid w:val="003060C8"/>
    <w:rsid w:val="0030688B"/>
    <w:rsid w:val="00310613"/>
    <w:rsid w:val="00311106"/>
    <w:rsid w:val="00311842"/>
    <w:rsid w:val="00314015"/>
    <w:rsid w:val="00315F75"/>
    <w:rsid w:val="003176C8"/>
    <w:rsid w:val="00320DA0"/>
    <w:rsid w:val="003219E1"/>
    <w:rsid w:val="00324FA6"/>
    <w:rsid w:val="00334239"/>
    <w:rsid w:val="003350EA"/>
    <w:rsid w:val="00340D20"/>
    <w:rsid w:val="00342E22"/>
    <w:rsid w:val="003435FE"/>
    <w:rsid w:val="0034767E"/>
    <w:rsid w:val="00352C02"/>
    <w:rsid w:val="00352CF2"/>
    <w:rsid w:val="0036155A"/>
    <w:rsid w:val="00361DB3"/>
    <w:rsid w:val="00366868"/>
    <w:rsid w:val="0037495E"/>
    <w:rsid w:val="003769E9"/>
    <w:rsid w:val="00376A29"/>
    <w:rsid w:val="00380EA4"/>
    <w:rsid w:val="00382978"/>
    <w:rsid w:val="003841FB"/>
    <w:rsid w:val="00386BD5"/>
    <w:rsid w:val="003937D4"/>
    <w:rsid w:val="00393D53"/>
    <w:rsid w:val="00394964"/>
    <w:rsid w:val="003A1D19"/>
    <w:rsid w:val="003A6558"/>
    <w:rsid w:val="003A6EAE"/>
    <w:rsid w:val="003B58C5"/>
    <w:rsid w:val="003B746A"/>
    <w:rsid w:val="003C1C49"/>
    <w:rsid w:val="003C1F75"/>
    <w:rsid w:val="003C7067"/>
    <w:rsid w:val="003D161B"/>
    <w:rsid w:val="003D2805"/>
    <w:rsid w:val="003D49EB"/>
    <w:rsid w:val="003D5679"/>
    <w:rsid w:val="003E48C6"/>
    <w:rsid w:val="003E57F4"/>
    <w:rsid w:val="003E5FD6"/>
    <w:rsid w:val="003E7261"/>
    <w:rsid w:val="003F00A8"/>
    <w:rsid w:val="003F0AA6"/>
    <w:rsid w:val="003F56A1"/>
    <w:rsid w:val="003F6970"/>
    <w:rsid w:val="00402F3B"/>
    <w:rsid w:val="00404D3C"/>
    <w:rsid w:val="004065E4"/>
    <w:rsid w:val="00420BA7"/>
    <w:rsid w:val="00422D56"/>
    <w:rsid w:val="0042523B"/>
    <w:rsid w:val="00425419"/>
    <w:rsid w:val="00430951"/>
    <w:rsid w:val="00431296"/>
    <w:rsid w:val="004342DE"/>
    <w:rsid w:val="00437C09"/>
    <w:rsid w:val="004410EA"/>
    <w:rsid w:val="00441180"/>
    <w:rsid w:val="00441233"/>
    <w:rsid w:val="00443E8A"/>
    <w:rsid w:val="004479B1"/>
    <w:rsid w:val="00451AE8"/>
    <w:rsid w:val="0045346C"/>
    <w:rsid w:val="0045556F"/>
    <w:rsid w:val="0045798E"/>
    <w:rsid w:val="004677B2"/>
    <w:rsid w:val="004678A4"/>
    <w:rsid w:val="00484A3D"/>
    <w:rsid w:val="00486682"/>
    <w:rsid w:val="0048741C"/>
    <w:rsid w:val="00490977"/>
    <w:rsid w:val="00496D15"/>
    <w:rsid w:val="00497BD8"/>
    <w:rsid w:val="004A2322"/>
    <w:rsid w:val="004A27B8"/>
    <w:rsid w:val="004A3435"/>
    <w:rsid w:val="004A4428"/>
    <w:rsid w:val="004B3170"/>
    <w:rsid w:val="004B53E2"/>
    <w:rsid w:val="004B650C"/>
    <w:rsid w:val="004C0301"/>
    <w:rsid w:val="004C15F4"/>
    <w:rsid w:val="004C2A36"/>
    <w:rsid w:val="004C4508"/>
    <w:rsid w:val="004C5FC1"/>
    <w:rsid w:val="004C6DC1"/>
    <w:rsid w:val="004D0E49"/>
    <w:rsid w:val="004D2CA6"/>
    <w:rsid w:val="004D327E"/>
    <w:rsid w:val="004D34C0"/>
    <w:rsid w:val="004E0D37"/>
    <w:rsid w:val="004E553F"/>
    <w:rsid w:val="004E6218"/>
    <w:rsid w:val="004F10C5"/>
    <w:rsid w:val="004F17E3"/>
    <w:rsid w:val="004F2DD7"/>
    <w:rsid w:val="00500D83"/>
    <w:rsid w:val="005015EC"/>
    <w:rsid w:val="0050536A"/>
    <w:rsid w:val="00510F6F"/>
    <w:rsid w:val="00512BB1"/>
    <w:rsid w:val="00514038"/>
    <w:rsid w:val="00517CB6"/>
    <w:rsid w:val="005202DB"/>
    <w:rsid w:val="005207EE"/>
    <w:rsid w:val="0052683E"/>
    <w:rsid w:val="00526D1C"/>
    <w:rsid w:val="00533A6F"/>
    <w:rsid w:val="005379AC"/>
    <w:rsid w:val="00537C85"/>
    <w:rsid w:val="0054002D"/>
    <w:rsid w:val="005420DD"/>
    <w:rsid w:val="00542258"/>
    <w:rsid w:val="00544887"/>
    <w:rsid w:val="0054533C"/>
    <w:rsid w:val="00550796"/>
    <w:rsid w:val="00555B27"/>
    <w:rsid w:val="00556962"/>
    <w:rsid w:val="00556E81"/>
    <w:rsid w:val="00557A89"/>
    <w:rsid w:val="00557C43"/>
    <w:rsid w:val="0056151D"/>
    <w:rsid w:val="005620F5"/>
    <w:rsid w:val="005636D4"/>
    <w:rsid w:val="00564239"/>
    <w:rsid w:val="00564B06"/>
    <w:rsid w:val="00566E92"/>
    <w:rsid w:val="00567BE1"/>
    <w:rsid w:val="00573D97"/>
    <w:rsid w:val="00574DB2"/>
    <w:rsid w:val="00575109"/>
    <w:rsid w:val="005819BE"/>
    <w:rsid w:val="00583B70"/>
    <w:rsid w:val="0058429F"/>
    <w:rsid w:val="005910C0"/>
    <w:rsid w:val="0059255C"/>
    <w:rsid w:val="005929A7"/>
    <w:rsid w:val="00593C4B"/>
    <w:rsid w:val="00594F75"/>
    <w:rsid w:val="005A38D9"/>
    <w:rsid w:val="005A38E0"/>
    <w:rsid w:val="005A3BCA"/>
    <w:rsid w:val="005A577A"/>
    <w:rsid w:val="005B1751"/>
    <w:rsid w:val="005B1DBF"/>
    <w:rsid w:val="005B25DC"/>
    <w:rsid w:val="005B691A"/>
    <w:rsid w:val="005C19E8"/>
    <w:rsid w:val="005C2088"/>
    <w:rsid w:val="005C5FBC"/>
    <w:rsid w:val="005D00A0"/>
    <w:rsid w:val="005D16FC"/>
    <w:rsid w:val="005E428F"/>
    <w:rsid w:val="005F3AEE"/>
    <w:rsid w:val="00601398"/>
    <w:rsid w:val="00607769"/>
    <w:rsid w:val="00610A72"/>
    <w:rsid w:val="006167EC"/>
    <w:rsid w:val="0061779D"/>
    <w:rsid w:val="006177B3"/>
    <w:rsid w:val="00617BEB"/>
    <w:rsid w:val="006201F2"/>
    <w:rsid w:val="00622A50"/>
    <w:rsid w:val="00622A6B"/>
    <w:rsid w:val="00623DE4"/>
    <w:rsid w:val="00631E93"/>
    <w:rsid w:val="00632D90"/>
    <w:rsid w:val="006342A4"/>
    <w:rsid w:val="00634BAC"/>
    <w:rsid w:val="00636879"/>
    <w:rsid w:val="00637F9C"/>
    <w:rsid w:val="006400A7"/>
    <w:rsid w:val="006528FC"/>
    <w:rsid w:val="0065350A"/>
    <w:rsid w:val="00653B70"/>
    <w:rsid w:val="00655172"/>
    <w:rsid w:val="00656311"/>
    <w:rsid w:val="00660978"/>
    <w:rsid w:val="00664C6D"/>
    <w:rsid w:val="00667EBF"/>
    <w:rsid w:val="0067069A"/>
    <w:rsid w:val="006750C9"/>
    <w:rsid w:val="00675B77"/>
    <w:rsid w:val="00680493"/>
    <w:rsid w:val="00680DC8"/>
    <w:rsid w:val="0068135C"/>
    <w:rsid w:val="00683299"/>
    <w:rsid w:val="006839D2"/>
    <w:rsid w:val="00683E03"/>
    <w:rsid w:val="00683E33"/>
    <w:rsid w:val="006847D7"/>
    <w:rsid w:val="00684FD0"/>
    <w:rsid w:val="006A2680"/>
    <w:rsid w:val="006B321E"/>
    <w:rsid w:val="006B69AD"/>
    <w:rsid w:val="006B7174"/>
    <w:rsid w:val="006C5CE0"/>
    <w:rsid w:val="006D0058"/>
    <w:rsid w:val="006D05EA"/>
    <w:rsid w:val="006D3B5D"/>
    <w:rsid w:val="006D63CC"/>
    <w:rsid w:val="006E0F42"/>
    <w:rsid w:val="006E16D5"/>
    <w:rsid w:val="006F0941"/>
    <w:rsid w:val="006F563E"/>
    <w:rsid w:val="006F6C83"/>
    <w:rsid w:val="00700283"/>
    <w:rsid w:val="00703F08"/>
    <w:rsid w:val="007067AD"/>
    <w:rsid w:val="00707C15"/>
    <w:rsid w:val="00711F2A"/>
    <w:rsid w:val="00721668"/>
    <w:rsid w:val="00722C08"/>
    <w:rsid w:val="007247A1"/>
    <w:rsid w:val="00733F89"/>
    <w:rsid w:val="007353A9"/>
    <w:rsid w:val="00736168"/>
    <w:rsid w:val="007408BB"/>
    <w:rsid w:val="00742013"/>
    <w:rsid w:val="00742BD7"/>
    <w:rsid w:val="0074365A"/>
    <w:rsid w:val="007447EE"/>
    <w:rsid w:val="00745440"/>
    <w:rsid w:val="00746A9C"/>
    <w:rsid w:val="007514CA"/>
    <w:rsid w:val="00756684"/>
    <w:rsid w:val="007630D8"/>
    <w:rsid w:val="007634A8"/>
    <w:rsid w:val="00764DE2"/>
    <w:rsid w:val="00766E07"/>
    <w:rsid w:val="00767486"/>
    <w:rsid w:val="00770000"/>
    <w:rsid w:val="00772F10"/>
    <w:rsid w:val="007804E8"/>
    <w:rsid w:val="0078696B"/>
    <w:rsid w:val="007919D1"/>
    <w:rsid w:val="0079329B"/>
    <w:rsid w:val="007933A0"/>
    <w:rsid w:val="007963D6"/>
    <w:rsid w:val="007A6047"/>
    <w:rsid w:val="007A7178"/>
    <w:rsid w:val="007A7BE0"/>
    <w:rsid w:val="007B2D1D"/>
    <w:rsid w:val="007C0899"/>
    <w:rsid w:val="007C21B6"/>
    <w:rsid w:val="007C74DE"/>
    <w:rsid w:val="007D0EA4"/>
    <w:rsid w:val="007E4CD9"/>
    <w:rsid w:val="007F445A"/>
    <w:rsid w:val="007F57D9"/>
    <w:rsid w:val="007F730A"/>
    <w:rsid w:val="007F7437"/>
    <w:rsid w:val="007F75DF"/>
    <w:rsid w:val="00800D78"/>
    <w:rsid w:val="00803173"/>
    <w:rsid w:val="00804909"/>
    <w:rsid w:val="0081043F"/>
    <w:rsid w:val="0081636D"/>
    <w:rsid w:val="00817EE0"/>
    <w:rsid w:val="00820753"/>
    <w:rsid w:val="008207E5"/>
    <w:rsid w:val="008223DB"/>
    <w:rsid w:val="00824F97"/>
    <w:rsid w:val="00826547"/>
    <w:rsid w:val="00834C83"/>
    <w:rsid w:val="008351C1"/>
    <w:rsid w:val="00845298"/>
    <w:rsid w:val="00846CEB"/>
    <w:rsid w:val="008547F7"/>
    <w:rsid w:val="00855D08"/>
    <w:rsid w:val="00865CD5"/>
    <w:rsid w:val="00865F57"/>
    <w:rsid w:val="00866320"/>
    <w:rsid w:val="00870043"/>
    <w:rsid w:val="0087243D"/>
    <w:rsid w:val="0087476A"/>
    <w:rsid w:val="008828B1"/>
    <w:rsid w:val="0088586D"/>
    <w:rsid w:val="00891E99"/>
    <w:rsid w:val="008939D6"/>
    <w:rsid w:val="0089496D"/>
    <w:rsid w:val="008A671E"/>
    <w:rsid w:val="008B00C7"/>
    <w:rsid w:val="008B5F32"/>
    <w:rsid w:val="008B6157"/>
    <w:rsid w:val="008B665E"/>
    <w:rsid w:val="008B6914"/>
    <w:rsid w:val="008C0FF2"/>
    <w:rsid w:val="008C1C8F"/>
    <w:rsid w:val="008C27EC"/>
    <w:rsid w:val="008C724D"/>
    <w:rsid w:val="008D1455"/>
    <w:rsid w:val="008D1C50"/>
    <w:rsid w:val="008D4E06"/>
    <w:rsid w:val="008E0D94"/>
    <w:rsid w:val="008E571F"/>
    <w:rsid w:val="008F4CB7"/>
    <w:rsid w:val="008F5B27"/>
    <w:rsid w:val="008F60EE"/>
    <w:rsid w:val="008F70CD"/>
    <w:rsid w:val="008F7B91"/>
    <w:rsid w:val="00902064"/>
    <w:rsid w:val="0090234A"/>
    <w:rsid w:val="00905E00"/>
    <w:rsid w:val="00906072"/>
    <w:rsid w:val="00906918"/>
    <w:rsid w:val="00907F0D"/>
    <w:rsid w:val="0091139E"/>
    <w:rsid w:val="00912E18"/>
    <w:rsid w:val="009145A8"/>
    <w:rsid w:val="00917842"/>
    <w:rsid w:val="009221A4"/>
    <w:rsid w:val="00922462"/>
    <w:rsid w:val="00924492"/>
    <w:rsid w:val="00927BAE"/>
    <w:rsid w:val="00927C7B"/>
    <w:rsid w:val="00930E2F"/>
    <w:rsid w:val="00931097"/>
    <w:rsid w:val="009324BE"/>
    <w:rsid w:val="00934579"/>
    <w:rsid w:val="00944BE8"/>
    <w:rsid w:val="00947466"/>
    <w:rsid w:val="009551FB"/>
    <w:rsid w:val="00957458"/>
    <w:rsid w:val="009670E1"/>
    <w:rsid w:val="00977EC9"/>
    <w:rsid w:val="00983E55"/>
    <w:rsid w:val="009849C2"/>
    <w:rsid w:val="00992C00"/>
    <w:rsid w:val="00997EA3"/>
    <w:rsid w:val="009A14E1"/>
    <w:rsid w:val="009B0709"/>
    <w:rsid w:val="009B0F9E"/>
    <w:rsid w:val="009B12EB"/>
    <w:rsid w:val="009B3FD5"/>
    <w:rsid w:val="009B411A"/>
    <w:rsid w:val="009B6384"/>
    <w:rsid w:val="009B720D"/>
    <w:rsid w:val="009C2C4E"/>
    <w:rsid w:val="009C4D54"/>
    <w:rsid w:val="009C60FE"/>
    <w:rsid w:val="009D13CF"/>
    <w:rsid w:val="009D6534"/>
    <w:rsid w:val="009D67CE"/>
    <w:rsid w:val="009D69B6"/>
    <w:rsid w:val="009E5190"/>
    <w:rsid w:val="009F0AE5"/>
    <w:rsid w:val="009F1660"/>
    <w:rsid w:val="009F4830"/>
    <w:rsid w:val="009F5A0B"/>
    <w:rsid w:val="009F6176"/>
    <w:rsid w:val="009F79C6"/>
    <w:rsid w:val="00A006C9"/>
    <w:rsid w:val="00A1361A"/>
    <w:rsid w:val="00A15EA8"/>
    <w:rsid w:val="00A212BC"/>
    <w:rsid w:val="00A218BC"/>
    <w:rsid w:val="00A25A1F"/>
    <w:rsid w:val="00A314EE"/>
    <w:rsid w:val="00A36144"/>
    <w:rsid w:val="00A37AF7"/>
    <w:rsid w:val="00A43FBF"/>
    <w:rsid w:val="00A46119"/>
    <w:rsid w:val="00A51C02"/>
    <w:rsid w:val="00A52153"/>
    <w:rsid w:val="00A542CC"/>
    <w:rsid w:val="00A569BC"/>
    <w:rsid w:val="00A636B3"/>
    <w:rsid w:val="00A65712"/>
    <w:rsid w:val="00A710FB"/>
    <w:rsid w:val="00A7238B"/>
    <w:rsid w:val="00A73593"/>
    <w:rsid w:val="00A75115"/>
    <w:rsid w:val="00A757D1"/>
    <w:rsid w:val="00A76C52"/>
    <w:rsid w:val="00A819C0"/>
    <w:rsid w:val="00A90EAF"/>
    <w:rsid w:val="00A920D9"/>
    <w:rsid w:val="00A92D0B"/>
    <w:rsid w:val="00A94F17"/>
    <w:rsid w:val="00A96488"/>
    <w:rsid w:val="00A96FED"/>
    <w:rsid w:val="00A97299"/>
    <w:rsid w:val="00A97772"/>
    <w:rsid w:val="00AA598F"/>
    <w:rsid w:val="00AC08DC"/>
    <w:rsid w:val="00AC5CED"/>
    <w:rsid w:val="00AC5DA6"/>
    <w:rsid w:val="00AC7B9C"/>
    <w:rsid w:val="00AD086F"/>
    <w:rsid w:val="00AD52AD"/>
    <w:rsid w:val="00AE1F00"/>
    <w:rsid w:val="00AE3507"/>
    <w:rsid w:val="00AE5DC9"/>
    <w:rsid w:val="00AE688B"/>
    <w:rsid w:val="00AF10E6"/>
    <w:rsid w:val="00AF3D0C"/>
    <w:rsid w:val="00AF63A0"/>
    <w:rsid w:val="00B00BD3"/>
    <w:rsid w:val="00B10112"/>
    <w:rsid w:val="00B12847"/>
    <w:rsid w:val="00B22664"/>
    <w:rsid w:val="00B22737"/>
    <w:rsid w:val="00B249DE"/>
    <w:rsid w:val="00B31BDF"/>
    <w:rsid w:val="00B32F3A"/>
    <w:rsid w:val="00B42BC8"/>
    <w:rsid w:val="00B42C4C"/>
    <w:rsid w:val="00B42EAD"/>
    <w:rsid w:val="00B50395"/>
    <w:rsid w:val="00B52C22"/>
    <w:rsid w:val="00B6136D"/>
    <w:rsid w:val="00B61A7F"/>
    <w:rsid w:val="00B63183"/>
    <w:rsid w:val="00B65397"/>
    <w:rsid w:val="00B73590"/>
    <w:rsid w:val="00B76868"/>
    <w:rsid w:val="00B7727E"/>
    <w:rsid w:val="00B77304"/>
    <w:rsid w:val="00B86709"/>
    <w:rsid w:val="00B87D0E"/>
    <w:rsid w:val="00B91FC8"/>
    <w:rsid w:val="00B9242B"/>
    <w:rsid w:val="00B93B51"/>
    <w:rsid w:val="00B9679C"/>
    <w:rsid w:val="00B967DF"/>
    <w:rsid w:val="00BA00AF"/>
    <w:rsid w:val="00BA1365"/>
    <w:rsid w:val="00BA1948"/>
    <w:rsid w:val="00BA22FB"/>
    <w:rsid w:val="00BA349F"/>
    <w:rsid w:val="00BA37DA"/>
    <w:rsid w:val="00BA537B"/>
    <w:rsid w:val="00BA6419"/>
    <w:rsid w:val="00BA7D93"/>
    <w:rsid w:val="00BB04D2"/>
    <w:rsid w:val="00BB4657"/>
    <w:rsid w:val="00BB5ACA"/>
    <w:rsid w:val="00BC49C8"/>
    <w:rsid w:val="00BC4C47"/>
    <w:rsid w:val="00BC57C6"/>
    <w:rsid w:val="00BC6697"/>
    <w:rsid w:val="00BD1BA5"/>
    <w:rsid w:val="00BD27FD"/>
    <w:rsid w:val="00BD2C91"/>
    <w:rsid w:val="00BD3A6A"/>
    <w:rsid w:val="00BD42EC"/>
    <w:rsid w:val="00BD43A9"/>
    <w:rsid w:val="00BD4D6D"/>
    <w:rsid w:val="00BD6A31"/>
    <w:rsid w:val="00BE038D"/>
    <w:rsid w:val="00BE2CB0"/>
    <w:rsid w:val="00BE4476"/>
    <w:rsid w:val="00BE5B91"/>
    <w:rsid w:val="00BF0BEE"/>
    <w:rsid w:val="00BF1EF9"/>
    <w:rsid w:val="00BF3F50"/>
    <w:rsid w:val="00BF424D"/>
    <w:rsid w:val="00BF5271"/>
    <w:rsid w:val="00C00D0B"/>
    <w:rsid w:val="00C03138"/>
    <w:rsid w:val="00C0495F"/>
    <w:rsid w:val="00C05634"/>
    <w:rsid w:val="00C106B8"/>
    <w:rsid w:val="00C11FDB"/>
    <w:rsid w:val="00C15317"/>
    <w:rsid w:val="00C158D6"/>
    <w:rsid w:val="00C172F2"/>
    <w:rsid w:val="00C177AB"/>
    <w:rsid w:val="00C202AE"/>
    <w:rsid w:val="00C204BA"/>
    <w:rsid w:val="00C20DB9"/>
    <w:rsid w:val="00C21FDF"/>
    <w:rsid w:val="00C225E7"/>
    <w:rsid w:val="00C25F91"/>
    <w:rsid w:val="00C36F30"/>
    <w:rsid w:val="00C40503"/>
    <w:rsid w:val="00C41039"/>
    <w:rsid w:val="00C4134B"/>
    <w:rsid w:val="00C42894"/>
    <w:rsid w:val="00C46F74"/>
    <w:rsid w:val="00C52026"/>
    <w:rsid w:val="00C53843"/>
    <w:rsid w:val="00C626D2"/>
    <w:rsid w:val="00C63995"/>
    <w:rsid w:val="00C67298"/>
    <w:rsid w:val="00C719AD"/>
    <w:rsid w:val="00C71C1B"/>
    <w:rsid w:val="00C7365B"/>
    <w:rsid w:val="00C7558B"/>
    <w:rsid w:val="00C80206"/>
    <w:rsid w:val="00C80BDD"/>
    <w:rsid w:val="00C82D12"/>
    <w:rsid w:val="00C86AC7"/>
    <w:rsid w:val="00C87743"/>
    <w:rsid w:val="00C91F61"/>
    <w:rsid w:val="00C9441E"/>
    <w:rsid w:val="00CA2A8C"/>
    <w:rsid w:val="00CB3483"/>
    <w:rsid w:val="00CC088D"/>
    <w:rsid w:val="00CC2944"/>
    <w:rsid w:val="00CC2CF6"/>
    <w:rsid w:val="00CC5E04"/>
    <w:rsid w:val="00CD2936"/>
    <w:rsid w:val="00CD38DB"/>
    <w:rsid w:val="00CD481F"/>
    <w:rsid w:val="00CE14DC"/>
    <w:rsid w:val="00CE1F74"/>
    <w:rsid w:val="00CE34B1"/>
    <w:rsid w:val="00CE40E8"/>
    <w:rsid w:val="00CE4674"/>
    <w:rsid w:val="00CE5010"/>
    <w:rsid w:val="00CE505F"/>
    <w:rsid w:val="00CF0D6A"/>
    <w:rsid w:val="00CF2B8D"/>
    <w:rsid w:val="00CF7558"/>
    <w:rsid w:val="00D109EA"/>
    <w:rsid w:val="00D12AD5"/>
    <w:rsid w:val="00D143A1"/>
    <w:rsid w:val="00D16290"/>
    <w:rsid w:val="00D25170"/>
    <w:rsid w:val="00D2742A"/>
    <w:rsid w:val="00D3209A"/>
    <w:rsid w:val="00D332E1"/>
    <w:rsid w:val="00D3517D"/>
    <w:rsid w:val="00D405DB"/>
    <w:rsid w:val="00D42AA6"/>
    <w:rsid w:val="00D500F1"/>
    <w:rsid w:val="00D5059E"/>
    <w:rsid w:val="00D54943"/>
    <w:rsid w:val="00D55006"/>
    <w:rsid w:val="00D60175"/>
    <w:rsid w:val="00D6052F"/>
    <w:rsid w:val="00D62898"/>
    <w:rsid w:val="00D70342"/>
    <w:rsid w:val="00D72464"/>
    <w:rsid w:val="00D75BD6"/>
    <w:rsid w:val="00D75E9F"/>
    <w:rsid w:val="00D76386"/>
    <w:rsid w:val="00D808A4"/>
    <w:rsid w:val="00D81B75"/>
    <w:rsid w:val="00D84A0E"/>
    <w:rsid w:val="00D9135F"/>
    <w:rsid w:val="00D923E8"/>
    <w:rsid w:val="00D9589A"/>
    <w:rsid w:val="00DA2DB6"/>
    <w:rsid w:val="00DA31ED"/>
    <w:rsid w:val="00DA7376"/>
    <w:rsid w:val="00DB0A0F"/>
    <w:rsid w:val="00DB3F4E"/>
    <w:rsid w:val="00DB7F15"/>
    <w:rsid w:val="00DC49E9"/>
    <w:rsid w:val="00DC6233"/>
    <w:rsid w:val="00DC7D59"/>
    <w:rsid w:val="00DD108E"/>
    <w:rsid w:val="00DE2B90"/>
    <w:rsid w:val="00DE6049"/>
    <w:rsid w:val="00DF1497"/>
    <w:rsid w:val="00DF7D93"/>
    <w:rsid w:val="00E01545"/>
    <w:rsid w:val="00E017FF"/>
    <w:rsid w:val="00E04472"/>
    <w:rsid w:val="00E07551"/>
    <w:rsid w:val="00E077F5"/>
    <w:rsid w:val="00E10491"/>
    <w:rsid w:val="00E135F6"/>
    <w:rsid w:val="00E1427D"/>
    <w:rsid w:val="00E166F8"/>
    <w:rsid w:val="00E17E37"/>
    <w:rsid w:val="00E2349E"/>
    <w:rsid w:val="00E261B6"/>
    <w:rsid w:val="00E27D5C"/>
    <w:rsid w:val="00E31D22"/>
    <w:rsid w:val="00E33C1F"/>
    <w:rsid w:val="00E33F42"/>
    <w:rsid w:val="00E3478E"/>
    <w:rsid w:val="00E44677"/>
    <w:rsid w:val="00E465C0"/>
    <w:rsid w:val="00E51525"/>
    <w:rsid w:val="00E51E4E"/>
    <w:rsid w:val="00E52C81"/>
    <w:rsid w:val="00E606ED"/>
    <w:rsid w:val="00E61D62"/>
    <w:rsid w:val="00E647B6"/>
    <w:rsid w:val="00E65278"/>
    <w:rsid w:val="00E653AF"/>
    <w:rsid w:val="00E70B0E"/>
    <w:rsid w:val="00E7322F"/>
    <w:rsid w:val="00E7323A"/>
    <w:rsid w:val="00E733F4"/>
    <w:rsid w:val="00E738DA"/>
    <w:rsid w:val="00E748E1"/>
    <w:rsid w:val="00E77828"/>
    <w:rsid w:val="00E86CD9"/>
    <w:rsid w:val="00E90405"/>
    <w:rsid w:val="00E97163"/>
    <w:rsid w:val="00EA0D85"/>
    <w:rsid w:val="00EA3498"/>
    <w:rsid w:val="00EA54AD"/>
    <w:rsid w:val="00EB1BD7"/>
    <w:rsid w:val="00EB222D"/>
    <w:rsid w:val="00EB4C2B"/>
    <w:rsid w:val="00EC1796"/>
    <w:rsid w:val="00EC7DE3"/>
    <w:rsid w:val="00ED009A"/>
    <w:rsid w:val="00ED0571"/>
    <w:rsid w:val="00ED1EBB"/>
    <w:rsid w:val="00ED3700"/>
    <w:rsid w:val="00ED3BA4"/>
    <w:rsid w:val="00ED41BD"/>
    <w:rsid w:val="00ED582E"/>
    <w:rsid w:val="00EE27C7"/>
    <w:rsid w:val="00EE3213"/>
    <w:rsid w:val="00EE4998"/>
    <w:rsid w:val="00EE5E82"/>
    <w:rsid w:val="00EF0C0C"/>
    <w:rsid w:val="00EF280E"/>
    <w:rsid w:val="00EF4D5A"/>
    <w:rsid w:val="00F054A0"/>
    <w:rsid w:val="00F060FF"/>
    <w:rsid w:val="00F1458F"/>
    <w:rsid w:val="00F14E90"/>
    <w:rsid w:val="00F15ED8"/>
    <w:rsid w:val="00F15FE5"/>
    <w:rsid w:val="00F1613A"/>
    <w:rsid w:val="00F17645"/>
    <w:rsid w:val="00F21C92"/>
    <w:rsid w:val="00F222C9"/>
    <w:rsid w:val="00F24067"/>
    <w:rsid w:val="00F27047"/>
    <w:rsid w:val="00F407E0"/>
    <w:rsid w:val="00F410FE"/>
    <w:rsid w:val="00F41988"/>
    <w:rsid w:val="00F46B7D"/>
    <w:rsid w:val="00F52CAA"/>
    <w:rsid w:val="00F53A32"/>
    <w:rsid w:val="00F660DD"/>
    <w:rsid w:val="00F73BA8"/>
    <w:rsid w:val="00F75BC3"/>
    <w:rsid w:val="00F81A1F"/>
    <w:rsid w:val="00F82C31"/>
    <w:rsid w:val="00F82F24"/>
    <w:rsid w:val="00F85A98"/>
    <w:rsid w:val="00F8703F"/>
    <w:rsid w:val="00F912F7"/>
    <w:rsid w:val="00F91392"/>
    <w:rsid w:val="00F91AFB"/>
    <w:rsid w:val="00FA18D5"/>
    <w:rsid w:val="00FA1C6B"/>
    <w:rsid w:val="00FA34CC"/>
    <w:rsid w:val="00FA370F"/>
    <w:rsid w:val="00FA61FD"/>
    <w:rsid w:val="00FB177D"/>
    <w:rsid w:val="00FB230E"/>
    <w:rsid w:val="00FB3975"/>
    <w:rsid w:val="00FB5735"/>
    <w:rsid w:val="00FC1BAE"/>
    <w:rsid w:val="00FC4197"/>
    <w:rsid w:val="00FC4517"/>
    <w:rsid w:val="00FC4AA6"/>
    <w:rsid w:val="00FC6BBF"/>
    <w:rsid w:val="00FC757A"/>
    <w:rsid w:val="00FD016D"/>
    <w:rsid w:val="00FD15C9"/>
    <w:rsid w:val="00FD7A8F"/>
    <w:rsid w:val="00FE187E"/>
    <w:rsid w:val="00FE5401"/>
    <w:rsid w:val="00FE66E8"/>
    <w:rsid w:val="00FF09A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02939"/>
  <w15:docId w15:val="{9EBF99D2-AE29-433A-92D4-4ECFF52E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E3A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27D5C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3EE0"/>
    <w:pPr>
      <w:keepNext/>
      <w:keepLines/>
      <w:numPr>
        <w:ilvl w:val="1"/>
        <w:numId w:val="2"/>
      </w:numPr>
      <w:spacing w:before="160" w:after="120"/>
      <w:jc w:val="left"/>
      <w:outlineLvl w:val="1"/>
    </w:pPr>
    <w:rPr>
      <w:rFonts w:ascii="Calibri" w:eastAsiaTheme="majorEastAsia" w:hAnsi="Calibri" w:cstheme="majorBidi"/>
      <w:b/>
      <w:i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D5C"/>
    <w:pPr>
      <w:keepNext/>
      <w:keepLines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55079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55079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07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5507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5507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5507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D3EE0"/>
    <w:rPr>
      <w:rFonts w:ascii="Calibri" w:eastAsiaTheme="majorEastAsia" w:hAnsi="Calibri" w:cstheme="majorBidi"/>
      <w:b/>
      <w:i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27D5C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550796"/>
    <w:rPr>
      <w:rFonts w:asciiTheme="majorHAnsi" w:eastAsiaTheme="majorEastAsia" w:hAnsiTheme="majorHAnsi" w:cstheme="majorBidi"/>
    </w:rPr>
  </w:style>
  <w:style w:type="table" w:styleId="TabelleSpalten3">
    <w:name w:val="Table Columns 3"/>
    <w:basedOn w:val="NormaleTabelle"/>
    <w:uiPriority w:val="99"/>
    <w:rsid w:val="006D00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3F5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3F50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C36F30"/>
    <w:rPr>
      <w:rFonts w:cs="Times New Roman"/>
      <w:color w:val="0000FF"/>
      <w:u w:val="single"/>
    </w:rPr>
  </w:style>
  <w:style w:type="character" w:customStyle="1" w:styleId="besonders">
    <w:name w:val="besonders"/>
    <w:basedOn w:val="Absatz-Standardschriftart"/>
    <w:uiPriority w:val="99"/>
    <w:rsid w:val="00422D56"/>
    <w:rPr>
      <w:rFonts w:cs="Times New Roman"/>
      <w:b/>
      <w:smallCaps/>
    </w:rPr>
  </w:style>
  <w:style w:type="paragraph" w:styleId="Textkrper">
    <w:name w:val="Body Text"/>
    <w:basedOn w:val="Standard"/>
    <w:link w:val="TextkrperZchn"/>
    <w:uiPriority w:val="99"/>
    <w:rsid w:val="00422D56"/>
    <w:pPr>
      <w:ind w:left="-142"/>
    </w:pPr>
    <w:rPr>
      <w:rFonts w:ascii="Futura Md BT" w:hAnsi="Futura Md BT"/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3F50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9B0F9E"/>
    <w:rPr>
      <w:rFonts w:cs="Times New Roman"/>
    </w:rPr>
  </w:style>
  <w:style w:type="paragraph" w:styleId="Liste2">
    <w:name w:val="List 2"/>
    <w:basedOn w:val="Standard"/>
    <w:uiPriority w:val="99"/>
    <w:rsid w:val="006F0941"/>
    <w:pPr>
      <w:numPr>
        <w:numId w:val="1"/>
      </w:numPr>
    </w:pPr>
    <w:rPr>
      <w:rFonts w:cs="Arial"/>
      <w:szCs w:val="20"/>
    </w:rPr>
  </w:style>
  <w:style w:type="paragraph" w:styleId="StandardWeb">
    <w:name w:val="Normal (Web)"/>
    <w:basedOn w:val="Standard"/>
    <w:uiPriority w:val="99"/>
    <w:rsid w:val="00A7238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rsid w:val="00A5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521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locked/>
    <w:rsid w:val="00550796"/>
    <w:rPr>
      <w:b/>
      <w:bCs/>
      <w:color w:val="auto"/>
    </w:rPr>
  </w:style>
  <w:style w:type="paragraph" w:styleId="Listenabsatz">
    <w:name w:val="List Paragraph"/>
    <w:basedOn w:val="Standard"/>
    <w:uiPriority w:val="34"/>
    <w:qFormat/>
    <w:rsid w:val="00F46B7D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550796"/>
    <w:rPr>
      <w:i/>
      <w:iCs/>
      <w:color w:val="auto"/>
    </w:rPr>
  </w:style>
  <w:style w:type="table" w:styleId="Tabellenraster">
    <w:name w:val="Table Grid"/>
    <w:basedOn w:val="NormaleTabelle"/>
    <w:uiPriority w:val="59"/>
    <w:locked/>
    <w:rsid w:val="0054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locked/>
    <w:rsid w:val="00550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079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deimText">
    <w:name w:val="Code im Text"/>
    <w:basedOn w:val="Standard"/>
    <w:link w:val="CodeimTextZchn"/>
    <w:rsid w:val="00E52C81"/>
    <w:rPr>
      <w:rFonts w:ascii="Courier New" w:hAnsi="Courier New" w:cs="Arial"/>
      <w:sz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550796"/>
    <w:pPr>
      <w:spacing w:before="200"/>
      <w:ind w:left="864" w:right="864"/>
    </w:pPr>
    <w:rPr>
      <w:rFonts w:ascii="Calibri" w:eastAsia="MS Mincho" w:hAnsi="Calibri" w:cs="Times New Roman"/>
      <w:i/>
      <w:iCs/>
      <w:color w:val="404040" w:themeColor="text1" w:themeTint="BF"/>
    </w:rPr>
  </w:style>
  <w:style w:type="character" w:customStyle="1" w:styleId="CodeimTextZchn">
    <w:name w:val="Code im Text Zchn"/>
    <w:basedOn w:val="Absatz-Standardschriftart"/>
    <w:link w:val="CodeimText"/>
    <w:rsid w:val="00E52C81"/>
    <w:rPr>
      <w:rFonts w:ascii="Courier New" w:hAnsi="Courier New" w:cs="Arial"/>
      <w:sz w:val="16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50796"/>
    <w:rPr>
      <w:rFonts w:ascii="Calibri" w:eastAsia="MS Mincho" w:hAnsi="Calibri" w:cs="Times New Roman"/>
      <w:i/>
      <w:iCs/>
      <w:color w:val="404040" w:themeColor="text1" w:themeTint="BF"/>
    </w:rPr>
  </w:style>
  <w:style w:type="character" w:customStyle="1" w:styleId="SourceFarbigZchn">
    <w:name w:val="Source Farbig Zchn"/>
    <w:basedOn w:val="Absatz-Standardschriftart"/>
    <w:link w:val="SourceFarbig"/>
    <w:locked/>
    <w:rsid w:val="003A1D19"/>
    <w:rPr>
      <w:rFonts w:ascii="Courier New" w:hAnsi="Courier New" w:cs="Courier New"/>
      <w:bCs/>
      <w:noProof/>
      <w:color w:val="646464"/>
      <w:sz w:val="16"/>
      <w:lang w:val="en-US"/>
    </w:rPr>
  </w:style>
  <w:style w:type="paragraph" w:customStyle="1" w:styleId="SourceFarbig">
    <w:name w:val="Source Farbig"/>
    <w:basedOn w:val="Standard"/>
    <w:link w:val="SourceFarbigZchn"/>
    <w:autoRedefine/>
    <w:rsid w:val="003A1D19"/>
    <w:pPr>
      <w:pBdr>
        <w:top w:val="single" w:sz="2" w:space="1" w:color="999999"/>
        <w:left w:val="single" w:sz="2" w:space="4" w:color="999999"/>
        <w:bottom w:val="single" w:sz="2" w:space="1" w:color="999999"/>
        <w:right w:val="single" w:sz="2" w:space="4" w:color="999999"/>
      </w:pBdr>
      <w:autoSpaceDE w:val="0"/>
      <w:autoSpaceDN w:val="0"/>
      <w:adjustRightInd w:val="0"/>
      <w:ind w:left="113"/>
    </w:pPr>
    <w:rPr>
      <w:rFonts w:ascii="Courier New" w:hAnsi="Courier New" w:cs="Courier New"/>
      <w:bCs/>
      <w:noProof/>
      <w:color w:val="646464"/>
      <w:sz w:val="16"/>
      <w:szCs w:val="20"/>
      <w:lang w:val="en-US"/>
    </w:rPr>
  </w:style>
  <w:style w:type="paragraph" w:customStyle="1" w:styleId="Source-berschrift">
    <w:name w:val="Source-Überschrift"/>
    <w:basedOn w:val="Standard"/>
    <w:rsid w:val="00E52C81"/>
    <w:pPr>
      <w:keepNext/>
      <w:pBdr>
        <w:top w:val="single" w:sz="2" w:space="1" w:color="999999"/>
        <w:left w:val="single" w:sz="2" w:space="4" w:color="999999"/>
        <w:right w:val="single" w:sz="2" w:space="4" w:color="999999"/>
      </w:pBdr>
      <w:shd w:val="clear" w:color="auto" w:fill="F2F2F2" w:themeFill="background1" w:themeFillShade="F2"/>
      <w:tabs>
        <w:tab w:val="left" w:pos="993"/>
        <w:tab w:val="right" w:leader="dot" w:pos="9072"/>
      </w:tabs>
      <w:spacing w:before="240" w:line="300" w:lineRule="atLeast"/>
      <w:ind w:left="1021" w:hanging="1021"/>
    </w:pPr>
    <w:rPr>
      <w:rFonts w:ascii="Arial" w:eastAsia="MS Mincho" w:hAnsi="Arial" w:cs="Times New Roman"/>
      <w:i/>
      <w:noProof/>
      <w:szCs w:val="20"/>
    </w:rPr>
  </w:style>
  <w:style w:type="paragraph" w:customStyle="1" w:styleId="Deckblatt">
    <w:name w:val="Deckblatt"/>
    <w:basedOn w:val="Standard"/>
    <w:rsid w:val="004C2A36"/>
    <w:pPr>
      <w:suppressAutoHyphens/>
    </w:pPr>
    <w:rPr>
      <w:rFonts w:ascii="Arial" w:hAnsi="Arial"/>
      <w:lang w:val="en-GB" w:eastAsia="ar-SA"/>
    </w:rPr>
  </w:style>
  <w:style w:type="paragraph" w:customStyle="1" w:styleId="berschriftohne">
    <w:name w:val="Überschrift ohne"/>
    <w:basedOn w:val="Standard"/>
    <w:rsid w:val="00F41988"/>
    <w:pPr>
      <w:suppressAutoHyphens/>
      <w:spacing w:after="240"/>
    </w:pPr>
    <w:rPr>
      <w:rFonts w:ascii="Arial" w:hAnsi="Arial"/>
      <w:b/>
      <w:sz w:val="32"/>
      <w:lang w:eastAsia="ar-SA"/>
    </w:rPr>
  </w:style>
  <w:style w:type="paragraph" w:customStyle="1" w:styleId="Tabelleninhalt">
    <w:name w:val="Tabelleninhalt"/>
    <w:basedOn w:val="Standard"/>
    <w:rsid w:val="00F41988"/>
    <w:pPr>
      <w:suppressAutoHyphens/>
    </w:pPr>
    <w:rPr>
      <w:rFonts w:ascii="Arial" w:hAnsi="Arial"/>
      <w:lang w:eastAsia="ar-SA"/>
    </w:rPr>
  </w:style>
  <w:style w:type="paragraph" w:customStyle="1" w:styleId="Tabellenheader">
    <w:name w:val="Tabellenheader"/>
    <w:basedOn w:val="Tabelleninhalt"/>
    <w:rsid w:val="00F41988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D5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550796"/>
    <w:pPr>
      <w:spacing w:after="200" w:line="240" w:lineRule="auto"/>
    </w:pPr>
    <w:rPr>
      <w:rFonts w:ascii="Calibri" w:eastAsia="MS Mincho" w:hAnsi="Calibri" w:cs="Times New Roman"/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07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07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07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079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079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079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="Calibri" w:eastAsia="MS Mincho" w:hAnsi="Calibri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0796"/>
    <w:rPr>
      <w:rFonts w:ascii="Calibri" w:eastAsia="MS Mincho" w:hAnsi="Calibri" w:cs="Times New Roman"/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50796"/>
    <w:pPr>
      <w:numPr>
        <w:ilvl w:val="1"/>
      </w:numPr>
    </w:pPr>
    <w:rPr>
      <w:rFonts w:ascii="Calibri" w:eastAsia="MS Mincho" w:hAnsi="Calibri" w:cs="Times New Roman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796"/>
    <w:rPr>
      <w:rFonts w:ascii="Calibri" w:eastAsia="MS Mincho" w:hAnsi="Calibri" w:cs="Times New Roman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550796"/>
    <w:pPr>
      <w:spacing w:after="0" w:line="240" w:lineRule="auto"/>
    </w:pPr>
  </w:style>
  <w:style w:type="character" w:styleId="SchwacheHervorhebung">
    <w:name w:val="Subtle Emphasis"/>
    <w:uiPriority w:val="19"/>
    <w:qFormat/>
    <w:rsid w:val="0055079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0796"/>
    <w:rPr>
      <w:b/>
      <w:bCs/>
      <w:i/>
      <w:iCs/>
      <w:color w:val="auto"/>
    </w:rPr>
  </w:style>
  <w:style w:type="character" w:styleId="SchwacherVerweis">
    <w:name w:val="Subtle Reference"/>
    <w:uiPriority w:val="31"/>
    <w:qFormat/>
    <w:rsid w:val="00550796"/>
    <w:rPr>
      <w:smallCaps/>
      <w:color w:val="404040" w:themeColor="text1" w:themeTint="BF"/>
    </w:rPr>
  </w:style>
  <w:style w:type="character" w:styleId="IntensiverVerweis">
    <w:name w:val="Intense Reference"/>
    <w:uiPriority w:val="32"/>
    <w:qFormat/>
    <w:rsid w:val="00550796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550796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079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9221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9221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locked/>
    <w:rsid w:val="009221A4"/>
    <w:pPr>
      <w:spacing w:after="100"/>
      <w:ind w:left="440"/>
    </w:pPr>
  </w:style>
  <w:style w:type="character" w:styleId="BesuchterHyperlink">
    <w:name w:val="FollowedHyperlink"/>
    <w:uiPriority w:val="99"/>
    <w:semiHidden/>
    <w:unhideWhenUsed/>
    <w:rsid w:val="00EE5E82"/>
    <w:rPr>
      <w:color w:val="800080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8B"/>
  </w:style>
  <w:style w:type="paragraph" w:customStyle="1" w:styleId="FreieForm">
    <w:name w:val="Freie Form"/>
    <w:rsid w:val="00742BD7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8"/>
    <w:rPr>
      <w:b/>
      <w:bCs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8F60E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8F60E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8F60E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8F60E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8F60E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8F60E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8F60E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8F60E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8F60EE"/>
    <w:pPr>
      <w:spacing w:after="0"/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8F60EE"/>
    <w:pPr>
      <w:spacing w:before="240" w:after="120"/>
      <w:jc w:val="center"/>
    </w:pPr>
    <w:rPr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31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31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3173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BF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BF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E90405"/>
    <w:pPr>
      <w:spacing w:after="0" w:line="240" w:lineRule="auto"/>
    </w:pPr>
  </w:style>
  <w:style w:type="paragraph" w:customStyle="1" w:styleId="FooterRight">
    <w:name w:val="Footer Right"/>
    <w:basedOn w:val="Fuzeile"/>
    <w:uiPriority w:val="35"/>
    <w:qFormat/>
    <w:rsid w:val="00CE14DC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Frutiger 47LightCn" w:hAnsi="Frutiger 47LightCn"/>
      <w:color w:val="7F7F7F" w:themeColor="text1" w:themeTint="80"/>
      <w:sz w:val="20"/>
      <w:szCs w:val="20"/>
      <w:lang w:eastAsia="ja-JP"/>
    </w:rPr>
  </w:style>
  <w:style w:type="table" w:styleId="Gitternetztabelle4Akzent1">
    <w:name w:val="Grid Table 4 Accent 1"/>
    <w:basedOn w:val="NormaleTabelle"/>
    <w:uiPriority w:val="49"/>
    <w:rsid w:val="00A9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9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emithellemGitternetz">
    <w:name w:val="Grid Table Light"/>
    <w:basedOn w:val="NormaleTabelle"/>
    <w:uiPriority w:val="40"/>
    <w:rsid w:val="003342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7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package" Target="embeddings/Microsoft_Excel-Arbeitsblatt1.xls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B2FD0-2B03-4377-AB78-C40A056ACE6F}" type="doc">
      <dgm:prSet loTypeId="urn:microsoft.com/office/officeart/2005/8/layout/hierarchy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6A49430-181E-403C-8A34-714158AEC076}">
      <dgm:prSet phldrT="[Text]"/>
      <dgm:spPr/>
      <dgm:t>
        <a:bodyPr/>
        <a:lstStyle/>
        <a:p>
          <a:pPr algn="ctr"/>
          <a:r>
            <a:rPr lang="de-DE"/>
            <a:t>Projekt-organisation</a:t>
          </a:r>
        </a:p>
      </dgm:t>
    </dgm:pt>
    <dgm:pt modelId="{364F3740-FB73-434C-908E-5DD32149EBF9}" type="parTrans" cxnId="{81BAB975-333C-4334-AA72-563F4ABA887F}">
      <dgm:prSet/>
      <dgm:spPr/>
      <dgm:t>
        <a:bodyPr/>
        <a:lstStyle/>
        <a:p>
          <a:pPr algn="ctr"/>
          <a:endParaRPr lang="de-DE"/>
        </a:p>
      </dgm:t>
    </dgm:pt>
    <dgm:pt modelId="{FC6ED0AC-6A10-4C8A-A251-3BCFFCB3359F}" type="sibTrans" cxnId="{81BAB975-333C-4334-AA72-563F4ABA887F}">
      <dgm:prSet/>
      <dgm:spPr/>
      <dgm:t>
        <a:bodyPr/>
        <a:lstStyle/>
        <a:p>
          <a:pPr algn="ctr"/>
          <a:endParaRPr lang="de-DE"/>
        </a:p>
      </dgm:t>
    </dgm:pt>
    <dgm:pt modelId="{34E35518-EF43-41E7-B2B5-7F090C09FB94}">
      <dgm:prSet phldrT="[Text]"/>
      <dgm:spPr/>
      <dgm:t>
        <a:bodyPr/>
        <a:lstStyle/>
        <a:p>
          <a:pPr algn="ctr"/>
          <a:r>
            <a:rPr lang="de-DE"/>
            <a:t>Rechnungs-verwaltung</a:t>
          </a:r>
        </a:p>
      </dgm:t>
    </dgm:pt>
    <dgm:pt modelId="{66742FD1-66B7-4EA1-B4AF-089578453264}" type="parTrans" cxnId="{23EF611C-F365-4317-8841-14098D219BD0}">
      <dgm:prSet/>
      <dgm:spPr/>
      <dgm:t>
        <a:bodyPr/>
        <a:lstStyle/>
        <a:p>
          <a:pPr algn="ctr"/>
          <a:endParaRPr lang="de-DE"/>
        </a:p>
      </dgm:t>
    </dgm:pt>
    <dgm:pt modelId="{38F9A0FE-4B98-4ED4-B21D-3248921572C9}" type="sibTrans" cxnId="{23EF611C-F365-4317-8841-14098D219BD0}">
      <dgm:prSet/>
      <dgm:spPr/>
      <dgm:t>
        <a:bodyPr/>
        <a:lstStyle/>
        <a:p>
          <a:pPr algn="ctr"/>
          <a:endParaRPr lang="de-DE"/>
        </a:p>
      </dgm:t>
    </dgm:pt>
    <dgm:pt modelId="{DC5733AA-5488-4161-9E9C-4E86DFCF157C}">
      <dgm:prSet phldrT="[Text]"/>
      <dgm:spPr/>
      <dgm:t>
        <a:bodyPr/>
        <a:lstStyle/>
        <a:p>
          <a:pPr algn="ctr"/>
          <a:r>
            <a:rPr lang="de-DE"/>
            <a:t>Kunden-verwaltung</a:t>
          </a:r>
        </a:p>
      </dgm:t>
    </dgm:pt>
    <dgm:pt modelId="{2281873B-9933-4F2D-98BE-964C31896381}" type="parTrans" cxnId="{2C2C6659-00C8-4F1A-AAB5-A362245A7A72}">
      <dgm:prSet/>
      <dgm:spPr/>
      <dgm:t>
        <a:bodyPr/>
        <a:lstStyle/>
        <a:p>
          <a:pPr algn="ctr"/>
          <a:endParaRPr lang="de-DE"/>
        </a:p>
      </dgm:t>
    </dgm:pt>
    <dgm:pt modelId="{C8194241-8159-401F-8043-F733DEA640AF}" type="sibTrans" cxnId="{2C2C6659-00C8-4F1A-AAB5-A362245A7A72}">
      <dgm:prSet/>
      <dgm:spPr/>
      <dgm:t>
        <a:bodyPr/>
        <a:lstStyle/>
        <a:p>
          <a:pPr algn="ctr"/>
          <a:endParaRPr lang="de-DE"/>
        </a:p>
      </dgm:t>
    </dgm:pt>
    <dgm:pt modelId="{B4094FF4-9337-4505-BFC6-3E0C305126B0}">
      <dgm:prSet phldrT="[Text]"/>
      <dgm:spPr/>
      <dgm:t>
        <a:bodyPr/>
        <a:lstStyle/>
        <a:p>
          <a:pPr algn="ctr"/>
          <a:r>
            <a:rPr lang="de-DE"/>
            <a:t>Mitarbeiter-verwaltung</a:t>
          </a:r>
        </a:p>
      </dgm:t>
    </dgm:pt>
    <dgm:pt modelId="{11BD4E6D-CBA2-419E-A6EA-7805E296E136}" type="parTrans" cxnId="{355A8AA8-46E3-4CCF-BCA5-2B51582BE8CE}">
      <dgm:prSet/>
      <dgm:spPr/>
      <dgm:t>
        <a:bodyPr/>
        <a:lstStyle/>
        <a:p>
          <a:pPr algn="ctr"/>
          <a:endParaRPr lang="de-DE"/>
        </a:p>
      </dgm:t>
    </dgm:pt>
    <dgm:pt modelId="{D91CBD99-7732-463B-84F0-1527930466E3}" type="sibTrans" cxnId="{355A8AA8-46E3-4CCF-BCA5-2B51582BE8CE}">
      <dgm:prSet/>
      <dgm:spPr/>
      <dgm:t>
        <a:bodyPr/>
        <a:lstStyle/>
        <a:p>
          <a:pPr algn="ctr"/>
          <a:endParaRPr lang="de-DE"/>
        </a:p>
      </dgm:t>
    </dgm:pt>
    <dgm:pt modelId="{B804C279-6B19-444C-A41F-2E63C78BBDDD}">
      <dgm:prSet phldrT="[Text]"/>
      <dgm:spPr/>
      <dgm:t>
        <a:bodyPr/>
        <a:lstStyle/>
        <a:p>
          <a:pPr algn="ctr"/>
          <a:r>
            <a:rPr lang="de-DE"/>
            <a:t>Kurs-verwaltung</a:t>
          </a:r>
        </a:p>
      </dgm:t>
    </dgm:pt>
    <dgm:pt modelId="{A3A8B242-07D7-4EBD-8075-D33522D15544}" type="parTrans" cxnId="{E7BAA035-B670-4876-BBF7-51A989E1F3C9}">
      <dgm:prSet/>
      <dgm:spPr/>
      <dgm:t>
        <a:bodyPr/>
        <a:lstStyle/>
        <a:p>
          <a:pPr algn="ctr"/>
          <a:endParaRPr lang="de-DE"/>
        </a:p>
      </dgm:t>
    </dgm:pt>
    <dgm:pt modelId="{0E0544F9-6300-4FE4-8B5B-74D398110D44}" type="sibTrans" cxnId="{E7BAA035-B670-4876-BBF7-51A989E1F3C9}">
      <dgm:prSet/>
      <dgm:spPr/>
      <dgm:t>
        <a:bodyPr/>
        <a:lstStyle/>
        <a:p>
          <a:pPr algn="ctr"/>
          <a:endParaRPr lang="de-DE"/>
        </a:p>
      </dgm:t>
    </dgm:pt>
    <dgm:pt modelId="{28FAD08A-7668-4F89-88BA-7BC5522EC9AA}">
      <dgm:prSet phldrT="[Text]"/>
      <dgm:spPr/>
      <dgm:t>
        <a:bodyPr/>
        <a:lstStyle/>
        <a:p>
          <a:pPr algn="ctr"/>
          <a:r>
            <a:rPr lang="de-DE"/>
            <a:t>Termin-verwaltung</a:t>
          </a:r>
        </a:p>
      </dgm:t>
    </dgm:pt>
    <dgm:pt modelId="{CAE05BA6-E552-4146-83F2-D4B0B0C55150}" type="parTrans" cxnId="{A3909E9F-29CD-4F11-AEBC-CEDE19DEEE49}">
      <dgm:prSet/>
      <dgm:spPr/>
      <dgm:t>
        <a:bodyPr/>
        <a:lstStyle/>
        <a:p>
          <a:pPr algn="ctr"/>
          <a:endParaRPr lang="de-DE"/>
        </a:p>
      </dgm:t>
    </dgm:pt>
    <dgm:pt modelId="{5C06DBF5-22D2-43D6-A252-1D999C73AE58}" type="sibTrans" cxnId="{A3909E9F-29CD-4F11-AEBC-CEDE19DEEE49}">
      <dgm:prSet/>
      <dgm:spPr/>
      <dgm:t>
        <a:bodyPr/>
        <a:lstStyle/>
        <a:p>
          <a:pPr algn="ctr"/>
          <a:endParaRPr lang="de-DE"/>
        </a:p>
      </dgm:t>
    </dgm:pt>
    <dgm:pt modelId="{CD60526E-7835-489E-A870-881055DE5AD2}">
      <dgm:prSet phldrT="[Text]"/>
      <dgm:spPr/>
      <dgm:t>
        <a:bodyPr/>
        <a:lstStyle/>
        <a:p>
          <a:pPr algn="ctr"/>
          <a:r>
            <a:rPr lang="de-DE"/>
            <a:t>Material-verwaltung</a:t>
          </a:r>
        </a:p>
      </dgm:t>
    </dgm:pt>
    <dgm:pt modelId="{BF368C21-93F6-45FF-B636-99E6BF9C05AA}" type="parTrans" cxnId="{285535FC-3735-4822-BDC4-99C8FA1FF2F1}">
      <dgm:prSet/>
      <dgm:spPr/>
      <dgm:t>
        <a:bodyPr/>
        <a:lstStyle/>
        <a:p>
          <a:pPr algn="ctr"/>
          <a:endParaRPr lang="de-DE"/>
        </a:p>
      </dgm:t>
    </dgm:pt>
    <dgm:pt modelId="{95FD9430-5CEC-421C-AC42-0145A2E1E1A1}" type="sibTrans" cxnId="{285535FC-3735-4822-BDC4-99C8FA1FF2F1}">
      <dgm:prSet/>
      <dgm:spPr/>
      <dgm:t>
        <a:bodyPr/>
        <a:lstStyle/>
        <a:p>
          <a:pPr algn="ctr"/>
          <a:endParaRPr lang="de-DE"/>
        </a:p>
      </dgm:t>
    </dgm:pt>
    <dgm:pt modelId="{87A0638D-7E62-419D-8BA5-39E087E2E5C2}">
      <dgm:prSet phldrT="[Text]" custT="1"/>
      <dgm:spPr/>
      <dgm:t>
        <a:bodyPr/>
        <a:lstStyle/>
        <a:p>
          <a:pPr algn="ctr"/>
          <a:r>
            <a:rPr lang="de-DE" sz="1100"/>
            <a:t>Architektur-aufbau</a:t>
          </a:r>
          <a:endParaRPr lang="de-DE" sz="600"/>
        </a:p>
      </dgm:t>
    </dgm:pt>
    <dgm:pt modelId="{BFCA3835-D844-4D46-8CFD-C885B3560BBE}" type="parTrans" cxnId="{551C27B2-A797-4C58-9C53-4234C7FF601C}">
      <dgm:prSet/>
      <dgm:spPr/>
      <dgm:t>
        <a:bodyPr/>
        <a:lstStyle/>
        <a:p>
          <a:pPr algn="ctr"/>
          <a:endParaRPr lang="de-DE"/>
        </a:p>
      </dgm:t>
    </dgm:pt>
    <dgm:pt modelId="{1F1B301A-B2EA-4A79-BE33-FFE18C703704}" type="sibTrans" cxnId="{551C27B2-A797-4C58-9C53-4234C7FF601C}">
      <dgm:prSet/>
      <dgm:spPr/>
      <dgm:t>
        <a:bodyPr/>
        <a:lstStyle/>
        <a:p>
          <a:pPr algn="ctr"/>
          <a:endParaRPr lang="de-DE"/>
        </a:p>
      </dgm:t>
    </dgm:pt>
    <dgm:pt modelId="{37691145-F0A4-4AF2-86D2-78E9D059FF7B}">
      <dgm:prSet phldrT="[Text]" custT="1"/>
      <dgm:spPr/>
      <dgm:t>
        <a:bodyPr/>
        <a:lstStyle/>
        <a:p>
          <a:pPr algn="ctr"/>
          <a:r>
            <a:rPr lang="de-DE" sz="1100"/>
            <a:t>Projekt-struktur aufbauen</a:t>
          </a:r>
        </a:p>
      </dgm:t>
    </dgm:pt>
    <dgm:pt modelId="{4534FF1F-C100-465B-B9DE-34841CDE71B1}" type="parTrans" cxnId="{B27C2E15-FB32-4AAF-B121-D2FFA97436DB}">
      <dgm:prSet/>
      <dgm:spPr/>
      <dgm:t>
        <a:bodyPr/>
        <a:lstStyle/>
        <a:p>
          <a:pPr algn="ctr"/>
          <a:endParaRPr lang="de-DE"/>
        </a:p>
      </dgm:t>
    </dgm:pt>
    <dgm:pt modelId="{D8145029-AE8F-49B7-8F40-B518713E71D1}" type="sibTrans" cxnId="{B27C2E15-FB32-4AAF-B121-D2FFA97436DB}">
      <dgm:prSet/>
      <dgm:spPr/>
      <dgm:t>
        <a:bodyPr/>
        <a:lstStyle/>
        <a:p>
          <a:pPr algn="ctr"/>
          <a:endParaRPr lang="de-DE"/>
        </a:p>
      </dgm:t>
    </dgm:pt>
    <dgm:pt modelId="{94927AD6-0BC6-48BC-A7A9-B033F8EEEE27}">
      <dgm:prSet phldrT="[Text]" custT="1"/>
      <dgm:spPr/>
      <dgm:t>
        <a:bodyPr/>
        <a:lstStyle/>
        <a:p>
          <a:pPr algn="ctr"/>
          <a:r>
            <a:rPr lang="de-DE" sz="1100"/>
            <a:t>Buchungs-bestätigung</a:t>
          </a:r>
        </a:p>
      </dgm:t>
    </dgm:pt>
    <dgm:pt modelId="{A8D4D82F-948D-49F9-B416-0E2C5E705B3E}" type="sibTrans" cxnId="{FE11E16A-44D6-4DFE-BA0A-BDF112713CA8}">
      <dgm:prSet/>
      <dgm:spPr/>
      <dgm:t>
        <a:bodyPr/>
        <a:lstStyle/>
        <a:p>
          <a:pPr algn="ctr"/>
          <a:endParaRPr lang="de-DE"/>
        </a:p>
      </dgm:t>
    </dgm:pt>
    <dgm:pt modelId="{95FCB660-8056-4D66-A638-A7DFC6590755}" type="parTrans" cxnId="{FE11E16A-44D6-4DFE-BA0A-BDF112713CA8}">
      <dgm:prSet/>
      <dgm:spPr/>
      <dgm:t>
        <a:bodyPr/>
        <a:lstStyle/>
        <a:p>
          <a:pPr algn="ctr"/>
          <a:endParaRPr lang="de-DE"/>
        </a:p>
      </dgm:t>
    </dgm:pt>
    <dgm:pt modelId="{CACED2F6-5CC3-460A-8499-0F34177461C6}">
      <dgm:prSet phldrT="[Text]" custT="1"/>
      <dgm:spPr/>
      <dgm:t>
        <a:bodyPr/>
        <a:lstStyle/>
        <a:p>
          <a:pPr algn="ctr"/>
          <a:r>
            <a:rPr lang="de-DE" sz="1100"/>
            <a:t>Zufrieden-heitsab-frage</a:t>
          </a:r>
        </a:p>
      </dgm:t>
    </dgm:pt>
    <dgm:pt modelId="{9B37607E-684F-4BEB-BA54-BBF193393C63}" type="parTrans" cxnId="{3C60116E-DD3B-4733-8C4B-22971C16CC56}">
      <dgm:prSet/>
      <dgm:spPr/>
      <dgm:t>
        <a:bodyPr/>
        <a:lstStyle/>
        <a:p>
          <a:pPr algn="ctr"/>
          <a:endParaRPr lang="de-DE"/>
        </a:p>
      </dgm:t>
    </dgm:pt>
    <dgm:pt modelId="{67433D70-EBC9-4F70-AB3A-31F3AD986BAE}" type="sibTrans" cxnId="{3C60116E-DD3B-4733-8C4B-22971C16CC56}">
      <dgm:prSet/>
      <dgm:spPr/>
      <dgm:t>
        <a:bodyPr/>
        <a:lstStyle/>
        <a:p>
          <a:pPr algn="ctr"/>
          <a:endParaRPr lang="de-DE"/>
        </a:p>
      </dgm:t>
    </dgm:pt>
    <dgm:pt modelId="{E04C06C0-4B93-44E6-BA73-C91563F64830}">
      <dgm:prSet phldrT="[Text]" custT="1"/>
      <dgm:spPr/>
      <dgm:t>
        <a:bodyPr/>
        <a:lstStyle/>
        <a:p>
          <a:pPr algn="ctr"/>
          <a:r>
            <a:rPr lang="de-DE" sz="1100"/>
            <a:t>Verfüg-barkeit</a:t>
          </a:r>
        </a:p>
      </dgm:t>
    </dgm:pt>
    <dgm:pt modelId="{90FCEC29-3023-4272-9BDB-72B39E94159E}" type="parTrans" cxnId="{12968C1D-4455-4606-B6B1-BD91BD7E5D41}">
      <dgm:prSet/>
      <dgm:spPr/>
      <dgm:t>
        <a:bodyPr/>
        <a:lstStyle/>
        <a:p>
          <a:pPr algn="ctr"/>
          <a:endParaRPr lang="de-DE"/>
        </a:p>
      </dgm:t>
    </dgm:pt>
    <dgm:pt modelId="{18DB953F-C440-40DD-A5DE-04DA336E51C8}" type="sibTrans" cxnId="{12968C1D-4455-4606-B6B1-BD91BD7E5D41}">
      <dgm:prSet/>
      <dgm:spPr/>
      <dgm:t>
        <a:bodyPr/>
        <a:lstStyle/>
        <a:p>
          <a:pPr algn="ctr"/>
          <a:endParaRPr lang="de-DE"/>
        </a:p>
      </dgm:t>
    </dgm:pt>
    <dgm:pt modelId="{3EA4EA27-2467-4BAD-A0F9-C2C3D3597EB6}">
      <dgm:prSet phldrT="[Text]" custT="1"/>
      <dgm:spPr/>
      <dgm:t>
        <a:bodyPr/>
        <a:lstStyle/>
        <a:p>
          <a:pPr algn="ctr"/>
          <a:r>
            <a:rPr lang="de-DE" sz="1100"/>
            <a:t>Termin-erstellung</a:t>
          </a:r>
        </a:p>
      </dgm:t>
    </dgm:pt>
    <dgm:pt modelId="{DD8F43FE-7002-4BD6-B3BD-A40BC7C34EA7}" type="parTrans" cxnId="{40EA185C-2DF1-435D-8C0C-2F61DDEB08EF}">
      <dgm:prSet/>
      <dgm:spPr/>
      <dgm:t>
        <a:bodyPr/>
        <a:lstStyle/>
        <a:p>
          <a:pPr algn="ctr"/>
          <a:endParaRPr lang="de-DE"/>
        </a:p>
      </dgm:t>
    </dgm:pt>
    <dgm:pt modelId="{9377A980-6854-46A8-8527-C29A0842A127}" type="sibTrans" cxnId="{40EA185C-2DF1-435D-8C0C-2F61DDEB08EF}">
      <dgm:prSet/>
      <dgm:spPr/>
      <dgm:t>
        <a:bodyPr/>
        <a:lstStyle/>
        <a:p>
          <a:pPr algn="ctr"/>
          <a:endParaRPr lang="de-DE"/>
        </a:p>
      </dgm:t>
    </dgm:pt>
    <dgm:pt modelId="{C34BBD7A-9FB8-4C52-A421-F5090E3E25E5}">
      <dgm:prSet phldrT="[Text]" custT="1"/>
      <dgm:spPr/>
      <dgm:t>
        <a:bodyPr/>
        <a:lstStyle/>
        <a:p>
          <a:pPr algn="ctr"/>
          <a:r>
            <a:rPr lang="de-DE" sz="1100" b="0" i="0" u="none"/>
            <a:t>Material-status</a:t>
          </a:r>
          <a:endParaRPr lang="de-DE" sz="1100"/>
        </a:p>
      </dgm:t>
    </dgm:pt>
    <dgm:pt modelId="{6D34DB83-81AC-4DB6-97B4-D7A0CB242E12}" type="parTrans" cxnId="{56B69D8D-6ED5-4932-AD73-BB492EFB4650}">
      <dgm:prSet/>
      <dgm:spPr/>
      <dgm:t>
        <a:bodyPr/>
        <a:lstStyle/>
        <a:p>
          <a:pPr algn="ctr"/>
          <a:endParaRPr lang="de-DE"/>
        </a:p>
      </dgm:t>
    </dgm:pt>
    <dgm:pt modelId="{12BCD7B2-7104-4619-9CF7-D9776833306F}" type="sibTrans" cxnId="{56B69D8D-6ED5-4932-AD73-BB492EFB4650}">
      <dgm:prSet/>
      <dgm:spPr/>
      <dgm:t>
        <a:bodyPr/>
        <a:lstStyle/>
        <a:p>
          <a:pPr algn="ctr"/>
          <a:endParaRPr lang="de-DE"/>
        </a:p>
      </dgm:t>
    </dgm:pt>
    <dgm:pt modelId="{FB773CC5-928C-4EBB-9E7C-55F8DF732475}">
      <dgm:prSet phldrT="[Text]"/>
      <dgm:spPr/>
      <dgm:t>
        <a:bodyPr/>
        <a:lstStyle/>
        <a:p>
          <a:pPr algn="ctr"/>
          <a:r>
            <a:rPr lang="de-DE"/>
            <a:t>GUI</a:t>
          </a:r>
        </a:p>
      </dgm:t>
    </dgm:pt>
    <dgm:pt modelId="{B8945D6E-9227-4597-AF37-621659245876}" type="sibTrans" cxnId="{F7138541-A335-4BC1-815C-369512F7B69C}">
      <dgm:prSet/>
      <dgm:spPr/>
      <dgm:t>
        <a:bodyPr/>
        <a:lstStyle/>
        <a:p>
          <a:pPr algn="ctr"/>
          <a:endParaRPr lang="de-DE"/>
        </a:p>
      </dgm:t>
    </dgm:pt>
    <dgm:pt modelId="{FD143CE0-A3AC-4BE5-A8D5-A3041BE3B643}" type="parTrans" cxnId="{F7138541-A335-4BC1-815C-369512F7B69C}">
      <dgm:prSet/>
      <dgm:spPr/>
      <dgm:t>
        <a:bodyPr/>
        <a:lstStyle/>
        <a:p>
          <a:pPr algn="ctr"/>
          <a:endParaRPr lang="de-DE"/>
        </a:p>
      </dgm:t>
    </dgm:pt>
    <dgm:pt modelId="{561FD150-BCC3-427D-8B9D-595821B18F5E}">
      <dgm:prSet phldrT="[Text]" custT="1"/>
      <dgm:spPr/>
      <dgm:t>
        <a:bodyPr/>
        <a:lstStyle/>
        <a:p>
          <a:pPr algn="ctr"/>
          <a:r>
            <a:rPr lang="de-DE" sz="1100"/>
            <a:t>Implemen-tierung der Views</a:t>
          </a:r>
        </a:p>
      </dgm:t>
    </dgm:pt>
    <dgm:pt modelId="{52976A94-FB94-4331-BABC-4A634103CE0A}" type="sibTrans" cxnId="{5B34ABB4-D9A6-4C32-89C9-D6D042EDFF50}">
      <dgm:prSet/>
      <dgm:spPr/>
      <dgm:t>
        <a:bodyPr/>
        <a:lstStyle/>
        <a:p>
          <a:pPr algn="ctr"/>
          <a:endParaRPr lang="de-DE"/>
        </a:p>
      </dgm:t>
    </dgm:pt>
    <dgm:pt modelId="{F3A713F3-3946-422C-9F2B-4D9E0310962E}" type="parTrans" cxnId="{5B34ABB4-D9A6-4C32-89C9-D6D042EDFF50}">
      <dgm:prSet/>
      <dgm:spPr/>
      <dgm:t>
        <a:bodyPr/>
        <a:lstStyle/>
        <a:p>
          <a:pPr algn="ctr"/>
          <a:endParaRPr lang="de-DE"/>
        </a:p>
      </dgm:t>
    </dgm:pt>
    <dgm:pt modelId="{03767183-5A04-415E-92C7-837ECF9D5C89}">
      <dgm:prSet phldrT="[Text]" custT="1"/>
      <dgm:spPr/>
      <dgm:t>
        <a:bodyPr/>
        <a:lstStyle/>
        <a:p>
          <a:pPr algn="ctr"/>
          <a:r>
            <a:rPr lang="de-DE" sz="1100"/>
            <a:t>Stamm-datenpflege</a:t>
          </a:r>
        </a:p>
      </dgm:t>
    </dgm:pt>
    <dgm:pt modelId="{8DDB22BA-566F-4439-B904-C34874F4FDA9}" type="parTrans" cxnId="{1AACB244-914A-41E5-8222-5969ADE8DEC7}">
      <dgm:prSet/>
      <dgm:spPr/>
      <dgm:t>
        <a:bodyPr/>
        <a:lstStyle/>
        <a:p>
          <a:pPr algn="ctr"/>
          <a:endParaRPr lang="de-DE"/>
        </a:p>
      </dgm:t>
    </dgm:pt>
    <dgm:pt modelId="{CF0A96A1-F327-4B86-94D2-8853B5B76019}" type="sibTrans" cxnId="{1AACB244-914A-41E5-8222-5969ADE8DEC7}">
      <dgm:prSet/>
      <dgm:spPr/>
      <dgm:t>
        <a:bodyPr/>
        <a:lstStyle/>
        <a:p>
          <a:pPr algn="ctr"/>
          <a:endParaRPr lang="de-DE"/>
        </a:p>
      </dgm:t>
    </dgm:pt>
    <dgm:pt modelId="{EA0440DB-70FF-4B48-93CF-DB9DE07BEC16}">
      <dgm:prSet phldrT="[Text]" custT="1"/>
      <dgm:spPr/>
      <dgm:t>
        <a:bodyPr/>
        <a:lstStyle/>
        <a:p>
          <a:pPr algn="ctr"/>
          <a:r>
            <a:rPr lang="de-DE" sz="1100"/>
            <a:t>Stamm-datenpflege</a:t>
          </a:r>
        </a:p>
      </dgm:t>
    </dgm:pt>
    <dgm:pt modelId="{4C3CFAF8-114D-49AC-8C2D-8403D4AE6D2E}" type="parTrans" cxnId="{DB76ECB2-074D-4B7F-B821-005E6ABB09AA}">
      <dgm:prSet/>
      <dgm:spPr/>
      <dgm:t>
        <a:bodyPr/>
        <a:lstStyle/>
        <a:p>
          <a:pPr algn="ctr"/>
          <a:endParaRPr lang="de-DE"/>
        </a:p>
      </dgm:t>
    </dgm:pt>
    <dgm:pt modelId="{266FAB6A-8869-420E-BFEE-4F5B08B7CA9F}" type="sibTrans" cxnId="{DB76ECB2-074D-4B7F-B821-005E6ABB09AA}">
      <dgm:prSet/>
      <dgm:spPr/>
      <dgm:t>
        <a:bodyPr/>
        <a:lstStyle/>
        <a:p>
          <a:pPr algn="ctr"/>
          <a:endParaRPr lang="de-DE"/>
        </a:p>
      </dgm:t>
    </dgm:pt>
    <dgm:pt modelId="{84B28951-A3B6-466B-9E5C-4E40CB0C3868}">
      <dgm:prSet phldrT="[Text]" custT="1"/>
      <dgm:spPr/>
      <dgm:t>
        <a:bodyPr/>
        <a:lstStyle/>
        <a:p>
          <a:pPr algn="ctr"/>
          <a:r>
            <a:rPr lang="de-DE" sz="1100"/>
            <a:t>Stamm-datenpflege</a:t>
          </a:r>
        </a:p>
      </dgm:t>
    </dgm:pt>
    <dgm:pt modelId="{807B50BB-CB8B-445C-9E55-96EEF1AA3D5F}" type="parTrans" cxnId="{B4AA497E-8A46-4A51-AB83-BF781A2FE431}">
      <dgm:prSet/>
      <dgm:spPr/>
      <dgm:t>
        <a:bodyPr/>
        <a:lstStyle/>
        <a:p>
          <a:pPr algn="ctr"/>
          <a:endParaRPr lang="de-DE"/>
        </a:p>
      </dgm:t>
    </dgm:pt>
    <dgm:pt modelId="{2D679092-829C-4D95-A642-1ED64E3C9068}" type="sibTrans" cxnId="{B4AA497E-8A46-4A51-AB83-BF781A2FE431}">
      <dgm:prSet/>
      <dgm:spPr/>
      <dgm:t>
        <a:bodyPr/>
        <a:lstStyle/>
        <a:p>
          <a:pPr algn="ctr"/>
          <a:endParaRPr lang="de-DE"/>
        </a:p>
      </dgm:t>
    </dgm:pt>
    <dgm:pt modelId="{28D0073A-982E-41BE-AB0C-AB068C9A398C}">
      <dgm:prSet phldrT="[Text]" custT="1"/>
      <dgm:spPr/>
      <dgm:t>
        <a:bodyPr/>
        <a:lstStyle/>
        <a:p>
          <a:pPr algn="ctr"/>
          <a:r>
            <a:rPr lang="de-DE" sz="1100"/>
            <a:t>Stamm-datenpflege</a:t>
          </a:r>
        </a:p>
      </dgm:t>
    </dgm:pt>
    <dgm:pt modelId="{8A70CE71-95CD-4CAD-B830-9CE1F217A3C9}" type="parTrans" cxnId="{52BF8D05-0616-4EB0-A837-8C22803D0346}">
      <dgm:prSet/>
      <dgm:spPr/>
      <dgm:t>
        <a:bodyPr/>
        <a:lstStyle/>
        <a:p>
          <a:pPr algn="ctr"/>
          <a:endParaRPr lang="de-DE"/>
        </a:p>
      </dgm:t>
    </dgm:pt>
    <dgm:pt modelId="{672AE81E-A816-4197-961C-C64B0E8665D7}" type="sibTrans" cxnId="{52BF8D05-0616-4EB0-A837-8C22803D0346}">
      <dgm:prSet/>
      <dgm:spPr/>
      <dgm:t>
        <a:bodyPr/>
        <a:lstStyle/>
        <a:p>
          <a:pPr algn="ctr"/>
          <a:endParaRPr lang="de-DE"/>
        </a:p>
      </dgm:t>
    </dgm:pt>
    <dgm:pt modelId="{01C6A790-4DC7-4F0B-9249-1613723970D2}">
      <dgm:prSet phldrT="[Text]" custT="1"/>
      <dgm:spPr/>
      <dgm:t>
        <a:bodyPr/>
        <a:lstStyle/>
        <a:p>
          <a:pPr algn="ctr"/>
          <a:r>
            <a:rPr lang="de-DE" sz="1100" b="0" i="0" u="none"/>
            <a:t>Reparaturen</a:t>
          </a:r>
          <a:endParaRPr lang="de-DE" sz="1100"/>
        </a:p>
      </dgm:t>
    </dgm:pt>
    <dgm:pt modelId="{A761EF1A-E62F-46F6-B567-6C4A968BB804}" type="parTrans" cxnId="{6C5930A8-B3C7-4EB0-9202-7AA872EDF1D7}">
      <dgm:prSet/>
      <dgm:spPr/>
      <dgm:t>
        <a:bodyPr/>
        <a:lstStyle/>
        <a:p>
          <a:pPr algn="ctr"/>
          <a:endParaRPr lang="de-DE"/>
        </a:p>
      </dgm:t>
    </dgm:pt>
    <dgm:pt modelId="{3EC1A0E0-6771-4AC1-8F51-FD7B9C3575D8}" type="sibTrans" cxnId="{6C5930A8-B3C7-4EB0-9202-7AA872EDF1D7}">
      <dgm:prSet/>
      <dgm:spPr/>
      <dgm:t>
        <a:bodyPr/>
        <a:lstStyle/>
        <a:p>
          <a:pPr algn="ctr"/>
          <a:endParaRPr lang="de-DE"/>
        </a:p>
      </dgm:t>
    </dgm:pt>
    <dgm:pt modelId="{82BA6264-7538-4D2A-8E1C-8BA6A8B77C87}">
      <dgm:prSet phldrT="[Text]" custT="1"/>
      <dgm:spPr/>
      <dgm:t>
        <a:bodyPr/>
        <a:lstStyle/>
        <a:p>
          <a:pPr algn="ctr"/>
          <a:r>
            <a:rPr lang="de-DE" sz="1100" b="0" i="0" u="none"/>
            <a:t>Funktions-gruppen</a:t>
          </a:r>
          <a:endParaRPr lang="de-DE" sz="1100"/>
        </a:p>
      </dgm:t>
    </dgm:pt>
    <dgm:pt modelId="{CA4676CE-26BF-45AB-B671-BA94A92F286B}" type="parTrans" cxnId="{061C86B6-A78C-42D6-985E-C65CD619A883}">
      <dgm:prSet/>
      <dgm:spPr/>
      <dgm:t>
        <a:bodyPr/>
        <a:lstStyle/>
        <a:p>
          <a:pPr algn="ctr"/>
          <a:endParaRPr lang="de-DE"/>
        </a:p>
      </dgm:t>
    </dgm:pt>
    <dgm:pt modelId="{5353DE74-8657-46AA-B8FF-BCCD21BD19F5}" type="sibTrans" cxnId="{061C86B6-A78C-42D6-985E-C65CD619A883}">
      <dgm:prSet/>
      <dgm:spPr/>
      <dgm:t>
        <a:bodyPr/>
        <a:lstStyle/>
        <a:p>
          <a:pPr algn="ctr"/>
          <a:endParaRPr lang="de-DE"/>
        </a:p>
      </dgm:t>
    </dgm:pt>
    <dgm:pt modelId="{8DC3EAE0-AA96-4653-B57C-ED61FEA30CD5}">
      <dgm:prSet phldrT="[Text]" custT="1"/>
      <dgm:spPr/>
      <dgm:t>
        <a:bodyPr/>
        <a:lstStyle/>
        <a:p>
          <a:pPr algn="ctr"/>
          <a:r>
            <a:rPr lang="de-DE" sz="1100"/>
            <a:t>Termin-übersicht</a:t>
          </a:r>
        </a:p>
      </dgm:t>
    </dgm:pt>
    <dgm:pt modelId="{7CC7DC12-9352-4C98-9F13-D011B02C6081}" type="parTrans" cxnId="{43A9CA93-8A45-4208-B70D-094372E779C6}">
      <dgm:prSet/>
      <dgm:spPr/>
      <dgm:t>
        <a:bodyPr/>
        <a:lstStyle/>
        <a:p>
          <a:pPr algn="ctr"/>
          <a:endParaRPr lang="de-DE"/>
        </a:p>
      </dgm:t>
    </dgm:pt>
    <dgm:pt modelId="{8B7E0419-F39F-48B6-8DD1-EC28DCD47BD1}" type="sibTrans" cxnId="{43A9CA93-8A45-4208-B70D-094372E779C6}">
      <dgm:prSet/>
      <dgm:spPr/>
      <dgm:t>
        <a:bodyPr/>
        <a:lstStyle/>
        <a:p>
          <a:pPr algn="ctr"/>
          <a:endParaRPr lang="de-DE"/>
        </a:p>
      </dgm:t>
    </dgm:pt>
    <dgm:pt modelId="{465890CC-4C0F-4DE3-8DF0-32F9B1515BA4}">
      <dgm:prSet phldrT="[Text]" custT="1"/>
      <dgm:spPr/>
      <dgm:t>
        <a:bodyPr/>
        <a:lstStyle/>
        <a:p>
          <a:pPr algn="ctr"/>
          <a:r>
            <a:rPr lang="de-DE" sz="1100"/>
            <a:t>Quali-fikationen</a:t>
          </a:r>
        </a:p>
      </dgm:t>
    </dgm:pt>
    <dgm:pt modelId="{19FDD408-80C7-457A-BC39-1C88A52D83B8}" type="parTrans" cxnId="{1EE483B0-33DA-4E3A-B4DF-5008C118AC48}">
      <dgm:prSet/>
      <dgm:spPr/>
      <dgm:t>
        <a:bodyPr/>
        <a:lstStyle/>
        <a:p>
          <a:pPr algn="ctr"/>
          <a:endParaRPr lang="de-DE"/>
        </a:p>
      </dgm:t>
    </dgm:pt>
    <dgm:pt modelId="{BF598C3C-FB58-4643-A364-FDAB91709540}" type="sibTrans" cxnId="{1EE483B0-33DA-4E3A-B4DF-5008C118AC48}">
      <dgm:prSet/>
      <dgm:spPr/>
      <dgm:t>
        <a:bodyPr/>
        <a:lstStyle/>
        <a:p>
          <a:pPr algn="ctr"/>
          <a:endParaRPr lang="de-DE"/>
        </a:p>
      </dgm:t>
    </dgm:pt>
    <dgm:pt modelId="{62FC6845-4EF0-4497-9F2B-5A95910903AC}">
      <dgm:prSet phldrT="[Text]" custT="1"/>
      <dgm:spPr/>
      <dgm:t>
        <a:bodyPr/>
        <a:lstStyle/>
        <a:p>
          <a:pPr algn="ctr"/>
          <a:r>
            <a:rPr lang="de-DE" sz="1100"/>
            <a:t>Mahn-wesen</a:t>
          </a:r>
        </a:p>
      </dgm:t>
    </dgm:pt>
    <dgm:pt modelId="{E739A682-CBCF-477A-82C9-B0F2D7CDB70B}" type="parTrans" cxnId="{06D6B6E4-8A30-451D-B9AC-D034BA65D358}">
      <dgm:prSet/>
      <dgm:spPr/>
      <dgm:t>
        <a:bodyPr/>
        <a:lstStyle/>
        <a:p>
          <a:pPr algn="ctr"/>
          <a:endParaRPr lang="de-DE"/>
        </a:p>
      </dgm:t>
    </dgm:pt>
    <dgm:pt modelId="{4B3AC8FC-D607-443D-A8DF-EF9A1897632D}" type="sibTrans" cxnId="{06D6B6E4-8A30-451D-B9AC-D034BA65D358}">
      <dgm:prSet/>
      <dgm:spPr/>
      <dgm:t>
        <a:bodyPr/>
        <a:lstStyle/>
        <a:p>
          <a:pPr algn="ctr"/>
          <a:endParaRPr lang="de-DE"/>
        </a:p>
      </dgm:t>
    </dgm:pt>
    <dgm:pt modelId="{AF5EFBA0-D7B8-49F4-BF86-5EDFD109C60A}">
      <dgm:prSet phldrT="[Text]" custT="1"/>
      <dgm:spPr/>
      <dgm:t>
        <a:bodyPr/>
        <a:lstStyle/>
        <a:p>
          <a:pPr algn="ctr"/>
          <a:r>
            <a:rPr lang="de-DE" sz="1100"/>
            <a:t>Rechungs-erstellung</a:t>
          </a:r>
        </a:p>
      </dgm:t>
    </dgm:pt>
    <dgm:pt modelId="{6A8730F5-2A56-463C-B1E0-6455899B0193}" type="parTrans" cxnId="{77A6DF31-D484-4F7C-81B6-7E72D5BDBC28}">
      <dgm:prSet/>
      <dgm:spPr/>
      <dgm:t>
        <a:bodyPr/>
        <a:lstStyle/>
        <a:p>
          <a:pPr algn="ctr"/>
          <a:endParaRPr lang="de-DE"/>
        </a:p>
      </dgm:t>
    </dgm:pt>
    <dgm:pt modelId="{CD7FA6BD-B172-4712-9D65-0285EC016F40}" type="sibTrans" cxnId="{77A6DF31-D484-4F7C-81B6-7E72D5BDBC28}">
      <dgm:prSet/>
      <dgm:spPr/>
      <dgm:t>
        <a:bodyPr/>
        <a:lstStyle/>
        <a:p>
          <a:pPr algn="ctr"/>
          <a:endParaRPr lang="de-DE"/>
        </a:p>
      </dgm:t>
    </dgm:pt>
    <dgm:pt modelId="{11E8878C-2885-49B1-BBD3-B9BF6E9CD8CF}">
      <dgm:prSet phldrT="[Text]" custT="1"/>
      <dgm:spPr/>
      <dgm:t>
        <a:bodyPr/>
        <a:lstStyle/>
        <a:p>
          <a:pPr algn="ctr"/>
          <a:r>
            <a:rPr lang="de-DE" sz="1100"/>
            <a:t>Rechnungs-stornierung</a:t>
          </a:r>
        </a:p>
      </dgm:t>
    </dgm:pt>
    <dgm:pt modelId="{10E19DDF-9416-4F09-B78F-30FFF45BCCAB}" type="parTrans" cxnId="{75BAF4DB-96DA-4E8F-86AA-2474E10ECA69}">
      <dgm:prSet/>
      <dgm:spPr/>
      <dgm:t>
        <a:bodyPr/>
        <a:lstStyle/>
        <a:p>
          <a:pPr algn="ctr"/>
          <a:endParaRPr lang="de-DE"/>
        </a:p>
      </dgm:t>
    </dgm:pt>
    <dgm:pt modelId="{6AEEB261-87E5-40DF-A0C2-E054F6E2B583}" type="sibTrans" cxnId="{75BAF4DB-96DA-4E8F-86AA-2474E10ECA69}">
      <dgm:prSet/>
      <dgm:spPr/>
      <dgm:t>
        <a:bodyPr/>
        <a:lstStyle/>
        <a:p>
          <a:pPr algn="ctr"/>
          <a:endParaRPr lang="de-DE"/>
        </a:p>
      </dgm:t>
    </dgm:pt>
    <dgm:pt modelId="{4C5E9BE5-1781-406D-B5B8-8FAB82A93DBF}">
      <dgm:prSet phldrT="[Text]" custT="1"/>
      <dgm:spPr/>
      <dgm:t>
        <a:bodyPr/>
        <a:lstStyle/>
        <a:p>
          <a:pPr algn="ctr"/>
          <a:r>
            <a:rPr lang="de-DE" sz="1100"/>
            <a:t>Honorar-verwaltung Mitarbeiter</a:t>
          </a:r>
        </a:p>
      </dgm:t>
    </dgm:pt>
    <dgm:pt modelId="{7F828FC0-9501-40D3-A0DB-F30C215FAE9B}" type="parTrans" cxnId="{7F47D5FB-E803-4183-8503-5790B5B03B3D}">
      <dgm:prSet/>
      <dgm:spPr/>
      <dgm:t>
        <a:bodyPr/>
        <a:lstStyle/>
        <a:p>
          <a:pPr algn="ctr"/>
          <a:endParaRPr lang="de-DE"/>
        </a:p>
      </dgm:t>
    </dgm:pt>
    <dgm:pt modelId="{3FEB442B-74CF-44D3-92A4-4D610561EA1D}" type="sibTrans" cxnId="{7F47D5FB-E803-4183-8503-5790B5B03B3D}">
      <dgm:prSet/>
      <dgm:spPr/>
      <dgm:t>
        <a:bodyPr/>
        <a:lstStyle/>
        <a:p>
          <a:pPr algn="ctr"/>
          <a:endParaRPr lang="de-DE"/>
        </a:p>
      </dgm:t>
    </dgm:pt>
    <dgm:pt modelId="{D7A2B0BE-188C-407C-9CC8-D5CBCF0755E4}">
      <dgm:prSet phldrT="[Text]"/>
      <dgm:spPr/>
      <dgm:t>
        <a:bodyPr/>
        <a:lstStyle/>
        <a:p>
          <a:pPr algn="ctr"/>
          <a:r>
            <a:rPr lang="de-DE"/>
            <a:t>Entwicklungs-umgebung einrichten</a:t>
          </a:r>
        </a:p>
      </dgm:t>
    </dgm:pt>
    <dgm:pt modelId="{6CDC30C3-123B-4A6D-B04B-A1ED331F7DD3}" type="sibTrans" cxnId="{FE76B9C1-5F8A-4548-A686-B4DA3B6AF24A}">
      <dgm:prSet/>
      <dgm:spPr/>
      <dgm:t>
        <a:bodyPr/>
        <a:lstStyle/>
        <a:p>
          <a:pPr algn="ctr"/>
          <a:endParaRPr lang="de-DE"/>
        </a:p>
      </dgm:t>
    </dgm:pt>
    <dgm:pt modelId="{35B900AE-41B0-45FF-AECA-A41BF8103AF7}" type="parTrans" cxnId="{FE76B9C1-5F8A-4548-A686-B4DA3B6AF24A}">
      <dgm:prSet/>
      <dgm:spPr/>
      <dgm:t>
        <a:bodyPr/>
        <a:lstStyle/>
        <a:p>
          <a:pPr algn="ctr"/>
          <a:endParaRPr lang="de-DE"/>
        </a:p>
      </dgm:t>
    </dgm:pt>
    <dgm:pt modelId="{3E887210-AFB4-47C1-A654-9BB0EC015157}">
      <dgm:prSet phldrT="[Text]" custT="1"/>
      <dgm:spPr/>
      <dgm:t>
        <a:bodyPr/>
        <a:lstStyle/>
        <a:p>
          <a:pPr algn="ctr"/>
          <a:r>
            <a:rPr lang="de-DE" sz="1100"/>
            <a:t>Infrastruk-tur einrichten</a:t>
          </a:r>
        </a:p>
      </dgm:t>
    </dgm:pt>
    <dgm:pt modelId="{6725265A-7CA6-445A-AD68-06572110B37C}" type="parTrans" cxnId="{58CB1E3B-9A2D-4117-B15D-97D7B5F44396}">
      <dgm:prSet/>
      <dgm:spPr/>
      <dgm:t>
        <a:bodyPr/>
        <a:lstStyle/>
        <a:p>
          <a:pPr algn="ctr"/>
          <a:endParaRPr lang="de-DE"/>
        </a:p>
      </dgm:t>
    </dgm:pt>
    <dgm:pt modelId="{3E5E73F4-C292-44FC-9875-7B796F674197}" type="sibTrans" cxnId="{58CB1E3B-9A2D-4117-B15D-97D7B5F44396}">
      <dgm:prSet/>
      <dgm:spPr/>
      <dgm:t>
        <a:bodyPr/>
        <a:lstStyle/>
        <a:p>
          <a:pPr algn="ctr"/>
          <a:endParaRPr lang="de-DE"/>
        </a:p>
      </dgm:t>
    </dgm:pt>
    <dgm:pt modelId="{4CE2ECD0-BB62-47CE-B968-118726A7596A}">
      <dgm:prSet phldrT="[Text]" custT="1"/>
      <dgm:spPr/>
      <dgm:t>
        <a:bodyPr/>
        <a:lstStyle/>
        <a:p>
          <a:pPr algn="ctr"/>
          <a:r>
            <a:rPr lang="de-DE" sz="1100"/>
            <a:t>Dokumen-tation</a:t>
          </a:r>
        </a:p>
      </dgm:t>
    </dgm:pt>
    <dgm:pt modelId="{CC326956-010A-4805-AC4A-8AC0DD6183EA}" type="parTrans" cxnId="{86088011-F566-4D91-B689-CF414B8039BA}">
      <dgm:prSet/>
      <dgm:spPr/>
      <dgm:t>
        <a:bodyPr/>
        <a:lstStyle/>
        <a:p>
          <a:endParaRPr lang="de-DE"/>
        </a:p>
      </dgm:t>
    </dgm:pt>
    <dgm:pt modelId="{18B36907-FFBA-42E0-B64D-9D17A67DC057}" type="sibTrans" cxnId="{86088011-F566-4D91-B689-CF414B8039BA}">
      <dgm:prSet/>
      <dgm:spPr/>
      <dgm:t>
        <a:bodyPr/>
        <a:lstStyle/>
        <a:p>
          <a:endParaRPr lang="de-DE"/>
        </a:p>
      </dgm:t>
    </dgm:pt>
    <dgm:pt modelId="{28B0FA7E-8089-4167-9390-BAFB85BA925A}">
      <dgm:prSet phldrT="[Text]" custT="1"/>
      <dgm:spPr/>
      <dgm:t>
        <a:bodyPr/>
        <a:lstStyle/>
        <a:p>
          <a:pPr algn="ctr"/>
          <a:r>
            <a:rPr lang="de-DE" sz="1100"/>
            <a:t>Benutzer-handbuch</a:t>
          </a:r>
        </a:p>
      </dgm:t>
    </dgm:pt>
    <dgm:pt modelId="{01CECF68-B529-468E-986F-96B6DA884369}" type="parTrans" cxnId="{71CD5B6D-9E69-43F9-BBD3-7AD219F38061}">
      <dgm:prSet/>
      <dgm:spPr/>
      <dgm:t>
        <a:bodyPr/>
        <a:lstStyle/>
        <a:p>
          <a:endParaRPr lang="de-DE"/>
        </a:p>
      </dgm:t>
    </dgm:pt>
    <dgm:pt modelId="{C0860A24-487C-4B47-8BCD-A02E1A740461}" type="sibTrans" cxnId="{71CD5B6D-9E69-43F9-BBD3-7AD219F38061}">
      <dgm:prSet/>
      <dgm:spPr/>
      <dgm:t>
        <a:bodyPr/>
        <a:lstStyle/>
        <a:p>
          <a:endParaRPr lang="de-DE"/>
        </a:p>
      </dgm:t>
    </dgm:pt>
    <dgm:pt modelId="{1AEF335D-4957-431F-AD17-0F7F1E43E2E4}">
      <dgm:prSet phldrT="[Text]" custT="1"/>
      <dgm:spPr/>
      <dgm:t>
        <a:bodyPr/>
        <a:lstStyle/>
        <a:p>
          <a:pPr algn="ctr"/>
          <a:r>
            <a:rPr lang="de-DE" sz="1100"/>
            <a:t>Endbericht</a:t>
          </a:r>
        </a:p>
      </dgm:t>
    </dgm:pt>
    <dgm:pt modelId="{5AB7C7E8-0EAC-4E9E-A993-68652CAB0C3C}" type="parTrans" cxnId="{E22C216E-0067-4268-8C64-B4955CF79076}">
      <dgm:prSet/>
      <dgm:spPr/>
      <dgm:t>
        <a:bodyPr/>
        <a:lstStyle/>
        <a:p>
          <a:endParaRPr lang="de-DE"/>
        </a:p>
      </dgm:t>
    </dgm:pt>
    <dgm:pt modelId="{0D684AE3-715F-41DE-B856-E6C66E07C0E5}" type="sibTrans" cxnId="{E22C216E-0067-4268-8C64-B4955CF79076}">
      <dgm:prSet/>
      <dgm:spPr/>
      <dgm:t>
        <a:bodyPr/>
        <a:lstStyle/>
        <a:p>
          <a:endParaRPr lang="de-DE"/>
        </a:p>
      </dgm:t>
    </dgm:pt>
    <dgm:pt modelId="{BEFCC4BD-3F5D-4BBC-8701-6CADB17AA31F}" type="pres">
      <dgm:prSet presAssocID="{8DAB2FD0-2B03-4377-AB78-C40A056ACE6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D171E6DA-76D3-445A-A4AD-CDF43BF8D621}" type="pres">
      <dgm:prSet presAssocID="{56A49430-181E-403C-8A34-714158AEC076}" presName="root" presStyleCnt="0"/>
      <dgm:spPr/>
    </dgm:pt>
    <dgm:pt modelId="{E984BE3E-B592-4ECD-BAFC-DD3287597B37}" type="pres">
      <dgm:prSet presAssocID="{56A49430-181E-403C-8A34-714158AEC076}" presName="rootComposite" presStyleCnt="0"/>
      <dgm:spPr/>
    </dgm:pt>
    <dgm:pt modelId="{99FB8535-ECB9-42B1-87A1-D8BBE540BBCA}" type="pres">
      <dgm:prSet presAssocID="{56A49430-181E-403C-8A34-714158AEC076}" presName="rootText" presStyleLbl="node1" presStyleIdx="0" presStyleCnt="9" custScaleX="85695"/>
      <dgm:spPr/>
      <dgm:t>
        <a:bodyPr/>
        <a:lstStyle/>
        <a:p>
          <a:endParaRPr lang="de-DE"/>
        </a:p>
      </dgm:t>
    </dgm:pt>
    <dgm:pt modelId="{61737740-909B-4238-895E-2F5A38B946DA}" type="pres">
      <dgm:prSet presAssocID="{56A49430-181E-403C-8A34-714158AEC076}" presName="rootConnector" presStyleLbl="node1" presStyleIdx="0" presStyleCnt="9"/>
      <dgm:spPr/>
      <dgm:t>
        <a:bodyPr/>
        <a:lstStyle/>
        <a:p>
          <a:endParaRPr lang="de-DE"/>
        </a:p>
      </dgm:t>
    </dgm:pt>
    <dgm:pt modelId="{86F71E6F-B2BC-4D83-B173-DF3B8FC5B190}" type="pres">
      <dgm:prSet presAssocID="{56A49430-181E-403C-8A34-714158AEC076}" presName="childShape" presStyleCnt="0"/>
      <dgm:spPr/>
    </dgm:pt>
    <dgm:pt modelId="{3D73A31F-3CD4-4A78-8BD9-2E6FA5F234D0}" type="pres">
      <dgm:prSet presAssocID="{35B900AE-41B0-45FF-AECA-A41BF8103AF7}" presName="Name13" presStyleLbl="parChTrans1D2" presStyleIdx="0" presStyleCnt="24"/>
      <dgm:spPr/>
      <dgm:t>
        <a:bodyPr/>
        <a:lstStyle/>
        <a:p>
          <a:endParaRPr lang="de-DE"/>
        </a:p>
      </dgm:t>
    </dgm:pt>
    <dgm:pt modelId="{8A3314E6-2863-4C36-BBB3-CAD41F46559B}" type="pres">
      <dgm:prSet presAssocID="{D7A2B0BE-188C-407C-9CC8-D5CBCF0755E4}" presName="childText" presStyleLbl="bgAcc1" presStyleIdx="0" presStyleCnt="2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7D3896C-510F-44BC-88B4-7C22129E786E}" type="pres">
      <dgm:prSet presAssocID="{BFCA3835-D844-4D46-8CFD-C885B3560BBE}" presName="Name13" presStyleLbl="parChTrans1D2" presStyleIdx="1" presStyleCnt="24"/>
      <dgm:spPr/>
      <dgm:t>
        <a:bodyPr/>
        <a:lstStyle/>
        <a:p>
          <a:endParaRPr lang="de-DE"/>
        </a:p>
      </dgm:t>
    </dgm:pt>
    <dgm:pt modelId="{9D93DF36-F029-4BDC-9E89-4299C0EBFCB3}" type="pres">
      <dgm:prSet presAssocID="{87A0638D-7E62-419D-8BA5-39E087E2E5C2}" presName="childText" presStyleLbl="bgAcc1" presStyleIdx="1" presStyleCnt="24" custScaleX="9969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48CE159-4170-4F7E-A087-6D2467D005BD}" type="pres">
      <dgm:prSet presAssocID="{4534FF1F-C100-465B-B9DE-34841CDE71B1}" presName="Name13" presStyleLbl="parChTrans1D2" presStyleIdx="2" presStyleCnt="24"/>
      <dgm:spPr/>
      <dgm:t>
        <a:bodyPr/>
        <a:lstStyle/>
        <a:p>
          <a:endParaRPr lang="de-DE"/>
        </a:p>
      </dgm:t>
    </dgm:pt>
    <dgm:pt modelId="{3A7336C0-F140-4AA4-8EB0-C86106393380}" type="pres">
      <dgm:prSet presAssocID="{37691145-F0A4-4AF2-86D2-78E9D059FF7B}" presName="childText" presStyleLbl="bgAcc1" presStyleIdx="2" presStyleCnt="24" custScaleX="9969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4EE79F2-0900-4306-89C1-513046A120F3}" type="pres">
      <dgm:prSet presAssocID="{6725265A-7CA6-445A-AD68-06572110B37C}" presName="Name13" presStyleLbl="parChTrans1D2" presStyleIdx="3" presStyleCnt="24"/>
      <dgm:spPr/>
      <dgm:t>
        <a:bodyPr/>
        <a:lstStyle/>
        <a:p>
          <a:endParaRPr lang="de-DE"/>
        </a:p>
      </dgm:t>
    </dgm:pt>
    <dgm:pt modelId="{4A84239E-C242-4669-92B7-8C65D266FA8E}" type="pres">
      <dgm:prSet presAssocID="{3E887210-AFB4-47C1-A654-9BB0EC015157}" presName="childText" presStyleLbl="bgAcc1" presStyleIdx="3" presStyleCnt="2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E52506-E68E-4332-B5D5-31E8FB4E278E}" type="pres">
      <dgm:prSet presAssocID="{34E35518-EF43-41E7-B2B5-7F090C09FB94}" presName="root" presStyleCnt="0"/>
      <dgm:spPr/>
    </dgm:pt>
    <dgm:pt modelId="{66DD3C37-00E3-4F39-BDCD-E90B73CA88BE}" type="pres">
      <dgm:prSet presAssocID="{34E35518-EF43-41E7-B2B5-7F090C09FB94}" presName="rootComposite" presStyleCnt="0"/>
      <dgm:spPr/>
    </dgm:pt>
    <dgm:pt modelId="{F7727978-2655-46FE-AA59-24F8ABF54CD7}" type="pres">
      <dgm:prSet presAssocID="{34E35518-EF43-41E7-B2B5-7F090C09FB94}" presName="rootText" presStyleLbl="node1" presStyleIdx="1" presStyleCnt="9" custScaleX="85695"/>
      <dgm:spPr/>
      <dgm:t>
        <a:bodyPr/>
        <a:lstStyle/>
        <a:p>
          <a:endParaRPr lang="de-DE"/>
        </a:p>
      </dgm:t>
    </dgm:pt>
    <dgm:pt modelId="{6153FFD0-413D-461D-9B01-CEA037B8FD0A}" type="pres">
      <dgm:prSet presAssocID="{34E35518-EF43-41E7-B2B5-7F090C09FB94}" presName="rootConnector" presStyleLbl="node1" presStyleIdx="1" presStyleCnt="9"/>
      <dgm:spPr/>
      <dgm:t>
        <a:bodyPr/>
        <a:lstStyle/>
        <a:p>
          <a:endParaRPr lang="de-DE"/>
        </a:p>
      </dgm:t>
    </dgm:pt>
    <dgm:pt modelId="{8818B69A-7B6E-446F-8195-8D7EA1DA47BE}" type="pres">
      <dgm:prSet presAssocID="{34E35518-EF43-41E7-B2B5-7F090C09FB94}" presName="childShape" presStyleCnt="0"/>
      <dgm:spPr/>
    </dgm:pt>
    <dgm:pt modelId="{7F64B280-C922-4573-A9A4-51128719C217}" type="pres">
      <dgm:prSet presAssocID="{6A8730F5-2A56-463C-B1E0-6455899B0193}" presName="Name13" presStyleLbl="parChTrans1D2" presStyleIdx="4" presStyleCnt="24"/>
      <dgm:spPr/>
      <dgm:t>
        <a:bodyPr/>
        <a:lstStyle/>
        <a:p>
          <a:endParaRPr lang="de-DE"/>
        </a:p>
      </dgm:t>
    </dgm:pt>
    <dgm:pt modelId="{38155D7B-AA11-47C4-929B-CCC02A3D3801}" type="pres">
      <dgm:prSet presAssocID="{AF5EFBA0-D7B8-49F4-BF86-5EDFD109C60A}" presName="childText" presStyleLbl="bgAcc1" presStyleIdx="4" presStyleCnt="24" custScaleX="10013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2819C25-FC5B-4095-ADBF-C6AB65E907EF}" type="pres">
      <dgm:prSet presAssocID="{E739A682-CBCF-477A-82C9-B0F2D7CDB70B}" presName="Name13" presStyleLbl="parChTrans1D2" presStyleIdx="5" presStyleCnt="24"/>
      <dgm:spPr/>
      <dgm:t>
        <a:bodyPr/>
        <a:lstStyle/>
        <a:p>
          <a:endParaRPr lang="de-DE"/>
        </a:p>
      </dgm:t>
    </dgm:pt>
    <dgm:pt modelId="{9EA7F07E-91D0-43F4-A301-6010E6E28787}" type="pres">
      <dgm:prSet presAssocID="{62FC6845-4EF0-4497-9F2B-5A95910903AC}" presName="childText" presStyleLbl="bgAcc1" presStyleIdx="5" presStyleCnt="24" custScaleX="10013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A9A2E3-975E-4158-B7B0-8474B12FE0C9}" type="pres">
      <dgm:prSet presAssocID="{10E19DDF-9416-4F09-B78F-30FFF45BCCAB}" presName="Name13" presStyleLbl="parChTrans1D2" presStyleIdx="6" presStyleCnt="24"/>
      <dgm:spPr/>
      <dgm:t>
        <a:bodyPr/>
        <a:lstStyle/>
        <a:p>
          <a:endParaRPr lang="de-DE"/>
        </a:p>
      </dgm:t>
    </dgm:pt>
    <dgm:pt modelId="{187F473F-2C80-4D0F-867C-B9C989E5CE3B}" type="pres">
      <dgm:prSet presAssocID="{11E8878C-2885-49B1-BBD3-B9BF6E9CD8CF}" presName="childText" presStyleLbl="bgAcc1" presStyleIdx="6" presStyleCnt="24" custScaleX="10013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9E6ABA8-1702-4C61-B19D-8C0148A40F8C}" type="pres">
      <dgm:prSet presAssocID="{7F828FC0-9501-40D3-A0DB-F30C215FAE9B}" presName="Name13" presStyleLbl="parChTrans1D2" presStyleIdx="7" presStyleCnt="24"/>
      <dgm:spPr/>
      <dgm:t>
        <a:bodyPr/>
        <a:lstStyle/>
        <a:p>
          <a:endParaRPr lang="de-DE"/>
        </a:p>
      </dgm:t>
    </dgm:pt>
    <dgm:pt modelId="{3206DEE8-816E-4DF2-B56F-A32D5FB2B8E0}" type="pres">
      <dgm:prSet presAssocID="{4C5E9BE5-1781-406D-B5B8-8FAB82A93DBF}" presName="childText" presStyleLbl="bgAcc1" presStyleIdx="7" presStyleCnt="24" custScaleX="10013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C02F7EE-C7AB-4526-9F7D-92F994DCDA2B}" type="pres">
      <dgm:prSet presAssocID="{DC5733AA-5488-4161-9E9C-4E86DFCF157C}" presName="root" presStyleCnt="0"/>
      <dgm:spPr/>
    </dgm:pt>
    <dgm:pt modelId="{EB5E56A3-94C5-4478-8D95-3B3F6A11001C}" type="pres">
      <dgm:prSet presAssocID="{DC5733AA-5488-4161-9E9C-4E86DFCF157C}" presName="rootComposite" presStyleCnt="0"/>
      <dgm:spPr/>
    </dgm:pt>
    <dgm:pt modelId="{91F3DD14-3AE4-4F3B-BF09-032D92ED4320}" type="pres">
      <dgm:prSet presAssocID="{DC5733AA-5488-4161-9E9C-4E86DFCF157C}" presName="rootText" presStyleLbl="node1" presStyleIdx="2" presStyleCnt="9" custScaleX="85695"/>
      <dgm:spPr/>
      <dgm:t>
        <a:bodyPr/>
        <a:lstStyle/>
        <a:p>
          <a:endParaRPr lang="de-DE"/>
        </a:p>
      </dgm:t>
    </dgm:pt>
    <dgm:pt modelId="{B97A4915-97D8-4679-B75F-622F745A40AD}" type="pres">
      <dgm:prSet presAssocID="{DC5733AA-5488-4161-9E9C-4E86DFCF157C}" presName="rootConnector" presStyleLbl="node1" presStyleIdx="2" presStyleCnt="9"/>
      <dgm:spPr/>
      <dgm:t>
        <a:bodyPr/>
        <a:lstStyle/>
        <a:p>
          <a:endParaRPr lang="de-DE"/>
        </a:p>
      </dgm:t>
    </dgm:pt>
    <dgm:pt modelId="{BED06B18-515E-4C6D-8482-122CF65031F8}" type="pres">
      <dgm:prSet presAssocID="{DC5733AA-5488-4161-9E9C-4E86DFCF157C}" presName="childShape" presStyleCnt="0"/>
      <dgm:spPr/>
    </dgm:pt>
    <dgm:pt modelId="{A0B49624-BEFA-4F36-B59E-2C2952641913}" type="pres">
      <dgm:prSet presAssocID="{4C3CFAF8-114D-49AC-8C2D-8403D4AE6D2E}" presName="Name13" presStyleLbl="parChTrans1D2" presStyleIdx="8" presStyleCnt="24"/>
      <dgm:spPr/>
      <dgm:t>
        <a:bodyPr/>
        <a:lstStyle/>
        <a:p>
          <a:endParaRPr lang="de-DE"/>
        </a:p>
      </dgm:t>
    </dgm:pt>
    <dgm:pt modelId="{C690DA50-99EF-4AC1-BF02-0178B112B8D1}" type="pres">
      <dgm:prSet presAssocID="{EA0440DB-70FF-4B48-93CF-DB9DE07BEC16}" presName="childText" presStyleLbl="bgAcc1" presStyleIdx="8" presStyleCnt="24" custScaleX="9934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3B15278-7FE7-43C5-B501-8FE553284603}" type="pres">
      <dgm:prSet presAssocID="{95FCB660-8056-4D66-A638-A7DFC6590755}" presName="Name13" presStyleLbl="parChTrans1D2" presStyleIdx="9" presStyleCnt="24"/>
      <dgm:spPr/>
      <dgm:t>
        <a:bodyPr/>
        <a:lstStyle/>
        <a:p>
          <a:endParaRPr lang="de-DE"/>
        </a:p>
      </dgm:t>
    </dgm:pt>
    <dgm:pt modelId="{84E38BBE-317B-40CB-BED1-598900656104}" type="pres">
      <dgm:prSet presAssocID="{94927AD6-0BC6-48BC-A7A9-B033F8EEEE27}" presName="childText" presStyleLbl="bgAcc1" presStyleIdx="9" presStyleCnt="24" custScaleX="9934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E36A3C3-6B8D-4834-BE28-710E9B9F157F}" type="pres">
      <dgm:prSet presAssocID="{9B37607E-684F-4BEB-BA54-BBF193393C63}" presName="Name13" presStyleLbl="parChTrans1D2" presStyleIdx="10" presStyleCnt="24"/>
      <dgm:spPr/>
      <dgm:t>
        <a:bodyPr/>
        <a:lstStyle/>
        <a:p>
          <a:endParaRPr lang="de-DE"/>
        </a:p>
      </dgm:t>
    </dgm:pt>
    <dgm:pt modelId="{E887E15F-5B41-47EF-81CD-3C23AAA4FF7C}" type="pres">
      <dgm:prSet presAssocID="{CACED2F6-5CC3-460A-8499-0F34177461C6}" presName="childText" presStyleLbl="bgAcc1" presStyleIdx="10" presStyleCnt="24" custScaleX="9934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0C0A844-72B9-4499-8A2F-31B160519B2B}" type="pres">
      <dgm:prSet presAssocID="{B4094FF4-9337-4505-BFC6-3E0C305126B0}" presName="root" presStyleCnt="0"/>
      <dgm:spPr/>
    </dgm:pt>
    <dgm:pt modelId="{FEFEA5B4-188A-4C43-81BA-FD4EB8E74EF6}" type="pres">
      <dgm:prSet presAssocID="{B4094FF4-9337-4505-BFC6-3E0C305126B0}" presName="rootComposite" presStyleCnt="0"/>
      <dgm:spPr/>
    </dgm:pt>
    <dgm:pt modelId="{E5E1801B-779F-4A6B-8755-4B28832CAA29}" type="pres">
      <dgm:prSet presAssocID="{B4094FF4-9337-4505-BFC6-3E0C305126B0}" presName="rootText" presStyleLbl="node1" presStyleIdx="3" presStyleCnt="9" custScaleX="85695"/>
      <dgm:spPr/>
      <dgm:t>
        <a:bodyPr/>
        <a:lstStyle/>
        <a:p>
          <a:endParaRPr lang="de-DE"/>
        </a:p>
      </dgm:t>
    </dgm:pt>
    <dgm:pt modelId="{587645D9-6F69-4F07-8C5D-62D534E3C22D}" type="pres">
      <dgm:prSet presAssocID="{B4094FF4-9337-4505-BFC6-3E0C305126B0}" presName="rootConnector" presStyleLbl="node1" presStyleIdx="3" presStyleCnt="9"/>
      <dgm:spPr/>
      <dgm:t>
        <a:bodyPr/>
        <a:lstStyle/>
        <a:p>
          <a:endParaRPr lang="de-DE"/>
        </a:p>
      </dgm:t>
    </dgm:pt>
    <dgm:pt modelId="{8A075C84-1556-4181-B9F1-B0F5D69ADB55}" type="pres">
      <dgm:prSet presAssocID="{B4094FF4-9337-4505-BFC6-3E0C305126B0}" presName="childShape" presStyleCnt="0"/>
      <dgm:spPr/>
    </dgm:pt>
    <dgm:pt modelId="{CB31F521-FC1D-4E4D-9B45-DDE8A4B236A4}" type="pres">
      <dgm:prSet presAssocID="{807B50BB-CB8B-445C-9E55-96EEF1AA3D5F}" presName="Name13" presStyleLbl="parChTrans1D2" presStyleIdx="11" presStyleCnt="24"/>
      <dgm:spPr/>
      <dgm:t>
        <a:bodyPr/>
        <a:lstStyle/>
        <a:p>
          <a:endParaRPr lang="de-DE"/>
        </a:p>
      </dgm:t>
    </dgm:pt>
    <dgm:pt modelId="{65F39FC5-A6CE-491E-8888-8271FD35E89E}" type="pres">
      <dgm:prSet presAssocID="{84B28951-A3B6-466B-9E5C-4E40CB0C3868}" presName="childText" presStyleLbl="bgAcc1" presStyleIdx="11" presStyleCnt="24" custScaleX="9891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94F71E9-0EFD-4B2E-AA4E-A2D6BEC7906E}" type="pres">
      <dgm:prSet presAssocID="{19FDD408-80C7-457A-BC39-1C88A52D83B8}" presName="Name13" presStyleLbl="parChTrans1D2" presStyleIdx="12" presStyleCnt="24"/>
      <dgm:spPr/>
      <dgm:t>
        <a:bodyPr/>
        <a:lstStyle/>
        <a:p>
          <a:endParaRPr lang="de-DE"/>
        </a:p>
      </dgm:t>
    </dgm:pt>
    <dgm:pt modelId="{F8D3AACC-3FF3-4AD1-9D53-238E3884F253}" type="pres">
      <dgm:prSet presAssocID="{465890CC-4C0F-4DE3-8DF0-32F9B1515BA4}" presName="childText" presStyleLbl="bgAcc1" presStyleIdx="12" presStyleCnt="24" custScaleX="9891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8BB48C0-6E1A-4E6B-B8F8-0F224C183831}" type="pres">
      <dgm:prSet presAssocID="{90FCEC29-3023-4272-9BDB-72B39E94159E}" presName="Name13" presStyleLbl="parChTrans1D2" presStyleIdx="13" presStyleCnt="24"/>
      <dgm:spPr/>
      <dgm:t>
        <a:bodyPr/>
        <a:lstStyle/>
        <a:p>
          <a:endParaRPr lang="de-DE"/>
        </a:p>
      </dgm:t>
    </dgm:pt>
    <dgm:pt modelId="{8402DF20-AE4F-4717-9392-4C37350DEE90}" type="pres">
      <dgm:prSet presAssocID="{E04C06C0-4B93-44E6-BA73-C91563F64830}" presName="childText" presStyleLbl="bgAcc1" presStyleIdx="13" presStyleCnt="24" custScaleX="9891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A223F60-6D8A-4AB8-AEB5-0CE91FFB9298}" type="pres">
      <dgm:prSet presAssocID="{B804C279-6B19-444C-A41F-2E63C78BBDDD}" presName="root" presStyleCnt="0"/>
      <dgm:spPr/>
    </dgm:pt>
    <dgm:pt modelId="{BBC84C29-1C10-4443-BA08-C87541C04518}" type="pres">
      <dgm:prSet presAssocID="{B804C279-6B19-444C-A41F-2E63C78BBDDD}" presName="rootComposite" presStyleCnt="0"/>
      <dgm:spPr/>
    </dgm:pt>
    <dgm:pt modelId="{DED34B62-5B37-4393-8A01-F6B25CB45D0A}" type="pres">
      <dgm:prSet presAssocID="{B804C279-6B19-444C-A41F-2E63C78BBDDD}" presName="rootText" presStyleLbl="node1" presStyleIdx="4" presStyleCnt="9" custScaleX="85695"/>
      <dgm:spPr/>
      <dgm:t>
        <a:bodyPr/>
        <a:lstStyle/>
        <a:p>
          <a:endParaRPr lang="de-DE"/>
        </a:p>
      </dgm:t>
    </dgm:pt>
    <dgm:pt modelId="{8AA3C08A-C973-4EC5-A51C-9D831B8F4724}" type="pres">
      <dgm:prSet presAssocID="{B804C279-6B19-444C-A41F-2E63C78BBDDD}" presName="rootConnector" presStyleLbl="node1" presStyleIdx="4" presStyleCnt="9"/>
      <dgm:spPr/>
      <dgm:t>
        <a:bodyPr/>
        <a:lstStyle/>
        <a:p>
          <a:endParaRPr lang="de-DE"/>
        </a:p>
      </dgm:t>
    </dgm:pt>
    <dgm:pt modelId="{DBBD953D-F4AC-4C6C-B6D7-6F6B1F9D7B0F}" type="pres">
      <dgm:prSet presAssocID="{B804C279-6B19-444C-A41F-2E63C78BBDDD}" presName="childShape" presStyleCnt="0"/>
      <dgm:spPr/>
    </dgm:pt>
    <dgm:pt modelId="{98408B34-EA17-41DC-B392-49823CBC97B7}" type="pres">
      <dgm:prSet presAssocID="{8A70CE71-95CD-4CAD-B830-9CE1F217A3C9}" presName="Name13" presStyleLbl="parChTrans1D2" presStyleIdx="14" presStyleCnt="24"/>
      <dgm:spPr/>
      <dgm:t>
        <a:bodyPr/>
        <a:lstStyle/>
        <a:p>
          <a:endParaRPr lang="de-DE"/>
        </a:p>
      </dgm:t>
    </dgm:pt>
    <dgm:pt modelId="{941B6FBD-D058-4C09-82EF-35412C1C477D}" type="pres">
      <dgm:prSet presAssocID="{28D0073A-982E-41BE-AB0C-AB068C9A398C}" presName="childText" presStyleLbl="bgAcc1" presStyleIdx="14" presStyleCnt="24" custScaleX="9891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C867A0D-D653-4B48-AE41-2C82E8C5C82F}" type="pres">
      <dgm:prSet presAssocID="{28FAD08A-7668-4F89-88BA-7BC5522EC9AA}" presName="root" presStyleCnt="0"/>
      <dgm:spPr/>
    </dgm:pt>
    <dgm:pt modelId="{D1BDD122-AC3A-4564-9602-1886AA89C864}" type="pres">
      <dgm:prSet presAssocID="{28FAD08A-7668-4F89-88BA-7BC5522EC9AA}" presName="rootComposite" presStyleCnt="0"/>
      <dgm:spPr/>
    </dgm:pt>
    <dgm:pt modelId="{AF5D85B3-6E9A-44AB-9E2F-E1C70EEE0102}" type="pres">
      <dgm:prSet presAssocID="{28FAD08A-7668-4F89-88BA-7BC5522EC9AA}" presName="rootText" presStyleLbl="node1" presStyleIdx="5" presStyleCnt="9" custScaleX="85695"/>
      <dgm:spPr/>
      <dgm:t>
        <a:bodyPr/>
        <a:lstStyle/>
        <a:p>
          <a:endParaRPr lang="de-DE"/>
        </a:p>
      </dgm:t>
    </dgm:pt>
    <dgm:pt modelId="{878E543B-17CD-4460-BB81-15092E58A0F6}" type="pres">
      <dgm:prSet presAssocID="{28FAD08A-7668-4F89-88BA-7BC5522EC9AA}" presName="rootConnector" presStyleLbl="node1" presStyleIdx="5" presStyleCnt="9"/>
      <dgm:spPr/>
      <dgm:t>
        <a:bodyPr/>
        <a:lstStyle/>
        <a:p>
          <a:endParaRPr lang="de-DE"/>
        </a:p>
      </dgm:t>
    </dgm:pt>
    <dgm:pt modelId="{8C71B731-311D-41F8-ABCD-F36ED28A01BD}" type="pres">
      <dgm:prSet presAssocID="{28FAD08A-7668-4F89-88BA-7BC5522EC9AA}" presName="childShape" presStyleCnt="0"/>
      <dgm:spPr/>
    </dgm:pt>
    <dgm:pt modelId="{6AEB7793-A050-4E9D-91F1-25FC3F50F43B}" type="pres">
      <dgm:prSet presAssocID="{DD8F43FE-7002-4BD6-B3BD-A40BC7C34EA7}" presName="Name13" presStyleLbl="parChTrans1D2" presStyleIdx="15" presStyleCnt="24"/>
      <dgm:spPr/>
      <dgm:t>
        <a:bodyPr/>
        <a:lstStyle/>
        <a:p>
          <a:endParaRPr lang="de-DE"/>
        </a:p>
      </dgm:t>
    </dgm:pt>
    <dgm:pt modelId="{E8D96FEB-84A9-416C-80C3-1A9053E24EAA}" type="pres">
      <dgm:prSet presAssocID="{3EA4EA27-2467-4BAD-A0F9-C2C3D3597EB6}" presName="childText" presStyleLbl="bgAcc1" presStyleIdx="15" presStyleCnt="24" custScaleX="8935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7A5DE8F-F2E2-458B-81C5-F9DA393628B2}" type="pres">
      <dgm:prSet presAssocID="{7CC7DC12-9352-4C98-9F13-D011B02C6081}" presName="Name13" presStyleLbl="parChTrans1D2" presStyleIdx="16" presStyleCnt="24"/>
      <dgm:spPr/>
      <dgm:t>
        <a:bodyPr/>
        <a:lstStyle/>
        <a:p>
          <a:endParaRPr lang="de-DE"/>
        </a:p>
      </dgm:t>
    </dgm:pt>
    <dgm:pt modelId="{F696DC11-4C5D-45F2-8EB2-5BF5F0766D4D}" type="pres">
      <dgm:prSet presAssocID="{8DC3EAE0-AA96-4653-B57C-ED61FEA30CD5}" presName="childText" presStyleLbl="bgAcc1" presStyleIdx="16" presStyleCnt="24" custScaleX="8935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727833B-BFEB-4463-A722-884D8DF4E141}" type="pres">
      <dgm:prSet presAssocID="{CD60526E-7835-489E-A870-881055DE5AD2}" presName="root" presStyleCnt="0"/>
      <dgm:spPr/>
    </dgm:pt>
    <dgm:pt modelId="{2DD3B2AA-2267-4ED2-8A1C-A469E8EFD5F5}" type="pres">
      <dgm:prSet presAssocID="{CD60526E-7835-489E-A870-881055DE5AD2}" presName="rootComposite" presStyleCnt="0"/>
      <dgm:spPr/>
    </dgm:pt>
    <dgm:pt modelId="{6C2DB3A7-FAC5-4907-B69D-2A82E1D0B614}" type="pres">
      <dgm:prSet presAssocID="{CD60526E-7835-489E-A870-881055DE5AD2}" presName="rootText" presStyleLbl="node1" presStyleIdx="6" presStyleCnt="9" custScaleX="85695"/>
      <dgm:spPr/>
      <dgm:t>
        <a:bodyPr/>
        <a:lstStyle/>
        <a:p>
          <a:endParaRPr lang="de-DE"/>
        </a:p>
      </dgm:t>
    </dgm:pt>
    <dgm:pt modelId="{292B5CA0-BF49-4F85-91E3-8BAAEA2517E7}" type="pres">
      <dgm:prSet presAssocID="{CD60526E-7835-489E-A870-881055DE5AD2}" presName="rootConnector" presStyleLbl="node1" presStyleIdx="6" presStyleCnt="9"/>
      <dgm:spPr/>
      <dgm:t>
        <a:bodyPr/>
        <a:lstStyle/>
        <a:p>
          <a:endParaRPr lang="de-DE"/>
        </a:p>
      </dgm:t>
    </dgm:pt>
    <dgm:pt modelId="{D73B5D51-29FF-4836-810B-84756F5F1151}" type="pres">
      <dgm:prSet presAssocID="{CD60526E-7835-489E-A870-881055DE5AD2}" presName="childShape" presStyleCnt="0"/>
      <dgm:spPr/>
    </dgm:pt>
    <dgm:pt modelId="{9EF792B8-EB2F-4996-8AE7-C558C638115A}" type="pres">
      <dgm:prSet presAssocID="{8DDB22BA-566F-4439-B904-C34874F4FDA9}" presName="Name13" presStyleLbl="parChTrans1D2" presStyleIdx="17" presStyleCnt="24"/>
      <dgm:spPr/>
      <dgm:t>
        <a:bodyPr/>
        <a:lstStyle/>
        <a:p>
          <a:endParaRPr lang="de-DE"/>
        </a:p>
      </dgm:t>
    </dgm:pt>
    <dgm:pt modelId="{2A82A683-001D-4A24-B4EB-0F6569EE6A84}" type="pres">
      <dgm:prSet presAssocID="{03767183-5A04-415E-92C7-837ECF9D5C89}" presName="childText" presStyleLbl="bgAcc1" presStyleIdx="17" presStyleCnt="24" custScaleX="10888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9D9ABCD-6EEA-48BF-880F-B7BA7E0CA55D}" type="pres">
      <dgm:prSet presAssocID="{6D34DB83-81AC-4DB6-97B4-D7A0CB242E12}" presName="Name13" presStyleLbl="parChTrans1D2" presStyleIdx="18" presStyleCnt="24"/>
      <dgm:spPr/>
      <dgm:t>
        <a:bodyPr/>
        <a:lstStyle/>
        <a:p>
          <a:endParaRPr lang="de-DE"/>
        </a:p>
      </dgm:t>
    </dgm:pt>
    <dgm:pt modelId="{24EA4042-C37C-44FF-B990-10310C99290F}" type="pres">
      <dgm:prSet presAssocID="{C34BBD7A-9FB8-4C52-A421-F5090E3E25E5}" presName="childText" presStyleLbl="bgAcc1" presStyleIdx="18" presStyleCnt="24" custScaleX="10888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A0E46B4-880D-45A3-BEA8-F0179A662F6E}" type="pres">
      <dgm:prSet presAssocID="{CA4676CE-26BF-45AB-B671-BA94A92F286B}" presName="Name13" presStyleLbl="parChTrans1D2" presStyleIdx="19" presStyleCnt="24"/>
      <dgm:spPr/>
      <dgm:t>
        <a:bodyPr/>
        <a:lstStyle/>
        <a:p>
          <a:endParaRPr lang="de-DE"/>
        </a:p>
      </dgm:t>
    </dgm:pt>
    <dgm:pt modelId="{934FE0E1-B490-422E-AA0C-4CA0974D38DF}" type="pres">
      <dgm:prSet presAssocID="{82BA6264-7538-4D2A-8E1C-8BA6A8B77C87}" presName="childText" presStyleLbl="bgAcc1" presStyleIdx="19" presStyleCnt="24" custScaleX="10888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1BFF808-E5C4-4266-BB5D-4DD341B88897}" type="pres">
      <dgm:prSet presAssocID="{A761EF1A-E62F-46F6-B567-6C4A968BB804}" presName="Name13" presStyleLbl="parChTrans1D2" presStyleIdx="20" presStyleCnt="24"/>
      <dgm:spPr/>
      <dgm:t>
        <a:bodyPr/>
        <a:lstStyle/>
        <a:p>
          <a:endParaRPr lang="de-DE"/>
        </a:p>
      </dgm:t>
    </dgm:pt>
    <dgm:pt modelId="{7EB9B7B6-B186-4DE7-92CF-45C2332B5808}" type="pres">
      <dgm:prSet presAssocID="{01C6A790-4DC7-4F0B-9249-1613723970D2}" presName="childText" presStyleLbl="bgAcc1" presStyleIdx="20" presStyleCnt="24" custScaleX="10888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7EE0E1A-058A-4C28-AD7A-B2B81BF9C15B}" type="pres">
      <dgm:prSet presAssocID="{FB773CC5-928C-4EBB-9E7C-55F8DF732475}" presName="root" presStyleCnt="0"/>
      <dgm:spPr/>
    </dgm:pt>
    <dgm:pt modelId="{FCCB17AB-98B4-4ACC-B28A-3ED0C83FA361}" type="pres">
      <dgm:prSet presAssocID="{FB773CC5-928C-4EBB-9E7C-55F8DF732475}" presName="rootComposite" presStyleCnt="0"/>
      <dgm:spPr/>
    </dgm:pt>
    <dgm:pt modelId="{EED238A2-F0DF-4F67-8B6A-6BF5E84200D5}" type="pres">
      <dgm:prSet presAssocID="{FB773CC5-928C-4EBB-9E7C-55F8DF732475}" presName="rootText" presStyleLbl="node1" presStyleIdx="7" presStyleCnt="9" custScaleX="85695"/>
      <dgm:spPr/>
      <dgm:t>
        <a:bodyPr/>
        <a:lstStyle/>
        <a:p>
          <a:endParaRPr lang="de-DE"/>
        </a:p>
      </dgm:t>
    </dgm:pt>
    <dgm:pt modelId="{D2901977-E661-4E89-BB60-728ECFDF71B6}" type="pres">
      <dgm:prSet presAssocID="{FB773CC5-928C-4EBB-9E7C-55F8DF732475}" presName="rootConnector" presStyleLbl="node1" presStyleIdx="7" presStyleCnt="9"/>
      <dgm:spPr/>
      <dgm:t>
        <a:bodyPr/>
        <a:lstStyle/>
        <a:p>
          <a:endParaRPr lang="de-DE"/>
        </a:p>
      </dgm:t>
    </dgm:pt>
    <dgm:pt modelId="{68565D25-8667-4252-BB01-D88A74502EB9}" type="pres">
      <dgm:prSet presAssocID="{FB773CC5-928C-4EBB-9E7C-55F8DF732475}" presName="childShape" presStyleCnt="0"/>
      <dgm:spPr/>
    </dgm:pt>
    <dgm:pt modelId="{F006886D-E4EA-480C-A781-A323279A7444}" type="pres">
      <dgm:prSet presAssocID="{F3A713F3-3946-422C-9F2B-4D9E0310962E}" presName="Name13" presStyleLbl="parChTrans1D2" presStyleIdx="21" presStyleCnt="24"/>
      <dgm:spPr/>
      <dgm:t>
        <a:bodyPr/>
        <a:lstStyle/>
        <a:p>
          <a:endParaRPr lang="de-DE"/>
        </a:p>
      </dgm:t>
    </dgm:pt>
    <dgm:pt modelId="{526EF2C4-1577-4934-BD19-8A593E727CAC}" type="pres">
      <dgm:prSet presAssocID="{561FD150-BCC3-427D-8B9D-595821B18F5E}" presName="childText" presStyleLbl="bgAcc1" presStyleIdx="21" presStyleCnt="24" custScaleX="89357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53D7075-E252-4BD9-BE54-176F5B28A92B}" type="pres">
      <dgm:prSet presAssocID="{4CE2ECD0-BB62-47CE-B968-118726A7596A}" presName="root" presStyleCnt="0"/>
      <dgm:spPr/>
    </dgm:pt>
    <dgm:pt modelId="{180EEA0B-CD68-4C1F-B477-43F7FD939870}" type="pres">
      <dgm:prSet presAssocID="{4CE2ECD0-BB62-47CE-B968-118726A7596A}" presName="rootComposite" presStyleCnt="0"/>
      <dgm:spPr/>
    </dgm:pt>
    <dgm:pt modelId="{AAF647BC-8AB7-421F-AF2B-D02B99D7D429}" type="pres">
      <dgm:prSet presAssocID="{4CE2ECD0-BB62-47CE-B968-118726A7596A}" presName="rootText" presStyleLbl="node1" presStyleIdx="8" presStyleCnt="9"/>
      <dgm:spPr/>
      <dgm:t>
        <a:bodyPr/>
        <a:lstStyle/>
        <a:p>
          <a:endParaRPr lang="de-DE"/>
        </a:p>
      </dgm:t>
    </dgm:pt>
    <dgm:pt modelId="{17D91CE4-50EA-45CB-A4B5-F9B7BFD5DBB5}" type="pres">
      <dgm:prSet presAssocID="{4CE2ECD0-BB62-47CE-B968-118726A7596A}" presName="rootConnector" presStyleLbl="node1" presStyleIdx="8" presStyleCnt="9"/>
      <dgm:spPr/>
      <dgm:t>
        <a:bodyPr/>
        <a:lstStyle/>
        <a:p>
          <a:endParaRPr lang="de-DE"/>
        </a:p>
      </dgm:t>
    </dgm:pt>
    <dgm:pt modelId="{9E426D12-1AA4-4ACB-8410-DD100E78C4FC}" type="pres">
      <dgm:prSet presAssocID="{4CE2ECD0-BB62-47CE-B968-118726A7596A}" presName="childShape" presStyleCnt="0"/>
      <dgm:spPr/>
    </dgm:pt>
    <dgm:pt modelId="{BF30207B-D423-40AF-B0B0-0ADB391DFB22}" type="pres">
      <dgm:prSet presAssocID="{01CECF68-B529-468E-986F-96B6DA884369}" presName="Name13" presStyleLbl="parChTrans1D2" presStyleIdx="22" presStyleCnt="24"/>
      <dgm:spPr/>
      <dgm:t>
        <a:bodyPr/>
        <a:lstStyle/>
        <a:p>
          <a:endParaRPr lang="de-DE"/>
        </a:p>
      </dgm:t>
    </dgm:pt>
    <dgm:pt modelId="{548A2A15-D14B-43B8-B052-EBCF9D83BEFA}" type="pres">
      <dgm:prSet presAssocID="{28B0FA7E-8089-4167-9390-BAFB85BA925A}" presName="childText" presStyleLbl="bgAcc1" presStyleIdx="22" presStyleCnt="2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821D2FB-AFE4-49F0-B47F-9E0BD32037DB}" type="pres">
      <dgm:prSet presAssocID="{5AB7C7E8-0EAC-4E9E-A993-68652CAB0C3C}" presName="Name13" presStyleLbl="parChTrans1D2" presStyleIdx="23" presStyleCnt="24"/>
      <dgm:spPr/>
      <dgm:t>
        <a:bodyPr/>
        <a:lstStyle/>
        <a:p>
          <a:endParaRPr lang="de-DE"/>
        </a:p>
      </dgm:t>
    </dgm:pt>
    <dgm:pt modelId="{46ED9D13-F0B4-4692-A299-3394EF773C3C}" type="pres">
      <dgm:prSet presAssocID="{1AEF335D-4957-431F-AD17-0F7F1E43E2E4}" presName="childText" presStyleLbl="bgAcc1" presStyleIdx="23" presStyleCnt="24" custScaleX="9969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56BB51DE-241B-43D1-A485-06C95F62C8DF}" type="presOf" srcId="{8DAB2FD0-2B03-4377-AB78-C40A056ACE6F}" destId="{BEFCC4BD-3F5D-4BBC-8701-6CADB17AA31F}" srcOrd="0" destOrd="0" presId="urn:microsoft.com/office/officeart/2005/8/layout/hierarchy3"/>
    <dgm:cxn modelId="{061C86B6-A78C-42D6-985E-C65CD619A883}" srcId="{CD60526E-7835-489E-A870-881055DE5AD2}" destId="{82BA6264-7538-4D2A-8E1C-8BA6A8B77C87}" srcOrd="2" destOrd="0" parTransId="{CA4676CE-26BF-45AB-B671-BA94A92F286B}" sibTransId="{5353DE74-8657-46AA-B8FF-BCCD21BD19F5}"/>
    <dgm:cxn modelId="{77A6DF31-D484-4F7C-81B6-7E72D5BDBC28}" srcId="{34E35518-EF43-41E7-B2B5-7F090C09FB94}" destId="{AF5EFBA0-D7B8-49F4-BF86-5EDFD109C60A}" srcOrd="0" destOrd="0" parTransId="{6A8730F5-2A56-463C-B1E0-6455899B0193}" sibTransId="{CD7FA6BD-B172-4712-9D65-0285EC016F40}"/>
    <dgm:cxn modelId="{06D6B6E4-8A30-451D-B9AC-D034BA65D358}" srcId="{34E35518-EF43-41E7-B2B5-7F090C09FB94}" destId="{62FC6845-4EF0-4497-9F2B-5A95910903AC}" srcOrd="1" destOrd="0" parTransId="{E739A682-CBCF-477A-82C9-B0F2D7CDB70B}" sibTransId="{4B3AC8FC-D607-443D-A8DF-EF9A1897632D}"/>
    <dgm:cxn modelId="{46EC47AA-83A7-42F5-8CA9-DE67BE86C612}" type="presOf" srcId="{90FCEC29-3023-4272-9BDB-72B39E94159E}" destId="{B8BB48C0-6E1A-4E6B-B8F8-0F224C183831}" srcOrd="0" destOrd="0" presId="urn:microsoft.com/office/officeart/2005/8/layout/hierarchy3"/>
    <dgm:cxn modelId="{0B6B98E7-26F3-4ABE-9B37-768A83D46077}" type="presOf" srcId="{B4094FF4-9337-4505-BFC6-3E0C305126B0}" destId="{E5E1801B-779F-4A6B-8755-4B28832CAA29}" srcOrd="0" destOrd="0" presId="urn:microsoft.com/office/officeart/2005/8/layout/hierarchy3"/>
    <dgm:cxn modelId="{0A125818-05A8-4A56-8255-14F5BD9C12F9}" type="presOf" srcId="{B804C279-6B19-444C-A41F-2E63C78BBDDD}" destId="{8AA3C08A-C973-4EC5-A51C-9D831B8F4724}" srcOrd="1" destOrd="0" presId="urn:microsoft.com/office/officeart/2005/8/layout/hierarchy3"/>
    <dgm:cxn modelId="{0356E121-5616-44E4-A7A5-1F14549919BC}" type="presOf" srcId="{D7A2B0BE-188C-407C-9CC8-D5CBCF0755E4}" destId="{8A3314E6-2863-4C36-BBB3-CAD41F46559B}" srcOrd="0" destOrd="0" presId="urn:microsoft.com/office/officeart/2005/8/layout/hierarchy3"/>
    <dgm:cxn modelId="{C12D6F4C-79EF-4073-9F33-8818A7A54AFE}" type="presOf" srcId="{5AB7C7E8-0EAC-4E9E-A993-68652CAB0C3C}" destId="{0821D2FB-AFE4-49F0-B47F-9E0BD32037DB}" srcOrd="0" destOrd="0" presId="urn:microsoft.com/office/officeart/2005/8/layout/hierarchy3"/>
    <dgm:cxn modelId="{AC1B2358-27D9-4C80-B060-FAA354F85B18}" type="presOf" srcId="{B4094FF4-9337-4505-BFC6-3E0C305126B0}" destId="{587645D9-6F69-4F07-8C5D-62D534E3C22D}" srcOrd="1" destOrd="0" presId="urn:microsoft.com/office/officeart/2005/8/layout/hierarchy3"/>
    <dgm:cxn modelId="{12968C1D-4455-4606-B6B1-BD91BD7E5D41}" srcId="{B4094FF4-9337-4505-BFC6-3E0C305126B0}" destId="{E04C06C0-4B93-44E6-BA73-C91563F64830}" srcOrd="2" destOrd="0" parTransId="{90FCEC29-3023-4272-9BDB-72B39E94159E}" sibTransId="{18DB953F-C440-40DD-A5DE-04DA336E51C8}"/>
    <dgm:cxn modelId="{23AFE5B1-6641-46E5-B20A-66C4CA789344}" type="presOf" srcId="{CD60526E-7835-489E-A870-881055DE5AD2}" destId="{6C2DB3A7-FAC5-4907-B69D-2A82E1D0B614}" srcOrd="0" destOrd="0" presId="urn:microsoft.com/office/officeart/2005/8/layout/hierarchy3"/>
    <dgm:cxn modelId="{6C5930A8-B3C7-4EB0-9202-7AA872EDF1D7}" srcId="{CD60526E-7835-489E-A870-881055DE5AD2}" destId="{01C6A790-4DC7-4F0B-9249-1613723970D2}" srcOrd="3" destOrd="0" parTransId="{A761EF1A-E62F-46F6-B567-6C4A968BB804}" sibTransId="{3EC1A0E0-6771-4AC1-8F51-FD7B9C3575D8}"/>
    <dgm:cxn modelId="{926E89E8-6324-4A64-BA9C-099B6A6F5A31}" type="presOf" srcId="{62FC6845-4EF0-4497-9F2B-5A95910903AC}" destId="{9EA7F07E-91D0-43F4-A301-6010E6E28787}" srcOrd="0" destOrd="0" presId="urn:microsoft.com/office/officeart/2005/8/layout/hierarchy3"/>
    <dgm:cxn modelId="{71CD5B6D-9E69-43F9-BBD3-7AD219F38061}" srcId="{4CE2ECD0-BB62-47CE-B968-118726A7596A}" destId="{28B0FA7E-8089-4167-9390-BAFB85BA925A}" srcOrd="0" destOrd="0" parTransId="{01CECF68-B529-468E-986F-96B6DA884369}" sibTransId="{C0860A24-487C-4B47-8BCD-A02E1A740461}"/>
    <dgm:cxn modelId="{E7BAA035-B670-4876-BBF7-51A989E1F3C9}" srcId="{8DAB2FD0-2B03-4377-AB78-C40A056ACE6F}" destId="{B804C279-6B19-444C-A41F-2E63C78BBDDD}" srcOrd="4" destOrd="0" parTransId="{A3A8B242-07D7-4EBD-8075-D33522D15544}" sibTransId="{0E0544F9-6300-4FE4-8B5B-74D398110D44}"/>
    <dgm:cxn modelId="{9A003A5E-49D3-4BF3-86FF-3EBB30C4A4DA}" type="presOf" srcId="{E739A682-CBCF-477A-82C9-B0F2D7CDB70B}" destId="{F2819C25-FC5B-4095-ADBF-C6AB65E907EF}" srcOrd="0" destOrd="0" presId="urn:microsoft.com/office/officeart/2005/8/layout/hierarchy3"/>
    <dgm:cxn modelId="{81BAB975-333C-4334-AA72-563F4ABA887F}" srcId="{8DAB2FD0-2B03-4377-AB78-C40A056ACE6F}" destId="{56A49430-181E-403C-8A34-714158AEC076}" srcOrd="0" destOrd="0" parTransId="{364F3740-FB73-434C-908E-5DD32149EBF9}" sibTransId="{FC6ED0AC-6A10-4C8A-A251-3BCFFCB3359F}"/>
    <dgm:cxn modelId="{40EA185C-2DF1-435D-8C0C-2F61DDEB08EF}" srcId="{28FAD08A-7668-4F89-88BA-7BC5522EC9AA}" destId="{3EA4EA27-2467-4BAD-A0F9-C2C3D3597EB6}" srcOrd="0" destOrd="0" parTransId="{DD8F43FE-7002-4BD6-B3BD-A40BC7C34EA7}" sibTransId="{9377A980-6854-46A8-8527-C29A0842A127}"/>
    <dgm:cxn modelId="{8037FA06-4873-49D0-94BC-7BA52EE82BF3}" type="presOf" srcId="{AF5EFBA0-D7B8-49F4-BF86-5EDFD109C60A}" destId="{38155D7B-AA11-47C4-929B-CCC02A3D3801}" srcOrd="0" destOrd="0" presId="urn:microsoft.com/office/officeart/2005/8/layout/hierarchy3"/>
    <dgm:cxn modelId="{B9F3DD84-8280-4DFB-9D9D-0F2ABDD455BF}" type="presOf" srcId="{8DC3EAE0-AA96-4653-B57C-ED61FEA30CD5}" destId="{F696DC11-4C5D-45F2-8EB2-5BF5F0766D4D}" srcOrd="0" destOrd="0" presId="urn:microsoft.com/office/officeart/2005/8/layout/hierarchy3"/>
    <dgm:cxn modelId="{4415AF71-5207-40A6-8410-75A7212EFF90}" type="presOf" srcId="{4C3CFAF8-114D-49AC-8C2D-8403D4AE6D2E}" destId="{A0B49624-BEFA-4F36-B59E-2C2952641913}" srcOrd="0" destOrd="0" presId="urn:microsoft.com/office/officeart/2005/8/layout/hierarchy3"/>
    <dgm:cxn modelId="{2C2C6659-00C8-4F1A-AAB5-A362245A7A72}" srcId="{8DAB2FD0-2B03-4377-AB78-C40A056ACE6F}" destId="{DC5733AA-5488-4161-9E9C-4E86DFCF157C}" srcOrd="2" destOrd="0" parTransId="{2281873B-9933-4F2D-98BE-964C31896381}" sibTransId="{C8194241-8159-401F-8043-F733DEA640AF}"/>
    <dgm:cxn modelId="{D5E994A2-2DD0-43FC-ACCA-9F0B23337800}" type="presOf" srcId="{CA4676CE-26BF-45AB-B671-BA94A92F286B}" destId="{0A0E46B4-880D-45A3-BEA8-F0179A662F6E}" srcOrd="0" destOrd="0" presId="urn:microsoft.com/office/officeart/2005/8/layout/hierarchy3"/>
    <dgm:cxn modelId="{508A0D55-386D-4150-BECE-8D19C696B474}" type="presOf" srcId="{28FAD08A-7668-4F89-88BA-7BC5522EC9AA}" destId="{878E543B-17CD-4460-BB81-15092E58A0F6}" srcOrd="1" destOrd="0" presId="urn:microsoft.com/office/officeart/2005/8/layout/hierarchy3"/>
    <dgm:cxn modelId="{1B368081-B941-48E1-A8C8-357E8D0BF4AD}" type="presOf" srcId="{35B900AE-41B0-45FF-AECA-A41BF8103AF7}" destId="{3D73A31F-3CD4-4A78-8BD9-2E6FA5F234D0}" srcOrd="0" destOrd="0" presId="urn:microsoft.com/office/officeart/2005/8/layout/hierarchy3"/>
    <dgm:cxn modelId="{FE76B9C1-5F8A-4548-A686-B4DA3B6AF24A}" srcId="{56A49430-181E-403C-8A34-714158AEC076}" destId="{D7A2B0BE-188C-407C-9CC8-D5CBCF0755E4}" srcOrd="0" destOrd="0" parTransId="{35B900AE-41B0-45FF-AECA-A41BF8103AF7}" sibTransId="{6CDC30C3-123B-4A6D-B04B-A1ED331F7DD3}"/>
    <dgm:cxn modelId="{46E5E8FF-91B5-4B9C-938F-928D4174BEFD}" type="presOf" srcId="{11E8878C-2885-49B1-BBD3-B9BF6E9CD8CF}" destId="{187F473F-2C80-4D0F-867C-B9C989E5CE3B}" srcOrd="0" destOrd="0" presId="urn:microsoft.com/office/officeart/2005/8/layout/hierarchy3"/>
    <dgm:cxn modelId="{7DDDCA98-17E6-4A80-BA4B-F21EEA3835C5}" type="presOf" srcId="{DD8F43FE-7002-4BD6-B3BD-A40BC7C34EA7}" destId="{6AEB7793-A050-4E9D-91F1-25FC3F50F43B}" srcOrd="0" destOrd="0" presId="urn:microsoft.com/office/officeart/2005/8/layout/hierarchy3"/>
    <dgm:cxn modelId="{B700BF2F-0F98-4CBE-92D4-093D9FCE2191}" type="presOf" srcId="{3EA4EA27-2467-4BAD-A0F9-C2C3D3597EB6}" destId="{E8D96FEB-84A9-416C-80C3-1A9053E24EAA}" srcOrd="0" destOrd="0" presId="urn:microsoft.com/office/officeart/2005/8/layout/hierarchy3"/>
    <dgm:cxn modelId="{11763D47-1C87-4D06-A47D-354C125EB485}" type="presOf" srcId="{CACED2F6-5CC3-460A-8499-0F34177461C6}" destId="{E887E15F-5B41-47EF-81CD-3C23AAA4FF7C}" srcOrd="0" destOrd="0" presId="urn:microsoft.com/office/officeart/2005/8/layout/hierarchy3"/>
    <dgm:cxn modelId="{B27C2E15-FB32-4AAF-B121-D2FFA97436DB}" srcId="{56A49430-181E-403C-8A34-714158AEC076}" destId="{37691145-F0A4-4AF2-86D2-78E9D059FF7B}" srcOrd="2" destOrd="0" parTransId="{4534FF1F-C100-465B-B9DE-34841CDE71B1}" sibTransId="{D8145029-AE8F-49B7-8F40-B518713E71D1}"/>
    <dgm:cxn modelId="{58CB1E3B-9A2D-4117-B15D-97D7B5F44396}" srcId="{56A49430-181E-403C-8A34-714158AEC076}" destId="{3E887210-AFB4-47C1-A654-9BB0EC015157}" srcOrd="3" destOrd="0" parTransId="{6725265A-7CA6-445A-AD68-06572110B37C}" sibTransId="{3E5E73F4-C292-44FC-9875-7B796F674197}"/>
    <dgm:cxn modelId="{4534C94F-114E-427D-BFAA-026982CB7EF2}" type="presOf" srcId="{F3A713F3-3946-422C-9F2B-4D9E0310962E}" destId="{F006886D-E4EA-480C-A781-A323279A7444}" srcOrd="0" destOrd="0" presId="urn:microsoft.com/office/officeart/2005/8/layout/hierarchy3"/>
    <dgm:cxn modelId="{30F9CAA4-FC03-40B0-A069-1348022B4663}" type="presOf" srcId="{6725265A-7CA6-445A-AD68-06572110B37C}" destId="{D4EE79F2-0900-4306-89C1-513046A120F3}" srcOrd="0" destOrd="0" presId="urn:microsoft.com/office/officeart/2005/8/layout/hierarchy3"/>
    <dgm:cxn modelId="{F7138541-A335-4BC1-815C-369512F7B69C}" srcId="{8DAB2FD0-2B03-4377-AB78-C40A056ACE6F}" destId="{FB773CC5-928C-4EBB-9E7C-55F8DF732475}" srcOrd="7" destOrd="0" parTransId="{FD143CE0-A3AC-4BE5-A8D5-A3041BE3B643}" sibTransId="{B8945D6E-9227-4597-AF37-621659245876}"/>
    <dgm:cxn modelId="{5755BAEF-2E6F-4233-AA56-5BBA0DF07D48}" type="presOf" srcId="{82BA6264-7538-4D2A-8E1C-8BA6A8B77C87}" destId="{934FE0E1-B490-422E-AA0C-4CA0974D38DF}" srcOrd="0" destOrd="0" presId="urn:microsoft.com/office/officeart/2005/8/layout/hierarchy3"/>
    <dgm:cxn modelId="{7052894F-D58A-49F3-96BF-E40B136F4E99}" type="presOf" srcId="{FB773CC5-928C-4EBB-9E7C-55F8DF732475}" destId="{D2901977-E661-4E89-BB60-728ECFDF71B6}" srcOrd="1" destOrd="0" presId="urn:microsoft.com/office/officeart/2005/8/layout/hierarchy3"/>
    <dgm:cxn modelId="{73CE3D68-94C9-458F-A9E7-7A05F65CEF0D}" type="presOf" srcId="{56A49430-181E-403C-8A34-714158AEC076}" destId="{61737740-909B-4238-895E-2F5A38B946DA}" srcOrd="1" destOrd="0" presId="urn:microsoft.com/office/officeart/2005/8/layout/hierarchy3"/>
    <dgm:cxn modelId="{D262BF5C-4E1B-4AF5-981F-ED4EF07F8C85}" type="presOf" srcId="{4CE2ECD0-BB62-47CE-B968-118726A7596A}" destId="{AAF647BC-8AB7-421F-AF2B-D02B99D7D429}" srcOrd="0" destOrd="0" presId="urn:microsoft.com/office/officeart/2005/8/layout/hierarchy3"/>
    <dgm:cxn modelId="{FA42243A-4133-49E2-8A08-36F96309365D}" type="presOf" srcId="{E04C06C0-4B93-44E6-BA73-C91563F64830}" destId="{8402DF20-AE4F-4717-9392-4C37350DEE90}" srcOrd="0" destOrd="0" presId="urn:microsoft.com/office/officeart/2005/8/layout/hierarchy3"/>
    <dgm:cxn modelId="{7527171B-0DE0-4BCC-A61F-169109903A27}" type="presOf" srcId="{6A8730F5-2A56-463C-B1E0-6455899B0193}" destId="{7F64B280-C922-4573-A9A4-51128719C217}" srcOrd="0" destOrd="0" presId="urn:microsoft.com/office/officeart/2005/8/layout/hierarchy3"/>
    <dgm:cxn modelId="{FD20BCF7-D097-4018-B56F-1FC4E10BF3BF}" type="presOf" srcId="{1AEF335D-4957-431F-AD17-0F7F1E43E2E4}" destId="{46ED9D13-F0B4-4692-A299-3394EF773C3C}" srcOrd="0" destOrd="0" presId="urn:microsoft.com/office/officeart/2005/8/layout/hierarchy3"/>
    <dgm:cxn modelId="{48A838E1-9E43-4B4A-B17D-376A52901DEF}" type="presOf" srcId="{6D34DB83-81AC-4DB6-97B4-D7A0CB242E12}" destId="{49D9ABCD-6EEA-48BF-880F-B7BA7E0CA55D}" srcOrd="0" destOrd="0" presId="urn:microsoft.com/office/officeart/2005/8/layout/hierarchy3"/>
    <dgm:cxn modelId="{BFD1F1B3-5CAC-4E4B-8352-179217E0C87F}" type="presOf" srcId="{4CE2ECD0-BB62-47CE-B968-118726A7596A}" destId="{17D91CE4-50EA-45CB-A4B5-F9B7BFD5DBB5}" srcOrd="1" destOrd="0" presId="urn:microsoft.com/office/officeart/2005/8/layout/hierarchy3"/>
    <dgm:cxn modelId="{1EC2D73B-A716-4CB4-AD37-6133706A09AB}" type="presOf" srcId="{BFCA3835-D844-4D46-8CFD-C885B3560BBE}" destId="{C7D3896C-510F-44BC-88B4-7C22129E786E}" srcOrd="0" destOrd="0" presId="urn:microsoft.com/office/officeart/2005/8/layout/hierarchy3"/>
    <dgm:cxn modelId="{355A8AA8-46E3-4CCF-BCA5-2B51582BE8CE}" srcId="{8DAB2FD0-2B03-4377-AB78-C40A056ACE6F}" destId="{B4094FF4-9337-4505-BFC6-3E0C305126B0}" srcOrd="3" destOrd="0" parTransId="{11BD4E6D-CBA2-419E-A6EA-7805E296E136}" sibTransId="{D91CBD99-7732-463B-84F0-1527930466E3}"/>
    <dgm:cxn modelId="{F2582CA1-9D32-4C1D-8A38-19E59F353ED9}" type="presOf" srcId="{C34BBD7A-9FB8-4C52-A421-F5090E3E25E5}" destId="{24EA4042-C37C-44FF-B990-10310C99290F}" srcOrd="0" destOrd="0" presId="urn:microsoft.com/office/officeart/2005/8/layout/hierarchy3"/>
    <dgm:cxn modelId="{8DFD7274-35BE-4A69-98C8-FAF95183A0C2}" type="presOf" srcId="{8A70CE71-95CD-4CAD-B830-9CE1F217A3C9}" destId="{98408B34-EA17-41DC-B392-49823CBC97B7}" srcOrd="0" destOrd="0" presId="urn:microsoft.com/office/officeart/2005/8/layout/hierarchy3"/>
    <dgm:cxn modelId="{060566CE-C251-40B5-BF55-7F3498078297}" type="presOf" srcId="{FB773CC5-928C-4EBB-9E7C-55F8DF732475}" destId="{EED238A2-F0DF-4F67-8B6A-6BF5E84200D5}" srcOrd="0" destOrd="0" presId="urn:microsoft.com/office/officeart/2005/8/layout/hierarchy3"/>
    <dgm:cxn modelId="{52BF8D05-0616-4EB0-A837-8C22803D0346}" srcId="{B804C279-6B19-444C-A41F-2E63C78BBDDD}" destId="{28D0073A-982E-41BE-AB0C-AB068C9A398C}" srcOrd="0" destOrd="0" parTransId="{8A70CE71-95CD-4CAD-B830-9CE1F217A3C9}" sibTransId="{672AE81E-A816-4197-961C-C64B0E8665D7}"/>
    <dgm:cxn modelId="{39BDB7E5-2CC8-457A-93D4-66309C060C10}" type="presOf" srcId="{B804C279-6B19-444C-A41F-2E63C78BBDDD}" destId="{DED34B62-5B37-4393-8A01-F6B25CB45D0A}" srcOrd="0" destOrd="0" presId="urn:microsoft.com/office/officeart/2005/8/layout/hierarchy3"/>
    <dgm:cxn modelId="{3C60116E-DD3B-4733-8C4B-22971C16CC56}" srcId="{DC5733AA-5488-4161-9E9C-4E86DFCF157C}" destId="{CACED2F6-5CC3-460A-8499-0F34177461C6}" srcOrd="2" destOrd="0" parTransId="{9B37607E-684F-4BEB-BA54-BBF193393C63}" sibTransId="{67433D70-EBC9-4F70-AB3A-31F3AD986BAE}"/>
    <dgm:cxn modelId="{1AACB244-914A-41E5-8222-5969ADE8DEC7}" srcId="{CD60526E-7835-489E-A870-881055DE5AD2}" destId="{03767183-5A04-415E-92C7-837ECF9D5C89}" srcOrd="0" destOrd="0" parTransId="{8DDB22BA-566F-4439-B904-C34874F4FDA9}" sibTransId="{CF0A96A1-F327-4B86-94D2-8853B5B76019}"/>
    <dgm:cxn modelId="{A6113161-CD07-4086-8989-331490BAF311}" type="presOf" srcId="{28FAD08A-7668-4F89-88BA-7BC5522EC9AA}" destId="{AF5D85B3-6E9A-44AB-9E2F-E1C70EEE0102}" srcOrd="0" destOrd="0" presId="urn:microsoft.com/office/officeart/2005/8/layout/hierarchy3"/>
    <dgm:cxn modelId="{CBB69552-1660-48B7-A979-3A3B0D62F1A0}" type="presOf" srcId="{19FDD408-80C7-457A-BC39-1C88A52D83B8}" destId="{F94F71E9-0EFD-4B2E-AA4E-A2D6BEC7906E}" srcOrd="0" destOrd="0" presId="urn:microsoft.com/office/officeart/2005/8/layout/hierarchy3"/>
    <dgm:cxn modelId="{285535FC-3735-4822-BDC4-99C8FA1FF2F1}" srcId="{8DAB2FD0-2B03-4377-AB78-C40A056ACE6F}" destId="{CD60526E-7835-489E-A870-881055DE5AD2}" srcOrd="6" destOrd="0" parTransId="{BF368C21-93F6-45FF-B636-99E6BF9C05AA}" sibTransId="{95FD9430-5CEC-421C-AC42-0145A2E1E1A1}"/>
    <dgm:cxn modelId="{FE11E16A-44D6-4DFE-BA0A-BDF112713CA8}" srcId="{DC5733AA-5488-4161-9E9C-4E86DFCF157C}" destId="{94927AD6-0BC6-48BC-A7A9-B033F8EEEE27}" srcOrd="1" destOrd="0" parTransId="{95FCB660-8056-4D66-A638-A7DFC6590755}" sibTransId="{A8D4D82F-948D-49F9-B416-0E2C5E705B3E}"/>
    <dgm:cxn modelId="{48E5A7B0-4E9F-4BB7-8E28-C20D001B19CE}" type="presOf" srcId="{561FD150-BCC3-427D-8B9D-595821B18F5E}" destId="{526EF2C4-1577-4934-BD19-8A593E727CAC}" srcOrd="0" destOrd="0" presId="urn:microsoft.com/office/officeart/2005/8/layout/hierarchy3"/>
    <dgm:cxn modelId="{9DC4ADC2-EA95-4A71-A2B7-8517B00DE728}" type="presOf" srcId="{9B37607E-684F-4BEB-BA54-BBF193393C63}" destId="{9E36A3C3-6B8D-4834-BE28-710E9B9F157F}" srcOrd="0" destOrd="0" presId="urn:microsoft.com/office/officeart/2005/8/layout/hierarchy3"/>
    <dgm:cxn modelId="{32188002-05A7-4DCF-9EC5-586AEBABE5A7}" type="presOf" srcId="{37691145-F0A4-4AF2-86D2-78E9D059FF7B}" destId="{3A7336C0-F140-4AA4-8EB0-C86106393380}" srcOrd="0" destOrd="0" presId="urn:microsoft.com/office/officeart/2005/8/layout/hierarchy3"/>
    <dgm:cxn modelId="{C8550026-6406-42C2-8A9B-D6B94B221352}" type="presOf" srcId="{03767183-5A04-415E-92C7-837ECF9D5C89}" destId="{2A82A683-001D-4A24-B4EB-0F6569EE6A84}" srcOrd="0" destOrd="0" presId="urn:microsoft.com/office/officeart/2005/8/layout/hierarchy3"/>
    <dgm:cxn modelId="{5B98D1BD-D22B-482E-8B5F-36123E35577B}" type="presOf" srcId="{95FCB660-8056-4D66-A638-A7DFC6590755}" destId="{D3B15278-7FE7-43C5-B501-8FE553284603}" srcOrd="0" destOrd="0" presId="urn:microsoft.com/office/officeart/2005/8/layout/hierarchy3"/>
    <dgm:cxn modelId="{584BBB1A-D8F5-4F88-B3DE-1649D6A0EEAC}" type="presOf" srcId="{DC5733AA-5488-4161-9E9C-4E86DFCF157C}" destId="{91F3DD14-3AE4-4F3B-BF09-032D92ED4320}" srcOrd="0" destOrd="0" presId="urn:microsoft.com/office/officeart/2005/8/layout/hierarchy3"/>
    <dgm:cxn modelId="{04C922F2-E2E1-4224-9027-267F73F7196B}" type="presOf" srcId="{A761EF1A-E62F-46F6-B567-6C4A968BB804}" destId="{31BFF808-E5C4-4266-BB5D-4DD341B88897}" srcOrd="0" destOrd="0" presId="urn:microsoft.com/office/officeart/2005/8/layout/hierarchy3"/>
    <dgm:cxn modelId="{B204BE11-A5B2-4BCD-9455-741F1B76EB16}" type="presOf" srcId="{87A0638D-7E62-419D-8BA5-39E087E2E5C2}" destId="{9D93DF36-F029-4BDC-9E89-4299C0EBFCB3}" srcOrd="0" destOrd="0" presId="urn:microsoft.com/office/officeart/2005/8/layout/hierarchy3"/>
    <dgm:cxn modelId="{D125C1D6-7E91-482D-8CCF-74C39FC10842}" type="presOf" srcId="{EA0440DB-70FF-4B48-93CF-DB9DE07BEC16}" destId="{C690DA50-99EF-4AC1-BF02-0178B112B8D1}" srcOrd="0" destOrd="0" presId="urn:microsoft.com/office/officeart/2005/8/layout/hierarchy3"/>
    <dgm:cxn modelId="{5B34ABB4-D9A6-4C32-89C9-D6D042EDFF50}" srcId="{FB773CC5-928C-4EBB-9E7C-55F8DF732475}" destId="{561FD150-BCC3-427D-8B9D-595821B18F5E}" srcOrd="0" destOrd="0" parTransId="{F3A713F3-3946-422C-9F2B-4D9E0310962E}" sibTransId="{52976A94-FB94-4331-BABC-4A634103CE0A}"/>
    <dgm:cxn modelId="{E33FD7CB-E433-4CFC-8207-0D0B60475C9B}" type="presOf" srcId="{34E35518-EF43-41E7-B2B5-7F090C09FB94}" destId="{F7727978-2655-46FE-AA59-24F8ABF54CD7}" srcOrd="0" destOrd="0" presId="urn:microsoft.com/office/officeart/2005/8/layout/hierarchy3"/>
    <dgm:cxn modelId="{75BAF4DB-96DA-4E8F-86AA-2474E10ECA69}" srcId="{34E35518-EF43-41E7-B2B5-7F090C09FB94}" destId="{11E8878C-2885-49B1-BBD3-B9BF6E9CD8CF}" srcOrd="2" destOrd="0" parTransId="{10E19DDF-9416-4F09-B78F-30FFF45BCCAB}" sibTransId="{6AEEB261-87E5-40DF-A0C2-E054F6E2B583}"/>
    <dgm:cxn modelId="{B4AA497E-8A46-4A51-AB83-BF781A2FE431}" srcId="{B4094FF4-9337-4505-BFC6-3E0C305126B0}" destId="{84B28951-A3B6-466B-9E5C-4E40CB0C3868}" srcOrd="0" destOrd="0" parTransId="{807B50BB-CB8B-445C-9E55-96EEF1AA3D5F}" sibTransId="{2D679092-829C-4D95-A642-1ED64E3C9068}"/>
    <dgm:cxn modelId="{13FEB93E-A1D7-41E8-B6C7-C61070133660}" type="presOf" srcId="{01CECF68-B529-468E-986F-96B6DA884369}" destId="{BF30207B-D423-40AF-B0B0-0ADB391DFB22}" srcOrd="0" destOrd="0" presId="urn:microsoft.com/office/officeart/2005/8/layout/hierarchy3"/>
    <dgm:cxn modelId="{B855F935-F3E6-4F51-AE3D-D7EAD37B4F6A}" type="presOf" srcId="{56A49430-181E-403C-8A34-714158AEC076}" destId="{99FB8535-ECB9-42B1-87A1-D8BBE540BBCA}" srcOrd="0" destOrd="0" presId="urn:microsoft.com/office/officeart/2005/8/layout/hierarchy3"/>
    <dgm:cxn modelId="{56B69D8D-6ED5-4932-AD73-BB492EFB4650}" srcId="{CD60526E-7835-489E-A870-881055DE5AD2}" destId="{C34BBD7A-9FB8-4C52-A421-F5090E3E25E5}" srcOrd="1" destOrd="0" parTransId="{6D34DB83-81AC-4DB6-97B4-D7A0CB242E12}" sibTransId="{12BCD7B2-7104-4619-9CF7-D9776833306F}"/>
    <dgm:cxn modelId="{7DA4E907-3ECB-4C9B-BD9D-0AD9230A982A}" type="presOf" srcId="{7CC7DC12-9352-4C98-9F13-D011B02C6081}" destId="{47A5DE8F-F2E2-458B-81C5-F9DA393628B2}" srcOrd="0" destOrd="0" presId="urn:microsoft.com/office/officeart/2005/8/layout/hierarchy3"/>
    <dgm:cxn modelId="{23EF611C-F365-4317-8841-14098D219BD0}" srcId="{8DAB2FD0-2B03-4377-AB78-C40A056ACE6F}" destId="{34E35518-EF43-41E7-B2B5-7F090C09FB94}" srcOrd="1" destOrd="0" parTransId="{66742FD1-66B7-4EA1-B4AF-089578453264}" sibTransId="{38F9A0FE-4B98-4ED4-B21D-3248921572C9}"/>
    <dgm:cxn modelId="{E22C216E-0067-4268-8C64-B4955CF79076}" srcId="{4CE2ECD0-BB62-47CE-B968-118726A7596A}" destId="{1AEF335D-4957-431F-AD17-0F7F1E43E2E4}" srcOrd="1" destOrd="0" parTransId="{5AB7C7E8-0EAC-4E9E-A993-68652CAB0C3C}" sibTransId="{0D684AE3-715F-41DE-B856-E6C66E07C0E5}"/>
    <dgm:cxn modelId="{86088011-F566-4D91-B689-CF414B8039BA}" srcId="{8DAB2FD0-2B03-4377-AB78-C40A056ACE6F}" destId="{4CE2ECD0-BB62-47CE-B968-118726A7596A}" srcOrd="8" destOrd="0" parTransId="{CC326956-010A-4805-AC4A-8AC0DD6183EA}" sibTransId="{18B36907-FFBA-42E0-B64D-9D17A67DC057}"/>
    <dgm:cxn modelId="{7F47D5FB-E803-4183-8503-5790B5B03B3D}" srcId="{34E35518-EF43-41E7-B2B5-7F090C09FB94}" destId="{4C5E9BE5-1781-406D-B5B8-8FAB82A93DBF}" srcOrd="3" destOrd="0" parTransId="{7F828FC0-9501-40D3-A0DB-F30C215FAE9B}" sibTransId="{3FEB442B-74CF-44D3-92A4-4D610561EA1D}"/>
    <dgm:cxn modelId="{06988A91-ADEF-46F6-9A19-3E8F11A6B462}" type="presOf" srcId="{94927AD6-0BC6-48BC-A7A9-B033F8EEEE27}" destId="{84E38BBE-317B-40CB-BED1-598900656104}" srcOrd="0" destOrd="0" presId="urn:microsoft.com/office/officeart/2005/8/layout/hierarchy3"/>
    <dgm:cxn modelId="{7DCEDE7E-64A2-49AD-BB00-64B560F55662}" type="presOf" srcId="{4534FF1F-C100-465B-B9DE-34841CDE71B1}" destId="{248CE159-4170-4F7E-A087-6D2467D005BD}" srcOrd="0" destOrd="0" presId="urn:microsoft.com/office/officeart/2005/8/layout/hierarchy3"/>
    <dgm:cxn modelId="{DB76ECB2-074D-4B7F-B821-005E6ABB09AA}" srcId="{DC5733AA-5488-4161-9E9C-4E86DFCF157C}" destId="{EA0440DB-70FF-4B48-93CF-DB9DE07BEC16}" srcOrd="0" destOrd="0" parTransId="{4C3CFAF8-114D-49AC-8C2D-8403D4AE6D2E}" sibTransId="{266FAB6A-8869-420E-BFEE-4F5B08B7CA9F}"/>
    <dgm:cxn modelId="{43A9CA93-8A45-4208-B70D-094372E779C6}" srcId="{28FAD08A-7668-4F89-88BA-7BC5522EC9AA}" destId="{8DC3EAE0-AA96-4653-B57C-ED61FEA30CD5}" srcOrd="1" destOrd="0" parTransId="{7CC7DC12-9352-4C98-9F13-D011B02C6081}" sibTransId="{8B7E0419-F39F-48B6-8DD1-EC28DCD47BD1}"/>
    <dgm:cxn modelId="{551C27B2-A797-4C58-9C53-4234C7FF601C}" srcId="{56A49430-181E-403C-8A34-714158AEC076}" destId="{87A0638D-7E62-419D-8BA5-39E087E2E5C2}" srcOrd="1" destOrd="0" parTransId="{BFCA3835-D844-4D46-8CFD-C885B3560BBE}" sibTransId="{1F1B301A-B2EA-4A79-BE33-FFE18C703704}"/>
    <dgm:cxn modelId="{1EE483B0-33DA-4E3A-B4DF-5008C118AC48}" srcId="{B4094FF4-9337-4505-BFC6-3E0C305126B0}" destId="{465890CC-4C0F-4DE3-8DF0-32F9B1515BA4}" srcOrd="1" destOrd="0" parTransId="{19FDD408-80C7-457A-BC39-1C88A52D83B8}" sibTransId="{BF598C3C-FB58-4643-A364-FDAB91709540}"/>
    <dgm:cxn modelId="{B615A7D6-D008-45CC-AB87-544347381E63}" type="presOf" srcId="{465890CC-4C0F-4DE3-8DF0-32F9B1515BA4}" destId="{F8D3AACC-3FF3-4AD1-9D53-238E3884F253}" srcOrd="0" destOrd="0" presId="urn:microsoft.com/office/officeart/2005/8/layout/hierarchy3"/>
    <dgm:cxn modelId="{97D4086B-34A3-4033-B6F2-C18F8A1C95EA}" type="presOf" srcId="{34E35518-EF43-41E7-B2B5-7F090C09FB94}" destId="{6153FFD0-413D-461D-9B01-CEA037B8FD0A}" srcOrd="1" destOrd="0" presId="urn:microsoft.com/office/officeart/2005/8/layout/hierarchy3"/>
    <dgm:cxn modelId="{1DFCE921-DF38-4000-93EB-35541DE0BFE4}" type="presOf" srcId="{7F828FC0-9501-40D3-A0DB-F30C215FAE9B}" destId="{29E6ABA8-1702-4C61-B19D-8C0148A40F8C}" srcOrd="0" destOrd="0" presId="urn:microsoft.com/office/officeart/2005/8/layout/hierarchy3"/>
    <dgm:cxn modelId="{6D4952BB-ACBD-4A2B-B3DF-6D86668A6755}" type="presOf" srcId="{3E887210-AFB4-47C1-A654-9BB0EC015157}" destId="{4A84239E-C242-4669-92B7-8C65D266FA8E}" srcOrd="0" destOrd="0" presId="urn:microsoft.com/office/officeart/2005/8/layout/hierarchy3"/>
    <dgm:cxn modelId="{A3319997-6D42-41B8-A009-2E0591D09FC4}" type="presOf" srcId="{8DDB22BA-566F-4439-B904-C34874F4FDA9}" destId="{9EF792B8-EB2F-4996-8AE7-C558C638115A}" srcOrd="0" destOrd="0" presId="urn:microsoft.com/office/officeart/2005/8/layout/hierarchy3"/>
    <dgm:cxn modelId="{9F24F6E6-3FA1-40DB-B616-5D679E1E759F}" type="presOf" srcId="{28B0FA7E-8089-4167-9390-BAFB85BA925A}" destId="{548A2A15-D14B-43B8-B052-EBCF9D83BEFA}" srcOrd="0" destOrd="0" presId="urn:microsoft.com/office/officeart/2005/8/layout/hierarchy3"/>
    <dgm:cxn modelId="{F25FCEA7-D81C-4760-B69F-997EB355F7F8}" type="presOf" srcId="{CD60526E-7835-489E-A870-881055DE5AD2}" destId="{292B5CA0-BF49-4F85-91E3-8BAAEA2517E7}" srcOrd="1" destOrd="0" presId="urn:microsoft.com/office/officeart/2005/8/layout/hierarchy3"/>
    <dgm:cxn modelId="{AC2BDFED-1B0F-4ABA-B36D-467D1DD6E3B8}" type="presOf" srcId="{4C5E9BE5-1781-406D-B5B8-8FAB82A93DBF}" destId="{3206DEE8-816E-4DF2-B56F-A32D5FB2B8E0}" srcOrd="0" destOrd="0" presId="urn:microsoft.com/office/officeart/2005/8/layout/hierarchy3"/>
    <dgm:cxn modelId="{7B703F5B-AA2C-4513-8A53-1DB14F4B181F}" type="presOf" srcId="{807B50BB-CB8B-445C-9E55-96EEF1AA3D5F}" destId="{CB31F521-FC1D-4E4D-9B45-DDE8A4B236A4}" srcOrd="0" destOrd="0" presId="urn:microsoft.com/office/officeart/2005/8/layout/hierarchy3"/>
    <dgm:cxn modelId="{61DF8DA8-5DB6-4EB2-9C75-47FBDB07B8D5}" type="presOf" srcId="{01C6A790-4DC7-4F0B-9249-1613723970D2}" destId="{7EB9B7B6-B186-4DE7-92CF-45C2332B5808}" srcOrd="0" destOrd="0" presId="urn:microsoft.com/office/officeart/2005/8/layout/hierarchy3"/>
    <dgm:cxn modelId="{E1892C62-5C3E-4BF1-9BE4-C0E4833E0503}" type="presOf" srcId="{28D0073A-982E-41BE-AB0C-AB068C9A398C}" destId="{941B6FBD-D058-4C09-82EF-35412C1C477D}" srcOrd="0" destOrd="0" presId="urn:microsoft.com/office/officeart/2005/8/layout/hierarchy3"/>
    <dgm:cxn modelId="{A3909E9F-29CD-4F11-AEBC-CEDE19DEEE49}" srcId="{8DAB2FD0-2B03-4377-AB78-C40A056ACE6F}" destId="{28FAD08A-7668-4F89-88BA-7BC5522EC9AA}" srcOrd="5" destOrd="0" parTransId="{CAE05BA6-E552-4146-83F2-D4B0B0C55150}" sibTransId="{5C06DBF5-22D2-43D6-A252-1D999C73AE58}"/>
    <dgm:cxn modelId="{B80A08E4-8C70-4DEB-A0FF-9B9C74B34071}" type="presOf" srcId="{DC5733AA-5488-4161-9E9C-4E86DFCF157C}" destId="{B97A4915-97D8-4679-B75F-622F745A40AD}" srcOrd="1" destOrd="0" presId="urn:microsoft.com/office/officeart/2005/8/layout/hierarchy3"/>
    <dgm:cxn modelId="{D97FEEBD-B41D-45FA-8CB6-4E48FA92F74C}" type="presOf" srcId="{10E19DDF-9416-4F09-B78F-30FFF45BCCAB}" destId="{E2A9A2E3-975E-4158-B7B0-8474B12FE0C9}" srcOrd="0" destOrd="0" presId="urn:microsoft.com/office/officeart/2005/8/layout/hierarchy3"/>
    <dgm:cxn modelId="{90BF4D45-0DF7-4B48-9415-6EA75A448BAE}" type="presOf" srcId="{84B28951-A3B6-466B-9E5C-4E40CB0C3868}" destId="{65F39FC5-A6CE-491E-8888-8271FD35E89E}" srcOrd="0" destOrd="0" presId="urn:microsoft.com/office/officeart/2005/8/layout/hierarchy3"/>
    <dgm:cxn modelId="{BEB34E41-8329-4523-9726-983A3794F58B}" type="presParOf" srcId="{BEFCC4BD-3F5D-4BBC-8701-6CADB17AA31F}" destId="{D171E6DA-76D3-445A-A4AD-CDF43BF8D621}" srcOrd="0" destOrd="0" presId="urn:microsoft.com/office/officeart/2005/8/layout/hierarchy3"/>
    <dgm:cxn modelId="{B22DFE5B-7852-4F6C-8956-B44E34C2D423}" type="presParOf" srcId="{D171E6DA-76D3-445A-A4AD-CDF43BF8D621}" destId="{E984BE3E-B592-4ECD-BAFC-DD3287597B37}" srcOrd="0" destOrd="0" presId="urn:microsoft.com/office/officeart/2005/8/layout/hierarchy3"/>
    <dgm:cxn modelId="{1645B212-8845-420C-9576-0FD9C78CFB0F}" type="presParOf" srcId="{E984BE3E-B592-4ECD-BAFC-DD3287597B37}" destId="{99FB8535-ECB9-42B1-87A1-D8BBE540BBCA}" srcOrd="0" destOrd="0" presId="urn:microsoft.com/office/officeart/2005/8/layout/hierarchy3"/>
    <dgm:cxn modelId="{AD253DF5-40F4-47B9-B281-21B7EC591686}" type="presParOf" srcId="{E984BE3E-B592-4ECD-BAFC-DD3287597B37}" destId="{61737740-909B-4238-895E-2F5A38B946DA}" srcOrd="1" destOrd="0" presId="urn:microsoft.com/office/officeart/2005/8/layout/hierarchy3"/>
    <dgm:cxn modelId="{E4C962E9-4CAD-4FDB-A3F0-ED470F557D5F}" type="presParOf" srcId="{D171E6DA-76D3-445A-A4AD-CDF43BF8D621}" destId="{86F71E6F-B2BC-4D83-B173-DF3B8FC5B190}" srcOrd="1" destOrd="0" presId="urn:microsoft.com/office/officeart/2005/8/layout/hierarchy3"/>
    <dgm:cxn modelId="{C8210C09-20A9-422A-A27D-F46EC32EC37E}" type="presParOf" srcId="{86F71E6F-B2BC-4D83-B173-DF3B8FC5B190}" destId="{3D73A31F-3CD4-4A78-8BD9-2E6FA5F234D0}" srcOrd="0" destOrd="0" presId="urn:microsoft.com/office/officeart/2005/8/layout/hierarchy3"/>
    <dgm:cxn modelId="{2075B070-D206-4552-8CF8-518B3FEE9251}" type="presParOf" srcId="{86F71E6F-B2BC-4D83-B173-DF3B8FC5B190}" destId="{8A3314E6-2863-4C36-BBB3-CAD41F46559B}" srcOrd="1" destOrd="0" presId="urn:microsoft.com/office/officeart/2005/8/layout/hierarchy3"/>
    <dgm:cxn modelId="{7549C168-ABC5-42D7-8DC6-F6DC34EF73C7}" type="presParOf" srcId="{86F71E6F-B2BC-4D83-B173-DF3B8FC5B190}" destId="{C7D3896C-510F-44BC-88B4-7C22129E786E}" srcOrd="2" destOrd="0" presId="urn:microsoft.com/office/officeart/2005/8/layout/hierarchy3"/>
    <dgm:cxn modelId="{40B11BD0-30DF-4BAF-BA3C-24A5A8D2C44C}" type="presParOf" srcId="{86F71E6F-B2BC-4D83-B173-DF3B8FC5B190}" destId="{9D93DF36-F029-4BDC-9E89-4299C0EBFCB3}" srcOrd="3" destOrd="0" presId="urn:microsoft.com/office/officeart/2005/8/layout/hierarchy3"/>
    <dgm:cxn modelId="{41CBAA22-37E9-4FF1-AAAC-095654738A13}" type="presParOf" srcId="{86F71E6F-B2BC-4D83-B173-DF3B8FC5B190}" destId="{248CE159-4170-4F7E-A087-6D2467D005BD}" srcOrd="4" destOrd="0" presId="urn:microsoft.com/office/officeart/2005/8/layout/hierarchy3"/>
    <dgm:cxn modelId="{13D34419-B84F-4EBF-B8F6-2C164B2ADB5C}" type="presParOf" srcId="{86F71E6F-B2BC-4D83-B173-DF3B8FC5B190}" destId="{3A7336C0-F140-4AA4-8EB0-C86106393380}" srcOrd="5" destOrd="0" presId="urn:microsoft.com/office/officeart/2005/8/layout/hierarchy3"/>
    <dgm:cxn modelId="{F93AD45D-6E6E-4C70-B883-DB6A49FA2F6C}" type="presParOf" srcId="{86F71E6F-B2BC-4D83-B173-DF3B8FC5B190}" destId="{D4EE79F2-0900-4306-89C1-513046A120F3}" srcOrd="6" destOrd="0" presId="urn:microsoft.com/office/officeart/2005/8/layout/hierarchy3"/>
    <dgm:cxn modelId="{E027598C-08F2-4AEF-9188-32B47D1B979D}" type="presParOf" srcId="{86F71E6F-B2BC-4D83-B173-DF3B8FC5B190}" destId="{4A84239E-C242-4669-92B7-8C65D266FA8E}" srcOrd="7" destOrd="0" presId="urn:microsoft.com/office/officeart/2005/8/layout/hierarchy3"/>
    <dgm:cxn modelId="{90B87893-6E48-4120-8B8F-C59C6A312231}" type="presParOf" srcId="{BEFCC4BD-3F5D-4BBC-8701-6CADB17AA31F}" destId="{9AE52506-E68E-4332-B5D5-31E8FB4E278E}" srcOrd="1" destOrd="0" presId="urn:microsoft.com/office/officeart/2005/8/layout/hierarchy3"/>
    <dgm:cxn modelId="{1CD696F7-7BF4-4E9A-B990-4F398E0EAC94}" type="presParOf" srcId="{9AE52506-E68E-4332-B5D5-31E8FB4E278E}" destId="{66DD3C37-00E3-4F39-BDCD-E90B73CA88BE}" srcOrd="0" destOrd="0" presId="urn:microsoft.com/office/officeart/2005/8/layout/hierarchy3"/>
    <dgm:cxn modelId="{563FB1AB-7CFE-4541-836E-2C57E5B88DE9}" type="presParOf" srcId="{66DD3C37-00E3-4F39-BDCD-E90B73CA88BE}" destId="{F7727978-2655-46FE-AA59-24F8ABF54CD7}" srcOrd="0" destOrd="0" presId="urn:microsoft.com/office/officeart/2005/8/layout/hierarchy3"/>
    <dgm:cxn modelId="{A99DB56B-40A0-46EF-BF1B-213AFF5AC35A}" type="presParOf" srcId="{66DD3C37-00E3-4F39-BDCD-E90B73CA88BE}" destId="{6153FFD0-413D-461D-9B01-CEA037B8FD0A}" srcOrd="1" destOrd="0" presId="urn:microsoft.com/office/officeart/2005/8/layout/hierarchy3"/>
    <dgm:cxn modelId="{3BEEAC03-5E0A-408E-B60C-1F0D4565B716}" type="presParOf" srcId="{9AE52506-E68E-4332-B5D5-31E8FB4E278E}" destId="{8818B69A-7B6E-446F-8195-8D7EA1DA47BE}" srcOrd="1" destOrd="0" presId="urn:microsoft.com/office/officeart/2005/8/layout/hierarchy3"/>
    <dgm:cxn modelId="{E85F82BD-45A7-410F-9D2A-8B71C92D4ED3}" type="presParOf" srcId="{8818B69A-7B6E-446F-8195-8D7EA1DA47BE}" destId="{7F64B280-C922-4573-A9A4-51128719C217}" srcOrd="0" destOrd="0" presId="urn:microsoft.com/office/officeart/2005/8/layout/hierarchy3"/>
    <dgm:cxn modelId="{B489C759-FA51-4E00-9135-C618B66B57AB}" type="presParOf" srcId="{8818B69A-7B6E-446F-8195-8D7EA1DA47BE}" destId="{38155D7B-AA11-47C4-929B-CCC02A3D3801}" srcOrd="1" destOrd="0" presId="urn:microsoft.com/office/officeart/2005/8/layout/hierarchy3"/>
    <dgm:cxn modelId="{ED1B13FD-E81F-4142-8227-A11A226888B2}" type="presParOf" srcId="{8818B69A-7B6E-446F-8195-8D7EA1DA47BE}" destId="{F2819C25-FC5B-4095-ADBF-C6AB65E907EF}" srcOrd="2" destOrd="0" presId="urn:microsoft.com/office/officeart/2005/8/layout/hierarchy3"/>
    <dgm:cxn modelId="{E4AE77D1-4DCC-465B-913E-EB66C7046773}" type="presParOf" srcId="{8818B69A-7B6E-446F-8195-8D7EA1DA47BE}" destId="{9EA7F07E-91D0-43F4-A301-6010E6E28787}" srcOrd="3" destOrd="0" presId="urn:microsoft.com/office/officeart/2005/8/layout/hierarchy3"/>
    <dgm:cxn modelId="{77A68C16-FE38-4A05-B046-43D37338DD5A}" type="presParOf" srcId="{8818B69A-7B6E-446F-8195-8D7EA1DA47BE}" destId="{E2A9A2E3-975E-4158-B7B0-8474B12FE0C9}" srcOrd="4" destOrd="0" presId="urn:microsoft.com/office/officeart/2005/8/layout/hierarchy3"/>
    <dgm:cxn modelId="{EF92F98B-741C-4E21-9D23-0D8AD1F74243}" type="presParOf" srcId="{8818B69A-7B6E-446F-8195-8D7EA1DA47BE}" destId="{187F473F-2C80-4D0F-867C-B9C989E5CE3B}" srcOrd="5" destOrd="0" presId="urn:microsoft.com/office/officeart/2005/8/layout/hierarchy3"/>
    <dgm:cxn modelId="{325540EC-3EE4-4A64-AD17-6C8743B9CB0A}" type="presParOf" srcId="{8818B69A-7B6E-446F-8195-8D7EA1DA47BE}" destId="{29E6ABA8-1702-4C61-B19D-8C0148A40F8C}" srcOrd="6" destOrd="0" presId="urn:microsoft.com/office/officeart/2005/8/layout/hierarchy3"/>
    <dgm:cxn modelId="{D93D6FF9-9885-4C68-A9ED-43DC8CD72010}" type="presParOf" srcId="{8818B69A-7B6E-446F-8195-8D7EA1DA47BE}" destId="{3206DEE8-816E-4DF2-B56F-A32D5FB2B8E0}" srcOrd="7" destOrd="0" presId="urn:microsoft.com/office/officeart/2005/8/layout/hierarchy3"/>
    <dgm:cxn modelId="{EB60B489-4EB0-4499-A0CF-E0F53755D65A}" type="presParOf" srcId="{BEFCC4BD-3F5D-4BBC-8701-6CADB17AA31F}" destId="{8C02F7EE-C7AB-4526-9F7D-92F994DCDA2B}" srcOrd="2" destOrd="0" presId="urn:microsoft.com/office/officeart/2005/8/layout/hierarchy3"/>
    <dgm:cxn modelId="{C8654459-B836-445F-A6BF-625E2C4138DA}" type="presParOf" srcId="{8C02F7EE-C7AB-4526-9F7D-92F994DCDA2B}" destId="{EB5E56A3-94C5-4478-8D95-3B3F6A11001C}" srcOrd="0" destOrd="0" presId="urn:microsoft.com/office/officeart/2005/8/layout/hierarchy3"/>
    <dgm:cxn modelId="{F39844CB-5042-48EB-9488-07B08172C84A}" type="presParOf" srcId="{EB5E56A3-94C5-4478-8D95-3B3F6A11001C}" destId="{91F3DD14-3AE4-4F3B-BF09-032D92ED4320}" srcOrd="0" destOrd="0" presId="urn:microsoft.com/office/officeart/2005/8/layout/hierarchy3"/>
    <dgm:cxn modelId="{68A21E97-EEBA-4D22-9B11-B3A26FF0F89C}" type="presParOf" srcId="{EB5E56A3-94C5-4478-8D95-3B3F6A11001C}" destId="{B97A4915-97D8-4679-B75F-622F745A40AD}" srcOrd="1" destOrd="0" presId="urn:microsoft.com/office/officeart/2005/8/layout/hierarchy3"/>
    <dgm:cxn modelId="{AE81E36A-13D4-4075-8FCD-5844E8D8CE82}" type="presParOf" srcId="{8C02F7EE-C7AB-4526-9F7D-92F994DCDA2B}" destId="{BED06B18-515E-4C6D-8482-122CF65031F8}" srcOrd="1" destOrd="0" presId="urn:microsoft.com/office/officeart/2005/8/layout/hierarchy3"/>
    <dgm:cxn modelId="{120D3348-6488-4651-8F78-B3E6E1CB5E11}" type="presParOf" srcId="{BED06B18-515E-4C6D-8482-122CF65031F8}" destId="{A0B49624-BEFA-4F36-B59E-2C2952641913}" srcOrd="0" destOrd="0" presId="urn:microsoft.com/office/officeart/2005/8/layout/hierarchy3"/>
    <dgm:cxn modelId="{9FC121DC-F597-4EB5-91B7-C79CB228C1C3}" type="presParOf" srcId="{BED06B18-515E-4C6D-8482-122CF65031F8}" destId="{C690DA50-99EF-4AC1-BF02-0178B112B8D1}" srcOrd="1" destOrd="0" presId="urn:microsoft.com/office/officeart/2005/8/layout/hierarchy3"/>
    <dgm:cxn modelId="{0B12CD9B-7E7A-457C-8D59-6C5B8CD2A3A0}" type="presParOf" srcId="{BED06B18-515E-4C6D-8482-122CF65031F8}" destId="{D3B15278-7FE7-43C5-B501-8FE553284603}" srcOrd="2" destOrd="0" presId="urn:microsoft.com/office/officeart/2005/8/layout/hierarchy3"/>
    <dgm:cxn modelId="{23E30F38-5814-426E-8206-1E5598231FD8}" type="presParOf" srcId="{BED06B18-515E-4C6D-8482-122CF65031F8}" destId="{84E38BBE-317B-40CB-BED1-598900656104}" srcOrd="3" destOrd="0" presId="urn:microsoft.com/office/officeart/2005/8/layout/hierarchy3"/>
    <dgm:cxn modelId="{59E44293-AAED-491A-BF4B-38113DCBE2A5}" type="presParOf" srcId="{BED06B18-515E-4C6D-8482-122CF65031F8}" destId="{9E36A3C3-6B8D-4834-BE28-710E9B9F157F}" srcOrd="4" destOrd="0" presId="urn:microsoft.com/office/officeart/2005/8/layout/hierarchy3"/>
    <dgm:cxn modelId="{5F893314-B3E5-42DB-A82E-D55492A6D841}" type="presParOf" srcId="{BED06B18-515E-4C6D-8482-122CF65031F8}" destId="{E887E15F-5B41-47EF-81CD-3C23AAA4FF7C}" srcOrd="5" destOrd="0" presId="urn:microsoft.com/office/officeart/2005/8/layout/hierarchy3"/>
    <dgm:cxn modelId="{893B5EDE-EC47-43B9-844F-22C4D6FE3F76}" type="presParOf" srcId="{BEFCC4BD-3F5D-4BBC-8701-6CADB17AA31F}" destId="{40C0A844-72B9-4499-8A2F-31B160519B2B}" srcOrd="3" destOrd="0" presId="urn:microsoft.com/office/officeart/2005/8/layout/hierarchy3"/>
    <dgm:cxn modelId="{98D00971-4F50-4D8E-88A9-043FF4C4C66B}" type="presParOf" srcId="{40C0A844-72B9-4499-8A2F-31B160519B2B}" destId="{FEFEA5B4-188A-4C43-81BA-FD4EB8E74EF6}" srcOrd="0" destOrd="0" presId="urn:microsoft.com/office/officeart/2005/8/layout/hierarchy3"/>
    <dgm:cxn modelId="{A290D820-6EFA-4F55-9AED-083BE72025E1}" type="presParOf" srcId="{FEFEA5B4-188A-4C43-81BA-FD4EB8E74EF6}" destId="{E5E1801B-779F-4A6B-8755-4B28832CAA29}" srcOrd="0" destOrd="0" presId="urn:microsoft.com/office/officeart/2005/8/layout/hierarchy3"/>
    <dgm:cxn modelId="{F9960E8B-F97C-4A16-9519-A9616B534879}" type="presParOf" srcId="{FEFEA5B4-188A-4C43-81BA-FD4EB8E74EF6}" destId="{587645D9-6F69-4F07-8C5D-62D534E3C22D}" srcOrd="1" destOrd="0" presId="urn:microsoft.com/office/officeart/2005/8/layout/hierarchy3"/>
    <dgm:cxn modelId="{14DB8716-81FC-4EC9-A26D-2310F8E14B76}" type="presParOf" srcId="{40C0A844-72B9-4499-8A2F-31B160519B2B}" destId="{8A075C84-1556-4181-B9F1-B0F5D69ADB55}" srcOrd="1" destOrd="0" presId="urn:microsoft.com/office/officeart/2005/8/layout/hierarchy3"/>
    <dgm:cxn modelId="{30A3E6E0-4B16-4E7B-9C29-1F8649573CD1}" type="presParOf" srcId="{8A075C84-1556-4181-B9F1-B0F5D69ADB55}" destId="{CB31F521-FC1D-4E4D-9B45-DDE8A4B236A4}" srcOrd="0" destOrd="0" presId="urn:microsoft.com/office/officeart/2005/8/layout/hierarchy3"/>
    <dgm:cxn modelId="{98F4F721-9C24-4074-85BB-53388860549F}" type="presParOf" srcId="{8A075C84-1556-4181-B9F1-B0F5D69ADB55}" destId="{65F39FC5-A6CE-491E-8888-8271FD35E89E}" srcOrd="1" destOrd="0" presId="urn:microsoft.com/office/officeart/2005/8/layout/hierarchy3"/>
    <dgm:cxn modelId="{EC05F03A-3E76-4478-856E-F6B24EC89A5E}" type="presParOf" srcId="{8A075C84-1556-4181-B9F1-B0F5D69ADB55}" destId="{F94F71E9-0EFD-4B2E-AA4E-A2D6BEC7906E}" srcOrd="2" destOrd="0" presId="urn:microsoft.com/office/officeart/2005/8/layout/hierarchy3"/>
    <dgm:cxn modelId="{1B8F0056-7502-4B71-B11F-F0D177848BA5}" type="presParOf" srcId="{8A075C84-1556-4181-B9F1-B0F5D69ADB55}" destId="{F8D3AACC-3FF3-4AD1-9D53-238E3884F253}" srcOrd="3" destOrd="0" presId="urn:microsoft.com/office/officeart/2005/8/layout/hierarchy3"/>
    <dgm:cxn modelId="{585C6C82-E480-4696-A8CC-E2EA6222B564}" type="presParOf" srcId="{8A075C84-1556-4181-B9F1-B0F5D69ADB55}" destId="{B8BB48C0-6E1A-4E6B-B8F8-0F224C183831}" srcOrd="4" destOrd="0" presId="urn:microsoft.com/office/officeart/2005/8/layout/hierarchy3"/>
    <dgm:cxn modelId="{A0BAF6DC-FB6E-4636-BA2F-BA7BD311F037}" type="presParOf" srcId="{8A075C84-1556-4181-B9F1-B0F5D69ADB55}" destId="{8402DF20-AE4F-4717-9392-4C37350DEE90}" srcOrd="5" destOrd="0" presId="urn:microsoft.com/office/officeart/2005/8/layout/hierarchy3"/>
    <dgm:cxn modelId="{E1E3705A-0D30-45DD-9193-993CFDBCA818}" type="presParOf" srcId="{BEFCC4BD-3F5D-4BBC-8701-6CADB17AA31F}" destId="{7A223F60-6D8A-4AB8-AEB5-0CE91FFB9298}" srcOrd="4" destOrd="0" presId="urn:microsoft.com/office/officeart/2005/8/layout/hierarchy3"/>
    <dgm:cxn modelId="{9627B4DE-2F02-4E17-9B5F-92D78C48E760}" type="presParOf" srcId="{7A223F60-6D8A-4AB8-AEB5-0CE91FFB9298}" destId="{BBC84C29-1C10-4443-BA08-C87541C04518}" srcOrd="0" destOrd="0" presId="urn:microsoft.com/office/officeart/2005/8/layout/hierarchy3"/>
    <dgm:cxn modelId="{43BD7949-30D3-4654-8293-29BCA7A44AB5}" type="presParOf" srcId="{BBC84C29-1C10-4443-BA08-C87541C04518}" destId="{DED34B62-5B37-4393-8A01-F6B25CB45D0A}" srcOrd="0" destOrd="0" presId="urn:microsoft.com/office/officeart/2005/8/layout/hierarchy3"/>
    <dgm:cxn modelId="{54826B9A-94B2-4A06-9344-02F801C14722}" type="presParOf" srcId="{BBC84C29-1C10-4443-BA08-C87541C04518}" destId="{8AA3C08A-C973-4EC5-A51C-9D831B8F4724}" srcOrd="1" destOrd="0" presId="urn:microsoft.com/office/officeart/2005/8/layout/hierarchy3"/>
    <dgm:cxn modelId="{7B424018-6488-4CFF-A8DE-08D1F35913E3}" type="presParOf" srcId="{7A223F60-6D8A-4AB8-AEB5-0CE91FFB9298}" destId="{DBBD953D-F4AC-4C6C-B6D7-6F6B1F9D7B0F}" srcOrd="1" destOrd="0" presId="urn:microsoft.com/office/officeart/2005/8/layout/hierarchy3"/>
    <dgm:cxn modelId="{ABE2EC31-E027-407A-A24E-51333BBE09C1}" type="presParOf" srcId="{DBBD953D-F4AC-4C6C-B6D7-6F6B1F9D7B0F}" destId="{98408B34-EA17-41DC-B392-49823CBC97B7}" srcOrd="0" destOrd="0" presId="urn:microsoft.com/office/officeart/2005/8/layout/hierarchy3"/>
    <dgm:cxn modelId="{ADE60C0C-81D8-4AB4-A456-46F57493CC14}" type="presParOf" srcId="{DBBD953D-F4AC-4C6C-B6D7-6F6B1F9D7B0F}" destId="{941B6FBD-D058-4C09-82EF-35412C1C477D}" srcOrd="1" destOrd="0" presId="urn:microsoft.com/office/officeart/2005/8/layout/hierarchy3"/>
    <dgm:cxn modelId="{430197B3-BF7A-4F84-A79C-EDA134DA476D}" type="presParOf" srcId="{BEFCC4BD-3F5D-4BBC-8701-6CADB17AA31F}" destId="{AC867A0D-D653-4B48-AE41-2C82E8C5C82F}" srcOrd="5" destOrd="0" presId="urn:microsoft.com/office/officeart/2005/8/layout/hierarchy3"/>
    <dgm:cxn modelId="{D428A161-DFAC-4722-A5A7-41993D146DD6}" type="presParOf" srcId="{AC867A0D-D653-4B48-AE41-2C82E8C5C82F}" destId="{D1BDD122-AC3A-4564-9602-1886AA89C864}" srcOrd="0" destOrd="0" presId="urn:microsoft.com/office/officeart/2005/8/layout/hierarchy3"/>
    <dgm:cxn modelId="{402DF345-654F-454A-9425-4355A6C6BC53}" type="presParOf" srcId="{D1BDD122-AC3A-4564-9602-1886AA89C864}" destId="{AF5D85B3-6E9A-44AB-9E2F-E1C70EEE0102}" srcOrd="0" destOrd="0" presId="urn:microsoft.com/office/officeart/2005/8/layout/hierarchy3"/>
    <dgm:cxn modelId="{6B397FEA-94EC-4D98-B9FE-41493879E4D3}" type="presParOf" srcId="{D1BDD122-AC3A-4564-9602-1886AA89C864}" destId="{878E543B-17CD-4460-BB81-15092E58A0F6}" srcOrd="1" destOrd="0" presId="urn:microsoft.com/office/officeart/2005/8/layout/hierarchy3"/>
    <dgm:cxn modelId="{2D17BCF1-B8D1-4533-A50D-2050ABAED298}" type="presParOf" srcId="{AC867A0D-D653-4B48-AE41-2C82E8C5C82F}" destId="{8C71B731-311D-41F8-ABCD-F36ED28A01BD}" srcOrd="1" destOrd="0" presId="urn:microsoft.com/office/officeart/2005/8/layout/hierarchy3"/>
    <dgm:cxn modelId="{1AC62D2C-91D3-438D-886F-18051EA4116C}" type="presParOf" srcId="{8C71B731-311D-41F8-ABCD-F36ED28A01BD}" destId="{6AEB7793-A050-4E9D-91F1-25FC3F50F43B}" srcOrd="0" destOrd="0" presId="urn:microsoft.com/office/officeart/2005/8/layout/hierarchy3"/>
    <dgm:cxn modelId="{EFC0F3C4-E6D9-4520-8A1B-7654072085AC}" type="presParOf" srcId="{8C71B731-311D-41F8-ABCD-F36ED28A01BD}" destId="{E8D96FEB-84A9-416C-80C3-1A9053E24EAA}" srcOrd="1" destOrd="0" presId="urn:microsoft.com/office/officeart/2005/8/layout/hierarchy3"/>
    <dgm:cxn modelId="{8D28A773-51B4-4C0D-8A1C-1B58437AD9A3}" type="presParOf" srcId="{8C71B731-311D-41F8-ABCD-F36ED28A01BD}" destId="{47A5DE8F-F2E2-458B-81C5-F9DA393628B2}" srcOrd="2" destOrd="0" presId="urn:microsoft.com/office/officeart/2005/8/layout/hierarchy3"/>
    <dgm:cxn modelId="{CB05CE79-885E-40EC-BBE3-512EC63E529B}" type="presParOf" srcId="{8C71B731-311D-41F8-ABCD-F36ED28A01BD}" destId="{F696DC11-4C5D-45F2-8EB2-5BF5F0766D4D}" srcOrd="3" destOrd="0" presId="urn:microsoft.com/office/officeart/2005/8/layout/hierarchy3"/>
    <dgm:cxn modelId="{E3F27147-0171-4DDD-8B1F-439281E66156}" type="presParOf" srcId="{BEFCC4BD-3F5D-4BBC-8701-6CADB17AA31F}" destId="{A727833B-BFEB-4463-A722-884D8DF4E141}" srcOrd="6" destOrd="0" presId="urn:microsoft.com/office/officeart/2005/8/layout/hierarchy3"/>
    <dgm:cxn modelId="{7C548301-11D2-4BBF-AFC6-74D43E09594B}" type="presParOf" srcId="{A727833B-BFEB-4463-A722-884D8DF4E141}" destId="{2DD3B2AA-2267-4ED2-8A1C-A469E8EFD5F5}" srcOrd="0" destOrd="0" presId="urn:microsoft.com/office/officeart/2005/8/layout/hierarchy3"/>
    <dgm:cxn modelId="{73B9F3FB-483F-4063-9BBC-CCEFA965E816}" type="presParOf" srcId="{2DD3B2AA-2267-4ED2-8A1C-A469E8EFD5F5}" destId="{6C2DB3A7-FAC5-4907-B69D-2A82E1D0B614}" srcOrd="0" destOrd="0" presId="urn:microsoft.com/office/officeart/2005/8/layout/hierarchy3"/>
    <dgm:cxn modelId="{B39F5009-2CF3-4028-9CF7-2CE54F0FC578}" type="presParOf" srcId="{2DD3B2AA-2267-4ED2-8A1C-A469E8EFD5F5}" destId="{292B5CA0-BF49-4F85-91E3-8BAAEA2517E7}" srcOrd="1" destOrd="0" presId="urn:microsoft.com/office/officeart/2005/8/layout/hierarchy3"/>
    <dgm:cxn modelId="{81165132-03E0-46EC-A915-34249CD0E525}" type="presParOf" srcId="{A727833B-BFEB-4463-A722-884D8DF4E141}" destId="{D73B5D51-29FF-4836-810B-84756F5F1151}" srcOrd="1" destOrd="0" presId="urn:microsoft.com/office/officeart/2005/8/layout/hierarchy3"/>
    <dgm:cxn modelId="{9F115671-0CF1-43F8-AEE8-DC32EC0FBBF3}" type="presParOf" srcId="{D73B5D51-29FF-4836-810B-84756F5F1151}" destId="{9EF792B8-EB2F-4996-8AE7-C558C638115A}" srcOrd="0" destOrd="0" presId="urn:microsoft.com/office/officeart/2005/8/layout/hierarchy3"/>
    <dgm:cxn modelId="{6256DA6A-E8AF-4123-8E06-8FC3880A8C84}" type="presParOf" srcId="{D73B5D51-29FF-4836-810B-84756F5F1151}" destId="{2A82A683-001D-4A24-B4EB-0F6569EE6A84}" srcOrd="1" destOrd="0" presId="urn:microsoft.com/office/officeart/2005/8/layout/hierarchy3"/>
    <dgm:cxn modelId="{2E54CDF2-2A07-49DA-9077-1CE5A670D5A9}" type="presParOf" srcId="{D73B5D51-29FF-4836-810B-84756F5F1151}" destId="{49D9ABCD-6EEA-48BF-880F-B7BA7E0CA55D}" srcOrd="2" destOrd="0" presId="urn:microsoft.com/office/officeart/2005/8/layout/hierarchy3"/>
    <dgm:cxn modelId="{E7096867-F5D8-4E6C-9824-D6F63666DC22}" type="presParOf" srcId="{D73B5D51-29FF-4836-810B-84756F5F1151}" destId="{24EA4042-C37C-44FF-B990-10310C99290F}" srcOrd="3" destOrd="0" presId="urn:microsoft.com/office/officeart/2005/8/layout/hierarchy3"/>
    <dgm:cxn modelId="{7E3EBF08-ABB2-4C35-9FEA-02345CF29AD5}" type="presParOf" srcId="{D73B5D51-29FF-4836-810B-84756F5F1151}" destId="{0A0E46B4-880D-45A3-BEA8-F0179A662F6E}" srcOrd="4" destOrd="0" presId="urn:microsoft.com/office/officeart/2005/8/layout/hierarchy3"/>
    <dgm:cxn modelId="{342D6DE3-17C9-4D0A-813F-0B97AA8A3783}" type="presParOf" srcId="{D73B5D51-29FF-4836-810B-84756F5F1151}" destId="{934FE0E1-B490-422E-AA0C-4CA0974D38DF}" srcOrd="5" destOrd="0" presId="urn:microsoft.com/office/officeart/2005/8/layout/hierarchy3"/>
    <dgm:cxn modelId="{51F007C8-16C2-4BD7-9BB9-614C4200E339}" type="presParOf" srcId="{D73B5D51-29FF-4836-810B-84756F5F1151}" destId="{31BFF808-E5C4-4266-BB5D-4DD341B88897}" srcOrd="6" destOrd="0" presId="urn:microsoft.com/office/officeart/2005/8/layout/hierarchy3"/>
    <dgm:cxn modelId="{8C0CF8DD-FD59-4564-AE08-F2A5E299FC27}" type="presParOf" srcId="{D73B5D51-29FF-4836-810B-84756F5F1151}" destId="{7EB9B7B6-B186-4DE7-92CF-45C2332B5808}" srcOrd="7" destOrd="0" presId="urn:microsoft.com/office/officeart/2005/8/layout/hierarchy3"/>
    <dgm:cxn modelId="{557AAA4E-DD39-4A13-A050-941F6E40D130}" type="presParOf" srcId="{BEFCC4BD-3F5D-4BBC-8701-6CADB17AA31F}" destId="{07EE0E1A-058A-4C28-AD7A-B2B81BF9C15B}" srcOrd="7" destOrd="0" presId="urn:microsoft.com/office/officeart/2005/8/layout/hierarchy3"/>
    <dgm:cxn modelId="{DE9D98A6-692F-41C0-BA41-AC261F9AFDDD}" type="presParOf" srcId="{07EE0E1A-058A-4C28-AD7A-B2B81BF9C15B}" destId="{FCCB17AB-98B4-4ACC-B28A-3ED0C83FA361}" srcOrd="0" destOrd="0" presId="urn:microsoft.com/office/officeart/2005/8/layout/hierarchy3"/>
    <dgm:cxn modelId="{5382D43D-04ED-486A-8D40-402C33544E40}" type="presParOf" srcId="{FCCB17AB-98B4-4ACC-B28A-3ED0C83FA361}" destId="{EED238A2-F0DF-4F67-8B6A-6BF5E84200D5}" srcOrd="0" destOrd="0" presId="urn:microsoft.com/office/officeart/2005/8/layout/hierarchy3"/>
    <dgm:cxn modelId="{C0377CE2-5B3B-4827-BAA9-D0C585E29C5A}" type="presParOf" srcId="{FCCB17AB-98B4-4ACC-B28A-3ED0C83FA361}" destId="{D2901977-E661-4E89-BB60-728ECFDF71B6}" srcOrd="1" destOrd="0" presId="urn:microsoft.com/office/officeart/2005/8/layout/hierarchy3"/>
    <dgm:cxn modelId="{0BAAC55C-A183-4973-8F1E-B7CC6A51D515}" type="presParOf" srcId="{07EE0E1A-058A-4C28-AD7A-B2B81BF9C15B}" destId="{68565D25-8667-4252-BB01-D88A74502EB9}" srcOrd="1" destOrd="0" presId="urn:microsoft.com/office/officeart/2005/8/layout/hierarchy3"/>
    <dgm:cxn modelId="{9CCBBDA7-D2E2-4FAA-88BE-CDBC2422BC71}" type="presParOf" srcId="{68565D25-8667-4252-BB01-D88A74502EB9}" destId="{F006886D-E4EA-480C-A781-A323279A7444}" srcOrd="0" destOrd="0" presId="urn:microsoft.com/office/officeart/2005/8/layout/hierarchy3"/>
    <dgm:cxn modelId="{E1E1DDD3-DA1B-41F2-B72E-390A7ECD11A5}" type="presParOf" srcId="{68565D25-8667-4252-BB01-D88A74502EB9}" destId="{526EF2C4-1577-4934-BD19-8A593E727CAC}" srcOrd="1" destOrd="0" presId="urn:microsoft.com/office/officeart/2005/8/layout/hierarchy3"/>
    <dgm:cxn modelId="{B201BB26-448B-4CFF-9A7E-9353C8A4556E}" type="presParOf" srcId="{BEFCC4BD-3F5D-4BBC-8701-6CADB17AA31F}" destId="{053D7075-E252-4BD9-BE54-176F5B28A92B}" srcOrd="8" destOrd="0" presId="urn:microsoft.com/office/officeart/2005/8/layout/hierarchy3"/>
    <dgm:cxn modelId="{9BFAB4FB-C0B1-4FFF-BAD6-B95FE2A01C00}" type="presParOf" srcId="{053D7075-E252-4BD9-BE54-176F5B28A92B}" destId="{180EEA0B-CD68-4C1F-B477-43F7FD939870}" srcOrd="0" destOrd="0" presId="urn:microsoft.com/office/officeart/2005/8/layout/hierarchy3"/>
    <dgm:cxn modelId="{9664D952-096E-49E1-9D1C-1C23F250A5E4}" type="presParOf" srcId="{180EEA0B-CD68-4C1F-B477-43F7FD939870}" destId="{AAF647BC-8AB7-421F-AF2B-D02B99D7D429}" srcOrd="0" destOrd="0" presId="urn:microsoft.com/office/officeart/2005/8/layout/hierarchy3"/>
    <dgm:cxn modelId="{D7C9FD51-7691-4BC1-83FD-6CAB356A53DF}" type="presParOf" srcId="{180EEA0B-CD68-4C1F-B477-43F7FD939870}" destId="{17D91CE4-50EA-45CB-A4B5-F9B7BFD5DBB5}" srcOrd="1" destOrd="0" presId="urn:microsoft.com/office/officeart/2005/8/layout/hierarchy3"/>
    <dgm:cxn modelId="{CA5AF23E-066F-433F-BB29-9D6E082BAC09}" type="presParOf" srcId="{053D7075-E252-4BD9-BE54-176F5B28A92B}" destId="{9E426D12-1AA4-4ACB-8410-DD100E78C4FC}" srcOrd="1" destOrd="0" presId="urn:microsoft.com/office/officeart/2005/8/layout/hierarchy3"/>
    <dgm:cxn modelId="{15E76348-1B35-4F66-9790-C0DF8FF1B8E9}" type="presParOf" srcId="{9E426D12-1AA4-4ACB-8410-DD100E78C4FC}" destId="{BF30207B-D423-40AF-B0B0-0ADB391DFB22}" srcOrd="0" destOrd="0" presId="urn:microsoft.com/office/officeart/2005/8/layout/hierarchy3"/>
    <dgm:cxn modelId="{3BF0CF58-3E89-4D60-B682-B5556FCB77BE}" type="presParOf" srcId="{9E426D12-1AA4-4ACB-8410-DD100E78C4FC}" destId="{548A2A15-D14B-43B8-B052-EBCF9D83BEFA}" srcOrd="1" destOrd="0" presId="urn:microsoft.com/office/officeart/2005/8/layout/hierarchy3"/>
    <dgm:cxn modelId="{BF565ED2-0E49-43F3-9048-D8337AF4E108}" type="presParOf" srcId="{9E426D12-1AA4-4ACB-8410-DD100E78C4FC}" destId="{0821D2FB-AFE4-49F0-B47F-9E0BD32037DB}" srcOrd="2" destOrd="0" presId="urn:microsoft.com/office/officeart/2005/8/layout/hierarchy3"/>
    <dgm:cxn modelId="{9AE1D371-F3C9-4CB8-8B65-F5889473C4E8}" type="presParOf" srcId="{9E426D12-1AA4-4ACB-8410-DD100E78C4FC}" destId="{46ED9D13-F0B4-4692-A299-3394EF773C3C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B8535-ECB9-42B1-87A1-D8BBE540BBCA}">
      <dsp:nvSpPr>
        <dsp:cNvPr id="0" name=""/>
        <dsp:cNvSpPr/>
      </dsp:nvSpPr>
      <dsp:spPr>
        <a:xfrm>
          <a:off x="82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Projekt-organisation</a:t>
          </a:r>
        </a:p>
      </dsp:txBody>
      <dsp:txXfrm>
        <a:off x="14031" y="847369"/>
        <a:ext cx="788356" cy="448357"/>
      </dsp:txXfrm>
    </dsp:sp>
    <dsp:sp modelId="{3D73A31F-3CD4-4A78-8BD9-2E6FA5F234D0}">
      <dsp:nvSpPr>
        <dsp:cNvPr id="0" name=""/>
        <dsp:cNvSpPr/>
      </dsp:nvSpPr>
      <dsp:spPr>
        <a:xfrm>
          <a:off x="35988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314E6-2863-4C36-BBB3-CAD41F46559B}">
      <dsp:nvSpPr>
        <dsp:cNvPr id="0" name=""/>
        <dsp:cNvSpPr/>
      </dsp:nvSpPr>
      <dsp:spPr>
        <a:xfrm>
          <a:off x="163333" y="1428739"/>
          <a:ext cx="762009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Entwicklungs-umgebung einrichten</a:t>
          </a:r>
        </a:p>
      </dsp:txBody>
      <dsp:txXfrm>
        <a:off x="177282" y="1442688"/>
        <a:ext cx="734111" cy="448357"/>
      </dsp:txXfrm>
    </dsp:sp>
    <dsp:sp modelId="{C7D3896C-510F-44BC-88B4-7C22129E786E}">
      <dsp:nvSpPr>
        <dsp:cNvPr id="0" name=""/>
        <dsp:cNvSpPr/>
      </dsp:nvSpPr>
      <dsp:spPr>
        <a:xfrm>
          <a:off x="35988" y="1309675"/>
          <a:ext cx="91440" cy="952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511"/>
              </a:lnTo>
              <a:lnTo>
                <a:pt x="127345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3DF36-F029-4BDC-9E89-4299C0EBFCB3}">
      <dsp:nvSpPr>
        <dsp:cNvPr id="0" name=""/>
        <dsp:cNvSpPr/>
      </dsp:nvSpPr>
      <dsp:spPr>
        <a:xfrm>
          <a:off x="163333" y="2024059"/>
          <a:ext cx="759677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Architektur-aufbau</a:t>
          </a:r>
          <a:endParaRPr lang="de-DE" sz="600" kern="1200"/>
        </a:p>
      </dsp:txBody>
      <dsp:txXfrm>
        <a:off x="177282" y="2038008"/>
        <a:ext cx="731779" cy="448357"/>
      </dsp:txXfrm>
    </dsp:sp>
    <dsp:sp modelId="{248CE159-4170-4F7E-A087-6D2467D005BD}">
      <dsp:nvSpPr>
        <dsp:cNvPr id="0" name=""/>
        <dsp:cNvSpPr/>
      </dsp:nvSpPr>
      <dsp:spPr>
        <a:xfrm>
          <a:off x="35988" y="1309675"/>
          <a:ext cx="91440" cy="1547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831"/>
              </a:lnTo>
              <a:lnTo>
                <a:pt x="127345" y="1547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336C0-F140-4AA4-8EB0-C86106393380}">
      <dsp:nvSpPr>
        <dsp:cNvPr id="0" name=""/>
        <dsp:cNvSpPr/>
      </dsp:nvSpPr>
      <dsp:spPr>
        <a:xfrm>
          <a:off x="163333" y="2619379"/>
          <a:ext cx="759677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Projekt-struktur aufbauen</a:t>
          </a:r>
        </a:p>
      </dsp:txBody>
      <dsp:txXfrm>
        <a:off x="177282" y="2633328"/>
        <a:ext cx="731779" cy="448357"/>
      </dsp:txXfrm>
    </dsp:sp>
    <dsp:sp modelId="{D4EE79F2-0900-4306-89C1-513046A120F3}">
      <dsp:nvSpPr>
        <dsp:cNvPr id="0" name=""/>
        <dsp:cNvSpPr/>
      </dsp:nvSpPr>
      <dsp:spPr>
        <a:xfrm>
          <a:off x="35988" y="1309675"/>
          <a:ext cx="91440" cy="214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51"/>
              </a:lnTo>
              <a:lnTo>
                <a:pt x="127345" y="2143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4239E-C242-4669-92B7-8C65D266FA8E}">
      <dsp:nvSpPr>
        <dsp:cNvPr id="0" name=""/>
        <dsp:cNvSpPr/>
      </dsp:nvSpPr>
      <dsp:spPr>
        <a:xfrm>
          <a:off x="163333" y="3214699"/>
          <a:ext cx="762009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Infrastruk-tur einrichten</a:t>
          </a:r>
        </a:p>
      </dsp:txBody>
      <dsp:txXfrm>
        <a:off x="177282" y="3228648"/>
        <a:ext cx="734111" cy="448357"/>
      </dsp:txXfrm>
    </dsp:sp>
    <dsp:sp modelId="{F7727978-2655-46FE-AA59-24F8ABF54CD7}">
      <dsp:nvSpPr>
        <dsp:cNvPr id="0" name=""/>
        <dsp:cNvSpPr/>
      </dsp:nvSpPr>
      <dsp:spPr>
        <a:xfrm>
          <a:off x="1054465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Rechnungs-verwaltung</a:t>
          </a:r>
        </a:p>
      </dsp:txBody>
      <dsp:txXfrm>
        <a:off x="1068414" y="847369"/>
        <a:ext cx="788356" cy="448357"/>
      </dsp:txXfrm>
    </dsp:sp>
    <dsp:sp modelId="{7F64B280-C922-4573-A9A4-51128719C217}">
      <dsp:nvSpPr>
        <dsp:cNvPr id="0" name=""/>
        <dsp:cNvSpPr/>
      </dsp:nvSpPr>
      <dsp:spPr>
        <a:xfrm>
          <a:off x="1090370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55D7B-AA11-47C4-929B-CCC02A3D3801}">
      <dsp:nvSpPr>
        <dsp:cNvPr id="0" name=""/>
        <dsp:cNvSpPr/>
      </dsp:nvSpPr>
      <dsp:spPr>
        <a:xfrm>
          <a:off x="1217716" y="1428739"/>
          <a:ext cx="76306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Rechungs-erstellung</a:t>
          </a:r>
        </a:p>
      </dsp:txBody>
      <dsp:txXfrm>
        <a:off x="1231665" y="1442688"/>
        <a:ext cx="735162" cy="448357"/>
      </dsp:txXfrm>
    </dsp:sp>
    <dsp:sp modelId="{F2819C25-FC5B-4095-ADBF-C6AB65E907EF}">
      <dsp:nvSpPr>
        <dsp:cNvPr id="0" name=""/>
        <dsp:cNvSpPr/>
      </dsp:nvSpPr>
      <dsp:spPr>
        <a:xfrm>
          <a:off x="1090370" y="1309675"/>
          <a:ext cx="91440" cy="952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511"/>
              </a:lnTo>
              <a:lnTo>
                <a:pt x="127345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7F07E-91D0-43F4-A301-6010E6E28787}">
      <dsp:nvSpPr>
        <dsp:cNvPr id="0" name=""/>
        <dsp:cNvSpPr/>
      </dsp:nvSpPr>
      <dsp:spPr>
        <a:xfrm>
          <a:off x="1217716" y="2024059"/>
          <a:ext cx="76306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Mahn-wesen</a:t>
          </a:r>
        </a:p>
      </dsp:txBody>
      <dsp:txXfrm>
        <a:off x="1231665" y="2038008"/>
        <a:ext cx="735162" cy="448357"/>
      </dsp:txXfrm>
    </dsp:sp>
    <dsp:sp modelId="{E2A9A2E3-975E-4158-B7B0-8474B12FE0C9}">
      <dsp:nvSpPr>
        <dsp:cNvPr id="0" name=""/>
        <dsp:cNvSpPr/>
      </dsp:nvSpPr>
      <dsp:spPr>
        <a:xfrm>
          <a:off x="1090370" y="1309675"/>
          <a:ext cx="91440" cy="1547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831"/>
              </a:lnTo>
              <a:lnTo>
                <a:pt x="127345" y="1547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F473F-2C80-4D0F-867C-B9C989E5CE3B}">
      <dsp:nvSpPr>
        <dsp:cNvPr id="0" name=""/>
        <dsp:cNvSpPr/>
      </dsp:nvSpPr>
      <dsp:spPr>
        <a:xfrm>
          <a:off x="1217716" y="2619379"/>
          <a:ext cx="76306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Rechnungs-stornierung</a:t>
          </a:r>
        </a:p>
      </dsp:txBody>
      <dsp:txXfrm>
        <a:off x="1231665" y="2633328"/>
        <a:ext cx="735162" cy="448357"/>
      </dsp:txXfrm>
    </dsp:sp>
    <dsp:sp modelId="{29E6ABA8-1702-4C61-B19D-8C0148A40F8C}">
      <dsp:nvSpPr>
        <dsp:cNvPr id="0" name=""/>
        <dsp:cNvSpPr/>
      </dsp:nvSpPr>
      <dsp:spPr>
        <a:xfrm>
          <a:off x="1090370" y="1309675"/>
          <a:ext cx="91440" cy="214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51"/>
              </a:lnTo>
              <a:lnTo>
                <a:pt x="127345" y="2143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DEE8-816E-4DF2-B56F-A32D5FB2B8E0}">
      <dsp:nvSpPr>
        <dsp:cNvPr id="0" name=""/>
        <dsp:cNvSpPr/>
      </dsp:nvSpPr>
      <dsp:spPr>
        <a:xfrm>
          <a:off x="1217716" y="3214699"/>
          <a:ext cx="76306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Honorar-verwaltung Mitarbeiter</a:t>
          </a:r>
        </a:p>
      </dsp:txBody>
      <dsp:txXfrm>
        <a:off x="1231665" y="3228648"/>
        <a:ext cx="735162" cy="448357"/>
      </dsp:txXfrm>
    </dsp:sp>
    <dsp:sp modelId="{91F3DD14-3AE4-4F3B-BF09-032D92ED4320}">
      <dsp:nvSpPr>
        <dsp:cNvPr id="0" name=""/>
        <dsp:cNvSpPr/>
      </dsp:nvSpPr>
      <dsp:spPr>
        <a:xfrm>
          <a:off x="2108848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unden-verwaltung</a:t>
          </a:r>
        </a:p>
      </dsp:txBody>
      <dsp:txXfrm>
        <a:off x="2122797" y="847369"/>
        <a:ext cx="788356" cy="448357"/>
      </dsp:txXfrm>
    </dsp:sp>
    <dsp:sp modelId="{A0B49624-BEFA-4F36-B59E-2C2952641913}">
      <dsp:nvSpPr>
        <dsp:cNvPr id="0" name=""/>
        <dsp:cNvSpPr/>
      </dsp:nvSpPr>
      <dsp:spPr>
        <a:xfrm>
          <a:off x="2144753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0DA50-99EF-4AC1-BF02-0178B112B8D1}">
      <dsp:nvSpPr>
        <dsp:cNvPr id="0" name=""/>
        <dsp:cNvSpPr/>
      </dsp:nvSpPr>
      <dsp:spPr>
        <a:xfrm>
          <a:off x="2272099" y="1428739"/>
          <a:ext cx="757018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tamm-datenpflege</a:t>
          </a:r>
        </a:p>
      </dsp:txBody>
      <dsp:txXfrm>
        <a:off x="2286048" y="1442688"/>
        <a:ext cx="729120" cy="448357"/>
      </dsp:txXfrm>
    </dsp:sp>
    <dsp:sp modelId="{D3B15278-7FE7-43C5-B501-8FE553284603}">
      <dsp:nvSpPr>
        <dsp:cNvPr id="0" name=""/>
        <dsp:cNvSpPr/>
      </dsp:nvSpPr>
      <dsp:spPr>
        <a:xfrm>
          <a:off x="2144753" y="1309675"/>
          <a:ext cx="91440" cy="952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511"/>
              </a:lnTo>
              <a:lnTo>
                <a:pt x="127345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38BBE-317B-40CB-BED1-598900656104}">
      <dsp:nvSpPr>
        <dsp:cNvPr id="0" name=""/>
        <dsp:cNvSpPr/>
      </dsp:nvSpPr>
      <dsp:spPr>
        <a:xfrm>
          <a:off x="2272099" y="2024059"/>
          <a:ext cx="757018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Buchungs-bestätigung</a:t>
          </a:r>
        </a:p>
      </dsp:txBody>
      <dsp:txXfrm>
        <a:off x="2286048" y="2038008"/>
        <a:ext cx="729120" cy="448357"/>
      </dsp:txXfrm>
    </dsp:sp>
    <dsp:sp modelId="{9E36A3C3-6B8D-4834-BE28-710E9B9F157F}">
      <dsp:nvSpPr>
        <dsp:cNvPr id="0" name=""/>
        <dsp:cNvSpPr/>
      </dsp:nvSpPr>
      <dsp:spPr>
        <a:xfrm>
          <a:off x="2144753" y="1309675"/>
          <a:ext cx="91440" cy="1547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831"/>
              </a:lnTo>
              <a:lnTo>
                <a:pt x="127345" y="1547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7E15F-5B41-47EF-81CD-3C23AAA4FF7C}">
      <dsp:nvSpPr>
        <dsp:cNvPr id="0" name=""/>
        <dsp:cNvSpPr/>
      </dsp:nvSpPr>
      <dsp:spPr>
        <a:xfrm>
          <a:off x="2272099" y="2619379"/>
          <a:ext cx="757018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Zufrieden-heitsab-frage</a:t>
          </a:r>
        </a:p>
      </dsp:txBody>
      <dsp:txXfrm>
        <a:off x="2286048" y="2633328"/>
        <a:ext cx="729120" cy="448357"/>
      </dsp:txXfrm>
    </dsp:sp>
    <dsp:sp modelId="{E5E1801B-779F-4A6B-8755-4B28832CAA29}">
      <dsp:nvSpPr>
        <dsp:cNvPr id="0" name=""/>
        <dsp:cNvSpPr/>
      </dsp:nvSpPr>
      <dsp:spPr>
        <a:xfrm>
          <a:off x="3163230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Mitarbeiter-verwaltung</a:t>
          </a:r>
        </a:p>
      </dsp:txBody>
      <dsp:txXfrm>
        <a:off x="3177179" y="847369"/>
        <a:ext cx="788356" cy="448357"/>
      </dsp:txXfrm>
    </dsp:sp>
    <dsp:sp modelId="{CB31F521-FC1D-4E4D-9B45-DDE8A4B236A4}">
      <dsp:nvSpPr>
        <dsp:cNvPr id="0" name=""/>
        <dsp:cNvSpPr/>
      </dsp:nvSpPr>
      <dsp:spPr>
        <a:xfrm>
          <a:off x="3199136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39FC5-A6CE-491E-8888-8271FD35E89E}">
      <dsp:nvSpPr>
        <dsp:cNvPr id="0" name=""/>
        <dsp:cNvSpPr/>
      </dsp:nvSpPr>
      <dsp:spPr>
        <a:xfrm>
          <a:off x="3326481" y="1428739"/>
          <a:ext cx="753756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tamm-datenpflege</a:t>
          </a:r>
        </a:p>
      </dsp:txBody>
      <dsp:txXfrm>
        <a:off x="3340430" y="1442688"/>
        <a:ext cx="725858" cy="448357"/>
      </dsp:txXfrm>
    </dsp:sp>
    <dsp:sp modelId="{F94F71E9-0EFD-4B2E-AA4E-A2D6BEC7906E}">
      <dsp:nvSpPr>
        <dsp:cNvPr id="0" name=""/>
        <dsp:cNvSpPr/>
      </dsp:nvSpPr>
      <dsp:spPr>
        <a:xfrm>
          <a:off x="3199136" y="1309675"/>
          <a:ext cx="91440" cy="952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511"/>
              </a:lnTo>
              <a:lnTo>
                <a:pt x="127345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3AACC-3FF3-4AD1-9D53-238E3884F253}">
      <dsp:nvSpPr>
        <dsp:cNvPr id="0" name=""/>
        <dsp:cNvSpPr/>
      </dsp:nvSpPr>
      <dsp:spPr>
        <a:xfrm>
          <a:off x="3326481" y="2024059"/>
          <a:ext cx="753756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Quali-fikationen</a:t>
          </a:r>
        </a:p>
      </dsp:txBody>
      <dsp:txXfrm>
        <a:off x="3340430" y="2038008"/>
        <a:ext cx="725858" cy="448357"/>
      </dsp:txXfrm>
    </dsp:sp>
    <dsp:sp modelId="{B8BB48C0-6E1A-4E6B-B8F8-0F224C183831}">
      <dsp:nvSpPr>
        <dsp:cNvPr id="0" name=""/>
        <dsp:cNvSpPr/>
      </dsp:nvSpPr>
      <dsp:spPr>
        <a:xfrm>
          <a:off x="3199136" y="1309675"/>
          <a:ext cx="91440" cy="1547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831"/>
              </a:lnTo>
              <a:lnTo>
                <a:pt x="127345" y="1547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2DF20-AE4F-4717-9392-4C37350DEE90}">
      <dsp:nvSpPr>
        <dsp:cNvPr id="0" name=""/>
        <dsp:cNvSpPr/>
      </dsp:nvSpPr>
      <dsp:spPr>
        <a:xfrm>
          <a:off x="3326481" y="2619379"/>
          <a:ext cx="753756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Verfüg-barkeit</a:t>
          </a:r>
        </a:p>
      </dsp:txBody>
      <dsp:txXfrm>
        <a:off x="3340430" y="2633328"/>
        <a:ext cx="725858" cy="448357"/>
      </dsp:txXfrm>
    </dsp:sp>
    <dsp:sp modelId="{DED34B62-5B37-4393-8A01-F6B25CB45D0A}">
      <dsp:nvSpPr>
        <dsp:cNvPr id="0" name=""/>
        <dsp:cNvSpPr/>
      </dsp:nvSpPr>
      <dsp:spPr>
        <a:xfrm>
          <a:off x="4217613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Kurs-verwaltung</a:t>
          </a:r>
        </a:p>
      </dsp:txBody>
      <dsp:txXfrm>
        <a:off x="4231562" y="847369"/>
        <a:ext cx="788356" cy="448357"/>
      </dsp:txXfrm>
    </dsp:sp>
    <dsp:sp modelId="{98408B34-EA17-41DC-B392-49823CBC97B7}">
      <dsp:nvSpPr>
        <dsp:cNvPr id="0" name=""/>
        <dsp:cNvSpPr/>
      </dsp:nvSpPr>
      <dsp:spPr>
        <a:xfrm>
          <a:off x="4253519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B6FBD-D058-4C09-82EF-35412C1C477D}">
      <dsp:nvSpPr>
        <dsp:cNvPr id="0" name=""/>
        <dsp:cNvSpPr/>
      </dsp:nvSpPr>
      <dsp:spPr>
        <a:xfrm>
          <a:off x="4380864" y="1428739"/>
          <a:ext cx="753756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tamm-datenpflege</a:t>
          </a:r>
        </a:p>
      </dsp:txBody>
      <dsp:txXfrm>
        <a:off x="4394813" y="1442688"/>
        <a:ext cx="725858" cy="448357"/>
      </dsp:txXfrm>
    </dsp:sp>
    <dsp:sp modelId="{AF5D85B3-6E9A-44AB-9E2F-E1C70EEE0102}">
      <dsp:nvSpPr>
        <dsp:cNvPr id="0" name=""/>
        <dsp:cNvSpPr/>
      </dsp:nvSpPr>
      <dsp:spPr>
        <a:xfrm>
          <a:off x="5271996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Termin-verwaltung</a:t>
          </a:r>
        </a:p>
      </dsp:txBody>
      <dsp:txXfrm>
        <a:off x="5285945" y="847369"/>
        <a:ext cx="788356" cy="448357"/>
      </dsp:txXfrm>
    </dsp:sp>
    <dsp:sp modelId="{6AEB7793-A050-4E9D-91F1-25FC3F50F43B}">
      <dsp:nvSpPr>
        <dsp:cNvPr id="0" name=""/>
        <dsp:cNvSpPr/>
      </dsp:nvSpPr>
      <dsp:spPr>
        <a:xfrm>
          <a:off x="5307901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D96FEB-84A9-416C-80C3-1A9053E24EAA}">
      <dsp:nvSpPr>
        <dsp:cNvPr id="0" name=""/>
        <dsp:cNvSpPr/>
      </dsp:nvSpPr>
      <dsp:spPr>
        <a:xfrm>
          <a:off x="5435247" y="1428739"/>
          <a:ext cx="680908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Termin-erstellung</a:t>
          </a:r>
        </a:p>
      </dsp:txBody>
      <dsp:txXfrm>
        <a:off x="5449196" y="1442688"/>
        <a:ext cx="653010" cy="448357"/>
      </dsp:txXfrm>
    </dsp:sp>
    <dsp:sp modelId="{47A5DE8F-F2E2-458B-81C5-F9DA393628B2}">
      <dsp:nvSpPr>
        <dsp:cNvPr id="0" name=""/>
        <dsp:cNvSpPr/>
      </dsp:nvSpPr>
      <dsp:spPr>
        <a:xfrm>
          <a:off x="5307901" y="1309675"/>
          <a:ext cx="91440" cy="952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511"/>
              </a:lnTo>
              <a:lnTo>
                <a:pt x="127345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DC11-4C5D-45F2-8EB2-5BF5F0766D4D}">
      <dsp:nvSpPr>
        <dsp:cNvPr id="0" name=""/>
        <dsp:cNvSpPr/>
      </dsp:nvSpPr>
      <dsp:spPr>
        <a:xfrm>
          <a:off x="5435247" y="2024059"/>
          <a:ext cx="680908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Termin-übersicht</a:t>
          </a:r>
        </a:p>
      </dsp:txBody>
      <dsp:txXfrm>
        <a:off x="5449196" y="2038008"/>
        <a:ext cx="653010" cy="448357"/>
      </dsp:txXfrm>
    </dsp:sp>
    <dsp:sp modelId="{6C2DB3A7-FAC5-4907-B69D-2A82E1D0B614}">
      <dsp:nvSpPr>
        <dsp:cNvPr id="0" name=""/>
        <dsp:cNvSpPr/>
      </dsp:nvSpPr>
      <dsp:spPr>
        <a:xfrm>
          <a:off x="6326379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Material-verwaltung</a:t>
          </a:r>
        </a:p>
      </dsp:txBody>
      <dsp:txXfrm>
        <a:off x="6340328" y="847369"/>
        <a:ext cx="788356" cy="448357"/>
      </dsp:txXfrm>
    </dsp:sp>
    <dsp:sp modelId="{9EF792B8-EB2F-4996-8AE7-C558C638115A}">
      <dsp:nvSpPr>
        <dsp:cNvPr id="0" name=""/>
        <dsp:cNvSpPr/>
      </dsp:nvSpPr>
      <dsp:spPr>
        <a:xfrm>
          <a:off x="6362284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2A683-001D-4A24-B4EB-0F6569EE6A84}">
      <dsp:nvSpPr>
        <dsp:cNvPr id="0" name=""/>
        <dsp:cNvSpPr/>
      </dsp:nvSpPr>
      <dsp:spPr>
        <a:xfrm>
          <a:off x="6489630" y="1428739"/>
          <a:ext cx="82969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tamm-datenpflege</a:t>
          </a:r>
        </a:p>
      </dsp:txBody>
      <dsp:txXfrm>
        <a:off x="6503579" y="1442688"/>
        <a:ext cx="801792" cy="448357"/>
      </dsp:txXfrm>
    </dsp:sp>
    <dsp:sp modelId="{49D9ABCD-6EEA-48BF-880F-B7BA7E0CA55D}">
      <dsp:nvSpPr>
        <dsp:cNvPr id="0" name=""/>
        <dsp:cNvSpPr/>
      </dsp:nvSpPr>
      <dsp:spPr>
        <a:xfrm>
          <a:off x="6362284" y="1309675"/>
          <a:ext cx="91440" cy="952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511"/>
              </a:lnTo>
              <a:lnTo>
                <a:pt x="127345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A4042-C37C-44FF-B990-10310C99290F}">
      <dsp:nvSpPr>
        <dsp:cNvPr id="0" name=""/>
        <dsp:cNvSpPr/>
      </dsp:nvSpPr>
      <dsp:spPr>
        <a:xfrm>
          <a:off x="6489630" y="2024059"/>
          <a:ext cx="82969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i="0" u="none" kern="1200"/>
            <a:t>Material-status</a:t>
          </a:r>
          <a:endParaRPr lang="de-DE" sz="1100" kern="1200"/>
        </a:p>
      </dsp:txBody>
      <dsp:txXfrm>
        <a:off x="6503579" y="2038008"/>
        <a:ext cx="801792" cy="448357"/>
      </dsp:txXfrm>
    </dsp:sp>
    <dsp:sp modelId="{0A0E46B4-880D-45A3-BEA8-F0179A662F6E}">
      <dsp:nvSpPr>
        <dsp:cNvPr id="0" name=""/>
        <dsp:cNvSpPr/>
      </dsp:nvSpPr>
      <dsp:spPr>
        <a:xfrm>
          <a:off x="6362284" y="1309675"/>
          <a:ext cx="91440" cy="15478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7831"/>
              </a:lnTo>
              <a:lnTo>
                <a:pt x="127345" y="1547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FE0E1-B490-422E-AA0C-4CA0974D38DF}">
      <dsp:nvSpPr>
        <dsp:cNvPr id="0" name=""/>
        <dsp:cNvSpPr/>
      </dsp:nvSpPr>
      <dsp:spPr>
        <a:xfrm>
          <a:off x="6489630" y="2619379"/>
          <a:ext cx="82969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i="0" u="none" kern="1200"/>
            <a:t>Funktions-gruppen</a:t>
          </a:r>
          <a:endParaRPr lang="de-DE" sz="1100" kern="1200"/>
        </a:p>
      </dsp:txBody>
      <dsp:txXfrm>
        <a:off x="6503579" y="2633328"/>
        <a:ext cx="801792" cy="448357"/>
      </dsp:txXfrm>
    </dsp:sp>
    <dsp:sp modelId="{31BFF808-E5C4-4266-BB5D-4DD341B88897}">
      <dsp:nvSpPr>
        <dsp:cNvPr id="0" name=""/>
        <dsp:cNvSpPr/>
      </dsp:nvSpPr>
      <dsp:spPr>
        <a:xfrm>
          <a:off x="6362284" y="1309675"/>
          <a:ext cx="91440" cy="21431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3151"/>
              </a:lnTo>
              <a:lnTo>
                <a:pt x="127345" y="21431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B9B7B6-B186-4DE7-92CF-45C2332B5808}">
      <dsp:nvSpPr>
        <dsp:cNvPr id="0" name=""/>
        <dsp:cNvSpPr/>
      </dsp:nvSpPr>
      <dsp:spPr>
        <a:xfrm>
          <a:off x="6489630" y="3214699"/>
          <a:ext cx="829690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b="0" i="0" u="none" kern="1200"/>
            <a:t>Reparaturen</a:t>
          </a:r>
          <a:endParaRPr lang="de-DE" sz="1100" kern="1200"/>
        </a:p>
      </dsp:txBody>
      <dsp:txXfrm>
        <a:off x="6503579" y="3228648"/>
        <a:ext cx="801792" cy="448357"/>
      </dsp:txXfrm>
    </dsp:sp>
    <dsp:sp modelId="{EED238A2-F0DF-4F67-8B6A-6BF5E84200D5}">
      <dsp:nvSpPr>
        <dsp:cNvPr id="0" name=""/>
        <dsp:cNvSpPr/>
      </dsp:nvSpPr>
      <dsp:spPr>
        <a:xfrm>
          <a:off x="7394197" y="833420"/>
          <a:ext cx="816254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GUI</a:t>
          </a:r>
        </a:p>
      </dsp:txBody>
      <dsp:txXfrm>
        <a:off x="7408146" y="847369"/>
        <a:ext cx="788356" cy="448357"/>
      </dsp:txXfrm>
    </dsp:sp>
    <dsp:sp modelId="{F006886D-E4EA-480C-A781-A323279A7444}">
      <dsp:nvSpPr>
        <dsp:cNvPr id="0" name=""/>
        <dsp:cNvSpPr/>
      </dsp:nvSpPr>
      <dsp:spPr>
        <a:xfrm>
          <a:off x="7430103" y="1309675"/>
          <a:ext cx="91440" cy="35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191"/>
              </a:lnTo>
              <a:lnTo>
                <a:pt x="127345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EF2C4-1577-4934-BD19-8A593E727CAC}">
      <dsp:nvSpPr>
        <dsp:cNvPr id="0" name=""/>
        <dsp:cNvSpPr/>
      </dsp:nvSpPr>
      <dsp:spPr>
        <a:xfrm>
          <a:off x="7557448" y="1428739"/>
          <a:ext cx="680908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Implemen-tierung der Views</a:t>
          </a:r>
        </a:p>
      </dsp:txBody>
      <dsp:txXfrm>
        <a:off x="7571397" y="1442688"/>
        <a:ext cx="653010" cy="448357"/>
      </dsp:txXfrm>
    </dsp:sp>
    <dsp:sp modelId="{AAF647BC-8AB7-421F-AF2B-D02B99D7D429}">
      <dsp:nvSpPr>
        <dsp:cNvPr id="0" name=""/>
        <dsp:cNvSpPr/>
      </dsp:nvSpPr>
      <dsp:spPr>
        <a:xfrm>
          <a:off x="8448580" y="833420"/>
          <a:ext cx="952511" cy="4762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Dokumen-tation</a:t>
          </a:r>
        </a:p>
      </dsp:txBody>
      <dsp:txXfrm>
        <a:off x="8462529" y="847369"/>
        <a:ext cx="924613" cy="448357"/>
      </dsp:txXfrm>
    </dsp:sp>
    <dsp:sp modelId="{BF30207B-D423-40AF-B0B0-0ADB391DFB22}">
      <dsp:nvSpPr>
        <dsp:cNvPr id="0" name=""/>
        <dsp:cNvSpPr/>
      </dsp:nvSpPr>
      <dsp:spPr>
        <a:xfrm>
          <a:off x="8543831" y="1309675"/>
          <a:ext cx="95251" cy="357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191"/>
              </a:lnTo>
              <a:lnTo>
                <a:pt x="95251" y="3571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8A2A15-D14B-43B8-B052-EBCF9D83BEFA}">
      <dsp:nvSpPr>
        <dsp:cNvPr id="0" name=""/>
        <dsp:cNvSpPr/>
      </dsp:nvSpPr>
      <dsp:spPr>
        <a:xfrm>
          <a:off x="8639083" y="1428739"/>
          <a:ext cx="762009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Benutzer-handbuch</a:t>
          </a:r>
        </a:p>
      </dsp:txBody>
      <dsp:txXfrm>
        <a:off x="8653032" y="1442688"/>
        <a:ext cx="734111" cy="448357"/>
      </dsp:txXfrm>
    </dsp:sp>
    <dsp:sp modelId="{0821D2FB-AFE4-49F0-B47F-9E0BD32037DB}">
      <dsp:nvSpPr>
        <dsp:cNvPr id="0" name=""/>
        <dsp:cNvSpPr/>
      </dsp:nvSpPr>
      <dsp:spPr>
        <a:xfrm>
          <a:off x="8543831" y="1309675"/>
          <a:ext cx="95251" cy="952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511"/>
              </a:lnTo>
              <a:lnTo>
                <a:pt x="95251" y="9525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D9D13-F0B4-4692-A299-3394EF773C3C}">
      <dsp:nvSpPr>
        <dsp:cNvPr id="0" name=""/>
        <dsp:cNvSpPr/>
      </dsp:nvSpPr>
      <dsp:spPr>
        <a:xfrm>
          <a:off x="8639083" y="2024059"/>
          <a:ext cx="759677" cy="4762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Endbericht</a:t>
          </a:r>
        </a:p>
      </dsp:txBody>
      <dsp:txXfrm>
        <a:off x="8653032" y="2038008"/>
        <a:ext cx="731779" cy="448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9B81-BD70-49E8-8C06-30CFFB28D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24DCC-A435-43D2-95C3-C34FE71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IS AG</vt:lpstr>
    </vt:vector>
  </TitlesOfParts>
  <Company>LMIS AG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 AG</dc:title>
  <dc:creator>MAB</dc:creator>
  <cp:lastModifiedBy>Benjamin Böcherer</cp:lastModifiedBy>
  <cp:revision>4</cp:revision>
  <cp:lastPrinted>2014-03-20T18:26:00Z</cp:lastPrinted>
  <dcterms:created xsi:type="dcterms:W3CDTF">2014-03-20T19:01:00Z</dcterms:created>
  <dcterms:modified xsi:type="dcterms:W3CDTF">2014-06-03T18:32:00Z</dcterms:modified>
</cp:coreProperties>
</file>